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hAnsi="Calibri Light" w:cs="Calibri Light"/>
        </w:rPr>
        <w:id w:val="691807302"/>
        <w:docPartObj>
          <w:docPartGallery w:val="Cover Pages"/>
          <w:docPartUnique/>
        </w:docPartObj>
      </w:sdtPr>
      <w:sdtContent>
        <w:p w14:paraId="338E3D45" w14:textId="77777777" w:rsidR="00F55FDD" w:rsidRPr="00464B2F" w:rsidRDefault="000E166C" w:rsidP="005C3FF4">
          <w:pPr>
            <w:rPr>
              <w:rFonts w:ascii="Calibri Light" w:hAnsi="Calibri Light" w:cs="Calibri Light"/>
            </w:rPr>
          </w:pPr>
          <w:r w:rsidRPr="00464B2F">
            <w:rPr>
              <w:rFonts w:ascii="Calibri Light" w:hAnsi="Calibri Light" w:cs="Calibri Light"/>
              <w:noProof/>
            </w:rPr>
            <mc:AlternateContent>
              <mc:Choice Requires="wpg">
                <w:drawing>
                  <wp:anchor distT="0" distB="0" distL="114300" distR="114300" simplePos="0" relativeHeight="251698176" behindDoc="0" locked="0" layoutInCell="1" allowOverlap="1" wp14:anchorId="3FE6811A" wp14:editId="6DD84F1F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200025</wp:posOffset>
                    </wp:positionV>
                    <wp:extent cx="12222000" cy="15210000"/>
                    <wp:effectExtent l="0" t="0" r="8255" b="0"/>
                    <wp:wrapNone/>
                    <wp:docPr id="14" name="Capa de documen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222000" cy="15210000"/>
                              <a:chOff x="0" y="0"/>
                              <a:chExt cx="10296000" cy="14472000"/>
                            </a:xfrm>
                          </wpg:grpSpPr>
                          <wps:wsp>
                            <wps:cNvPr id="54" name="Plano de Fundo"/>
                            <wps:cNvSpPr/>
                            <wps:spPr>
                              <a:xfrm>
                                <a:off x="0" y="0"/>
                                <a:ext cx="10296000" cy="144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765EE" w14:textId="4AC07B30" w:rsidR="007943DC" w:rsidRPr="00BE2235" w:rsidRDefault="007943DC" w:rsidP="00F230E1">
                                  <w:pPr>
                                    <w:pStyle w:val="SemEspaamen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Raios"/>
                            <wpg:cNvGrpSpPr/>
                            <wpg:grpSpPr>
                              <a:xfrm>
                                <a:off x="3829050" y="47625"/>
                                <a:ext cx="6461760" cy="7273925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0" name="Forma Liv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v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v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v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orma Liv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" name="Composição - Gipsyy"/>
                            <wpg:cNvGrpSpPr/>
                            <wpg:grpSpPr>
                              <a:xfrm>
                                <a:off x="19050" y="10353675"/>
                                <a:ext cx="10271759" cy="4115770"/>
                                <a:chOff x="0" y="0"/>
                                <a:chExt cx="10271759" cy="3248177"/>
                              </a:xfrm>
                            </wpg:grpSpPr>
                            <wps:wsp>
                              <wps:cNvPr id="34" name="Caminho"/>
                              <wps:cNvSpPr/>
                              <wps:spPr>
                                <a:xfrm>
                                  <a:off x="0" y="0"/>
                                  <a:ext cx="10259695" cy="323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760" h="96579" extrusionOk="0">
                                      <a:moveTo>
                                        <a:pt x="0" y="96579"/>
                                      </a:moveTo>
                                      <a:cubicBezTo>
                                        <a:pt x="25966" y="93936"/>
                                        <a:pt x="110218" y="96784"/>
                                        <a:pt x="155795" y="80723"/>
                                      </a:cubicBezTo>
                                      <a:cubicBezTo>
                                        <a:pt x="201372" y="64662"/>
                                        <a:pt x="239637" y="4129"/>
                                        <a:pt x="273464" y="212"/>
                                      </a:cubicBezTo>
                                      <a:cubicBezTo>
                                        <a:pt x="307292" y="-3705"/>
                                        <a:pt x="344544" y="47718"/>
                                        <a:pt x="358760" y="572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rgbClr val="FCC85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" name="Logo Gipsyy" descr="Desenho com traços pretos em fundo branco&#10;&#10;Descrição gerada automaticamente com confiança média"/>
                                <pic:cNvPicPr/>
                              </pic:nvPicPr>
                              <pic:blipFill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0619" y="2761767"/>
                                  <a:ext cx="1501140" cy="486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Ônibus" descr="Ícone&#10;&#10;Descrição gerada automaticamente"/>
                                <pic:cNvPicPr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 r="-9890"/>
                                <a:stretch/>
                              </pic:blipFill>
                              <pic:spPr>
                                <a:xfrm rot="-213282">
                                  <a:off x="1145005" y="1799724"/>
                                  <a:ext cx="172466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61" name="Sub-Título - Atividade"/>
                            <wps:cNvSpPr txBox="1"/>
                            <wps:spPr>
                              <a:xfrm>
                                <a:off x="352425" y="2495550"/>
                                <a:ext cx="5868000" cy="153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 Light" w:eastAsiaTheme="majorEastAsia" w:hAnsi="Calibri Light" w:cs="Calibri Light"/>
                                      <w:caps/>
                                      <w:color w:val="D4ECA1" w:themeColor="accent1" w:themeTint="66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16EC7A" w14:textId="0951DE4D" w:rsidR="007943DC" w:rsidRPr="00D415B6" w:rsidRDefault="007F7BA9" w:rsidP="00E57E86">
                                      <w:pPr>
                                        <w:pStyle w:val="SemEspaamento"/>
                                        <w:ind w:left="-912"/>
                                        <w:rPr>
                                          <w:rFonts w:ascii="Calibri Light" w:eastAsiaTheme="majorEastAsia" w:hAnsi="Calibri Light" w:cs="Calibri Light"/>
                                          <w:caps/>
                                          <w:color w:val="D4ECA1" w:themeColor="accent1" w:themeTint="66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415B6">
                                        <w:rPr>
                                          <w:rFonts w:ascii="Calibri Light" w:eastAsiaTheme="majorEastAsia" w:hAnsi="Calibri Light" w:cs="Calibri Light"/>
                                          <w:caps/>
                                          <w:color w:val="D4ECA1" w:themeColor="accent1" w:themeTint="66"/>
                                          <w:sz w:val="64"/>
                                          <w:szCs w:val="64"/>
                                        </w:rPr>
                                        <w:t>Homologação - 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660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7AF3AA" w14:textId="5525C8B2" w:rsidR="007943DC" w:rsidRPr="00052BEE" w:rsidRDefault="00AA5670" w:rsidP="00E57E86">
                                      <w:pPr>
                                        <w:pStyle w:val="SemEspaamento"/>
                                        <w:spacing w:before="120"/>
                                        <w:ind w:left="-912"/>
                                        <w:rPr>
                                          <w:rFonts w:cs="Calibri Light"/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52BEE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 xml:space="preserve">Quality Assurance </w:t>
                                      </w:r>
                                      <w:r w:rsidR="00052BEE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 xml:space="preserve">– </w:t>
                                      </w:r>
                                      <w:r w:rsidR="00D31ED8" w:rsidRPr="00052BEE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 xml:space="preserve">API - </w:t>
                                      </w:r>
                                      <w:proofErr w:type="spellStart"/>
                                      <w:r w:rsidR="00260341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>Kanban</w:t>
                                      </w:r>
                                      <w:proofErr w:type="spellEnd"/>
                                      <w:r w:rsidR="007F7BA9" w:rsidRPr="00052BEE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 xml:space="preserve"> [</w:t>
                                      </w:r>
                                      <w:r w:rsidR="00260341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>PS-366</w:t>
                                      </w:r>
                                      <w:r w:rsidR="007F7BA9" w:rsidRPr="00052BEE">
                                        <w:rPr>
                                          <w:color w:val="00660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ítulo"/>
                            <wps:cNvSpPr txBox="1">
                              <a:spLocks noGrp="1"/>
                            </wps:cNvSpPr>
                            <wps:spPr>
                              <a:xfrm>
                                <a:off x="352425" y="190500"/>
                                <a:ext cx="3952800" cy="15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B06C40" w14:textId="77777777" w:rsidR="0033208C" w:rsidRDefault="0033208C" w:rsidP="0033208C">
                                  <w:pPr>
                                    <w:rPr>
                                      <w:rFonts w:ascii="Montserrat" w:eastAsia="Montserrat" w:hAnsi="Montserrat" w:cs="Montserrat"/>
                                      <w:b/>
                                      <w:bCs/>
                                      <w:color w:val="19356B"/>
                                      <w:sz w:val="91"/>
                                      <w:szCs w:val="91"/>
                                    </w:rPr>
                                  </w:pPr>
                                  <w:r w:rsidRPr="00A87036">
                                    <w:rPr>
                                      <w:rFonts w:ascii="Montserrat" w:eastAsia="Montserrat" w:hAnsi="Montserrat" w:cs="Montserrat"/>
                                      <w:b/>
                                      <w:bCs/>
                                      <w:color w:val="6B911C" w:themeColor="accent1" w:themeShade="BF"/>
                                      <w:sz w:val="91"/>
                                      <w:szCs w:val="91"/>
                                    </w:rPr>
                                    <w:t xml:space="preserve">Site </w:t>
                                  </w:r>
                                  <w:r w:rsidRPr="00A87036">
                                    <w:rPr>
                                      <w:rFonts w:ascii="Poppins Black" w:eastAsia="Poppins Black" w:hAnsi="Poppins Black" w:cs="Poppins Black"/>
                                      <w:color w:val="6B911C" w:themeColor="accent1" w:themeShade="BF"/>
                                      <w:sz w:val="91"/>
                                      <w:szCs w:val="91"/>
                                    </w:rPr>
                                    <w:t>Gipsy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E6811A" id="Capa de documento" o:spid="_x0000_s1026" style="position:absolute;margin-left:15pt;margin-top:15.75pt;width:962.35pt;height:1197.65pt;z-index:251698176;mso-position-horizontal-relative:page;mso-position-vertical-relative:page;mso-width-relative:margin;mso-height-relative:margin" coordsize="102960,144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">
                    <v:rect id="Plano de Fundo" o:spid="_x0000_s1027" style="position:absolute;width:102960;height:14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" fillcolor="#90c226 [3204]" stroked="f" strokeweight="1.5pt">
                      <v:stroke endcap="round"/>
                      <v:textbox inset="54pt,54pt,1in,5in">
                        <w:txbxContent>
                          <w:p w14:paraId="380765EE" w14:textId="4AC07B30" w:rsidR="007943DC" w:rsidRPr="00BE2235" w:rsidRDefault="007943DC" w:rsidP="00F230E1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group id="Raios" o:spid="_x0000_s1028" style="position:absolute;left:38290;top:476;width:64618;height:72739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vre 60" o:spid="_x0000_s102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  <v:shape id="Forma Liv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vre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v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v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</v:group>
                    <v:group id="Composição - Gipsyy" o:spid="_x0000_s1034" style="position:absolute;left:190;top:103536;width:102718;height:41158" coordsize="102717,3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Caminho" o:spid="_x0000_s1035" style="position:absolute;width:102596;height:32304;visibility:visible;mso-wrap-style:square;v-text-anchor:top" coordsize="358760,9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" path="m,96579v25966,-2643,110218,205,155795,-15856c201372,64662,239637,4129,273464,212v33828,-3917,71080,47506,85296,57007e" filled="f" strokecolor="#fcc854" strokeweight="2.25pt"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ogo Gipsyy" o:spid="_x0000_s1036" type="#_x0000_t75" alt="Desenho com traços pretos em fundo branco&#10;&#10;Descrição gerada automaticamente com confiança média" style="position:absolute;left:87706;top:27617;width:15011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">
                        <v:imagedata r:id="rId10" o:title="Desenho com traços pretos em fundo branco&#10;&#10;Descrição gerada automaticamente com confiança média"/>
                      </v:shape>
                      <v:shape id="Ônibus" o:spid="_x0000_s1037" type="#_x0000_t75" alt="Ícone&#10;&#10;Descrição gerada automaticamente" style="position:absolute;left:11450;top:17997;width:17246;height:13443;rotation:-232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">
                        <v:imagedata r:id="rId11" o:title="Ícone&#10;&#10;Descrição gerada automaticamente" cropright="-6482f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ub-Título - Atividade" o:spid="_x0000_s1038" type="#_x0000_t202" style="position:absolute;left:3524;top:24955;width:58680;height:1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Calibri Light" w:eastAsiaTheme="majorEastAsia" w:hAnsi="Calibri Light" w:cs="Calibri Light"/>
                                <w:caps/>
                                <w:color w:val="D4ECA1" w:themeColor="accent1" w:themeTint="66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16EC7A" w14:textId="0951DE4D" w:rsidR="007943DC" w:rsidRPr="00D415B6" w:rsidRDefault="007F7BA9" w:rsidP="00E57E86">
                                <w:pPr>
                                  <w:pStyle w:val="SemEspaamento"/>
                                  <w:ind w:left="-912"/>
                                  <w:rPr>
                                    <w:rFonts w:ascii="Calibri Light" w:eastAsiaTheme="majorEastAsia" w:hAnsi="Calibri Light" w:cs="Calibri Light"/>
                                    <w:caps/>
                                    <w:color w:val="D4ECA1" w:themeColor="accent1" w:themeTint="66"/>
                                    <w:sz w:val="64"/>
                                    <w:szCs w:val="64"/>
                                  </w:rPr>
                                </w:pPr>
                                <w:r w:rsidRPr="00D415B6">
                                  <w:rPr>
                                    <w:rFonts w:ascii="Calibri Light" w:eastAsiaTheme="majorEastAsia" w:hAnsi="Calibri Light" w:cs="Calibri Light"/>
                                    <w:caps/>
                                    <w:color w:val="D4ECA1" w:themeColor="accent1" w:themeTint="66"/>
                                    <w:sz w:val="64"/>
                                    <w:szCs w:val="64"/>
                                  </w:rPr>
                                  <w:t>Homologação - 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660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7AF3AA" w14:textId="5525C8B2" w:rsidR="007943DC" w:rsidRPr="00052BEE" w:rsidRDefault="00AA5670" w:rsidP="00E57E86">
                                <w:pPr>
                                  <w:pStyle w:val="SemEspaamento"/>
                                  <w:spacing w:before="120"/>
                                  <w:ind w:left="-912"/>
                                  <w:rPr>
                                    <w:rFonts w:cs="Calibri Light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052BEE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 xml:space="preserve">Quality Assurance </w:t>
                                </w:r>
                                <w:r w:rsidR="00052BEE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 xml:space="preserve">– </w:t>
                                </w:r>
                                <w:r w:rsidR="00D31ED8" w:rsidRPr="00052BEE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 xml:space="preserve">API - </w:t>
                                </w:r>
                                <w:proofErr w:type="spellStart"/>
                                <w:r w:rsidR="00260341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>Kanban</w:t>
                                </w:r>
                                <w:proofErr w:type="spellEnd"/>
                                <w:r w:rsidR="007F7BA9" w:rsidRPr="00052BEE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 xml:space="preserve"> [</w:t>
                                </w:r>
                                <w:r w:rsidR="00260341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>PS-366</w:t>
                                </w:r>
                                <w:r w:rsidR="007F7BA9" w:rsidRPr="00052BEE">
                                  <w:rPr>
                                    <w:color w:val="00660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943DC" w:rsidRPr="00464B2F">
            <w:rPr>
              <w:rFonts w:ascii="Calibri Light" w:hAnsi="Calibri Light" w:cs="Calibri Light"/>
            </w:rPr>
            <w:br w:type="page"/>
          </w:r>
        </w:p>
      </w:sdtContent>
    </w:sdt>
    <w:p w14:paraId="3CE6428A" w14:textId="759DEF18" w:rsidR="00735B99" w:rsidRPr="00464B2F" w:rsidRDefault="009057E9" w:rsidP="00735B99">
      <w:pPr>
        <w:tabs>
          <w:tab w:val="left" w:pos="16000"/>
        </w:tabs>
        <w:spacing w:after="0"/>
        <w:jc w:val="center"/>
        <w:rPr>
          <w:rFonts w:ascii="Calibri Light" w:hAnsi="Calibri Light" w:cs="Calibri Light"/>
          <w:sz w:val="18"/>
          <w:szCs w:val="18"/>
        </w:rPr>
      </w:pPr>
      <w:r w:rsidRPr="00464B2F">
        <w:rPr>
          <w:rFonts w:ascii="Calibri Light" w:hAnsi="Calibri Light" w:cs="Calibri Light"/>
          <w:noProof/>
        </w:rPr>
        <w:lastRenderedPageBreak/>
        <w:drawing>
          <wp:anchor distT="0" distB="0" distL="114300" distR="114300" simplePos="0" relativeHeight="251637758" behindDoc="1" locked="0" layoutInCell="1" allowOverlap="1" wp14:anchorId="2E874F5E" wp14:editId="2D6090C1">
            <wp:simplePos x="0" y="0"/>
            <wp:positionH relativeFrom="margin">
              <wp:posOffset>10640695</wp:posOffset>
            </wp:positionH>
            <wp:positionV relativeFrom="margin">
              <wp:posOffset>-38100</wp:posOffset>
            </wp:positionV>
            <wp:extent cx="1638300" cy="1828800"/>
            <wp:effectExtent l="0" t="0" r="0" b="0"/>
            <wp:wrapSquare wrapText="bothSides"/>
            <wp:docPr id="38" name="Logo Gipsyy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 Gipsyy 1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6" t="7115" r="10614" b="7501"/>
                    <a:stretch/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2AABB" w14:textId="0DB0F87A" w:rsidR="00922682" w:rsidRPr="00464B2F" w:rsidRDefault="00260341" w:rsidP="00AC4A0A">
      <w:pPr>
        <w:pStyle w:val="CitaoIntensa"/>
        <w:spacing w:before="0" w:after="0"/>
        <w:ind w:left="3402" w:right="3402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719679" behindDoc="1" locked="0" layoutInCell="1" allowOverlap="1" wp14:anchorId="16FC6BF3" wp14:editId="4C6F8893">
            <wp:simplePos x="0" y="0"/>
            <wp:positionH relativeFrom="column">
              <wp:posOffset>10091403</wp:posOffset>
            </wp:positionH>
            <wp:positionV relativeFrom="paragraph">
              <wp:posOffset>81280</wp:posOffset>
            </wp:positionV>
            <wp:extent cx="459740" cy="459740"/>
            <wp:effectExtent l="0" t="0" r="0" b="0"/>
            <wp:wrapNone/>
            <wp:docPr id="3" name="Logo Swagger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wagger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A73">
        <w:rPr>
          <w:noProof/>
        </w:rPr>
        <w:drawing>
          <wp:anchor distT="0" distB="0" distL="114300" distR="114300" simplePos="0" relativeHeight="251720704" behindDoc="1" locked="0" layoutInCell="1" allowOverlap="1" wp14:anchorId="29F01C0C" wp14:editId="59392B3F">
            <wp:simplePos x="0" y="0"/>
            <wp:positionH relativeFrom="column">
              <wp:posOffset>1698625</wp:posOffset>
            </wp:positionH>
            <wp:positionV relativeFrom="paragraph">
              <wp:posOffset>81280</wp:posOffset>
            </wp:positionV>
            <wp:extent cx="460800" cy="460800"/>
            <wp:effectExtent l="0" t="0" r="0" b="0"/>
            <wp:wrapNone/>
            <wp:docPr id="2" name="Logo Swagger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wagger 1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9732565"/>
      <w:r w:rsidR="00B52A73">
        <w:rPr>
          <w:rFonts w:ascii="Calibri Light" w:hAnsi="Calibri Light" w:cs="Calibri Light"/>
        </w:rPr>
        <w:t>Tela.:</w:t>
      </w:r>
      <w:r>
        <w:rPr>
          <w:rFonts w:ascii="Calibri Light" w:hAnsi="Calibri Light" w:cs="Calibri Light"/>
        </w:rPr>
        <w:t xml:space="preserve"> Home Site e BackOffice </w:t>
      </w:r>
      <w:r w:rsidR="00052BEE">
        <w:rPr>
          <w:rFonts w:ascii="Calibri Light" w:hAnsi="Calibri Light" w:cs="Calibri Light"/>
        </w:rPr>
        <w:t xml:space="preserve">- </w:t>
      </w:r>
      <w:r w:rsidR="00BF7E00" w:rsidRPr="00464B2F">
        <w:rPr>
          <w:rFonts w:ascii="Calibri Light" w:hAnsi="Calibri Light" w:cs="Calibri Light"/>
        </w:rPr>
        <w:t>(</w:t>
      </w:r>
      <w:r>
        <w:rPr>
          <w:rFonts w:ascii="Calibri Light" w:hAnsi="Calibri Light" w:cs="Calibri Light"/>
        </w:rPr>
        <w:t xml:space="preserve">PS-366 </w:t>
      </w:r>
      <w:r w:rsidR="0057191D">
        <w:rPr>
          <w:rFonts w:ascii="Calibri Light" w:hAnsi="Calibri Light" w:cs="Calibri Light"/>
        </w:rPr>
        <w:t>–</w:t>
      </w:r>
      <w:r w:rsidR="00064F4A" w:rsidRPr="00064F4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ssociação de Estado no Cadastro de Banner </w:t>
      </w:r>
      <w:r w:rsidR="00BF7E00" w:rsidRPr="00464B2F">
        <w:rPr>
          <w:rFonts w:ascii="Calibri Light" w:hAnsi="Calibri Light" w:cs="Calibri Light"/>
        </w:rPr>
        <w:t>)</w:t>
      </w:r>
      <w:bookmarkEnd w:id="0"/>
      <w:r w:rsidR="00C358FC" w:rsidRPr="00464B2F">
        <w:rPr>
          <w:rFonts w:ascii="Calibri Light" w:hAnsi="Calibri Light" w:cs="Calibri Light"/>
        </w:rPr>
        <w:t xml:space="preserve"> – </w:t>
      </w:r>
      <w:r w:rsidR="00700423">
        <w:rPr>
          <w:rFonts w:ascii="Calibri Light" w:hAnsi="Calibri Light" w:cs="Calibri Light"/>
          <w:b/>
          <w:bCs/>
          <w:u w:val="single"/>
        </w:rPr>
        <w:t>API</w:t>
      </w:r>
    </w:p>
    <w:p w14:paraId="13A5063F" w14:textId="2ECC03A1" w:rsidR="00E958AB" w:rsidRPr="00464B2F" w:rsidRDefault="00537344" w:rsidP="00F417AC">
      <w:pPr>
        <w:pStyle w:val="CitaoIntensa"/>
        <w:spacing w:before="0"/>
        <w:ind w:left="3402" w:right="3402"/>
        <w:rPr>
          <w:rFonts w:ascii="Calibri Light" w:hAnsi="Calibri Light" w:cs="Calibri Light"/>
        </w:rPr>
      </w:pPr>
      <w:bookmarkStart w:id="1" w:name="_Hlk112360323"/>
      <w:r w:rsidRPr="00464B2F">
        <w:rPr>
          <w:rFonts w:ascii="Calibri Light" w:hAnsi="Calibri Light" w:cs="Calibri Light"/>
        </w:rPr>
        <w:t>Produto</w:t>
      </w:r>
      <w:r w:rsidR="00DE1AD7" w:rsidRPr="00464B2F">
        <w:rPr>
          <w:rFonts w:ascii="Calibri Light" w:hAnsi="Calibri Light" w:cs="Calibri Light"/>
        </w:rPr>
        <w:t xml:space="preserve">: </w:t>
      </w:r>
      <w:r w:rsidR="00DD552D" w:rsidRPr="00464B2F">
        <w:rPr>
          <w:rFonts w:ascii="Calibri Light" w:hAnsi="Calibri Light" w:cs="Calibri Light"/>
        </w:rPr>
        <w:t>Web</w:t>
      </w:r>
      <w:r w:rsidR="00663EE7" w:rsidRPr="00464B2F">
        <w:rPr>
          <w:rFonts w:ascii="Calibri Light" w:hAnsi="Calibri Light" w:cs="Calibri Light"/>
        </w:rPr>
        <w:t xml:space="preserve"> Site</w:t>
      </w:r>
      <w:r w:rsidR="00DE1AD7" w:rsidRPr="00464B2F">
        <w:rPr>
          <w:rFonts w:ascii="Calibri Light" w:hAnsi="Calibri Light" w:cs="Calibri Light"/>
        </w:rPr>
        <w:t xml:space="preserve"> Gipsyy</w:t>
      </w:r>
      <w:r w:rsidR="00663EE7" w:rsidRPr="00464B2F">
        <w:rPr>
          <w:rFonts w:ascii="Calibri Light" w:hAnsi="Calibri Light" w:cs="Calibri Light"/>
        </w:rPr>
        <w:t xml:space="preserve"> –</w:t>
      </w:r>
      <w:r w:rsidR="00E958AB" w:rsidRPr="00464B2F">
        <w:rPr>
          <w:rFonts w:ascii="Calibri Light" w:hAnsi="Calibri Light" w:cs="Calibri Light"/>
        </w:rPr>
        <w:t xml:space="preserve"> </w:t>
      </w:r>
      <w:r w:rsidR="00663EE7" w:rsidRPr="00464B2F">
        <w:rPr>
          <w:rFonts w:ascii="Calibri Light" w:hAnsi="Calibri Light" w:cs="Calibri Light"/>
        </w:rPr>
        <w:t xml:space="preserve">Ambiente: </w:t>
      </w:r>
      <w:r w:rsidR="00E958AB" w:rsidRPr="00464B2F">
        <w:rPr>
          <w:rFonts w:ascii="Calibri Light" w:hAnsi="Calibri Light" w:cs="Calibri Light"/>
        </w:rPr>
        <w:t>STG</w:t>
      </w:r>
      <w:r w:rsidR="002A387F" w:rsidRPr="00464B2F">
        <w:rPr>
          <w:rFonts w:ascii="Calibri Light" w:hAnsi="Calibri Light" w:cs="Calibri Light"/>
        </w:rPr>
        <w:t>.</w:t>
      </w:r>
    </w:p>
    <w:p w14:paraId="1AE692AF" w14:textId="7A3E2FFF" w:rsidR="00AA24B9" w:rsidRPr="00464B2F" w:rsidRDefault="00AA24B9" w:rsidP="00AA24B9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Pré-requisitos:</w:t>
      </w:r>
    </w:p>
    <w:p w14:paraId="626F838F" w14:textId="0F341AF4" w:rsidR="00445CBF" w:rsidRPr="00445CBF" w:rsidRDefault="00797669" w:rsidP="00445CBF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bookmarkStart w:id="2" w:name="_Hlk129732586"/>
      <w:r w:rsidRPr="00797669">
        <w:rPr>
          <w:rFonts w:ascii="Calibri Light" w:hAnsi="Calibri Light" w:cs="Calibri Light"/>
        </w:rPr>
        <w:t>Ambiente propício para desenvolvimento, testes, validações e homologações para o produto digital e/ou funcionalidade que for(em) requisitado(s).</w:t>
      </w:r>
    </w:p>
    <w:p w14:paraId="6B16E501" w14:textId="77777777" w:rsidR="00445CBF" w:rsidRPr="00445CBF" w:rsidRDefault="00445CBF" w:rsidP="00445CBF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45CBF">
        <w:rPr>
          <w:rFonts w:ascii="Calibri Light" w:hAnsi="Calibri Light" w:cs="Calibri Light"/>
        </w:rPr>
        <w:t>Perfil de acesso com permissões necessárias para atuação das tarefas solicitadas a serem desenvolvidas.</w:t>
      </w:r>
    </w:p>
    <w:p w14:paraId="685C5252" w14:textId="77777777" w:rsidR="00445CBF" w:rsidRPr="00445CBF" w:rsidRDefault="00445CBF" w:rsidP="00445CBF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bookmarkStart w:id="3" w:name="_Hlk129391091"/>
      <w:r w:rsidRPr="00445CBF">
        <w:rPr>
          <w:rFonts w:ascii="Calibri Light" w:hAnsi="Calibri Light" w:cs="Calibri Light"/>
        </w:rPr>
        <w:t>Massa de dados fornecidos em quantidade mínima, e em condições que atendam as execuções de cada cenário de teste.</w:t>
      </w:r>
      <w:bookmarkEnd w:id="3"/>
    </w:p>
    <w:p w14:paraId="301CF854" w14:textId="38CEF07A" w:rsidR="00445CBF" w:rsidRDefault="00445CBF" w:rsidP="00445CBF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45CBF">
        <w:rPr>
          <w:rFonts w:ascii="Calibri Light" w:hAnsi="Calibri Light" w:cs="Calibri Light"/>
        </w:rPr>
        <w:t>Demais Informações e condições que não estão aqui previstas para execução de testes planejados, evidenciando e validando esta homologação formal.</w:t>
      </w:r>
      <w:bookmarkEnd w:id="2"/>
    </w:p>
    <w:p w14:paraId="5F33DCDC" w14:textId="52D9098F" w:rsidR="004102FB" w:rsidRPr="00464B2F" w:rsidRDefault="004102FB" w:rsidP="008C0030">
      <w:pPr>
        <w:pStyle w:val="PargrafodaLista"/>
        <w:tabs>
          <w:tab w:val="left" w:pos="16000"/>
        </w:tabs>
        <w:ind w:left="1440"/>
        <w:jc w:val="both"/>
        <w:rPr>
          <w:rFonts w:ascii="Calibri Light" w:hAnsi="Calibri Light" w:cs="Calibri Light"/>
        </w:rPr>
      </w:pPr>
    </w:p>
    <w:p w14:paraId="73558367" w14:textId="77777777" w:rsidR="008C0030" w:rsidRPr="00464B2F" w:rsidRDefault="008C0030" w:rsidP="008C0030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Ambiente para validação e homologação das funcionalidades desenvolvidas.:</w:t>
      </w:r>
    </w:p>
    <w:p w14:paraId="5F91B18E" w14:textId="2AA596E1" w:rsidR="008C0030" w:rsidRPr="00464B2F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700423">
        <w:rPr>
          <w:rStyle w:val="Hyperlink"/>
          <w:rFonts w:ascii="Calibri Light" w:hAnsi="Calibri Light" w:cs="Calibri Light"/>
          <w:b/>
          <w:bCs/>
          <w:i/>
          <w:iCs/>
        </w:rPr>
        <w:t>STAGE</w:t>
      </w:r>
      <w:r w:rsidRPr="00464B2F">
        <w:rPr>
          <w:rFonts w:ascii="Calibri Light" w:hAnsi="Calibri Light" w:cs="Calibri Light"/>
        </w:rPr>
        <w:t>.</w:t>
      </w:r>
    </w:p>
    <w:p w14:paraId="78B24662" w14:textId="77777777" w:rsidR="00E9299F" w:rsidRPr="004B7B55" w:rsidRDefault="00E9299F" w:rsidP="004B7B55">
      <w:pPr>
        <w:tabs>
          <w:tab w:val="left" w:pos="16000"/>
        </w:tabs>
        <w:spacing w:after="0"/>
        <w:jc w:val="both"/>
        <w:rPr>
          <w:rFonts w:ascii="Calibri Light" w:hAnsi="Calibri Light" w:cs="Calibri Light"/>
          <w:sz w:val="16"/>
          <w:szCs w:val="16"/>
        </w:rPr>
      </w:pPr>
    </w:p>
    <w:p w14:paraId="77AE5FAA" w14:textId="14375F22" w:rsidR="002A387F" w:rsidRPr="00464B2F" w:rsidRDefault="00315781" w:rsidP="007D1084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Steps – </w:t>
      </w:r>
      <w:r w:rsidR="002A387F" w:rsidRPr="00464B2F">
        <w:rPr>
          <w:rFonts w:ascii="Calibri Light" w:hAnsi="Calibri Light" w:cs="Calibri Light"/>
        </w:rPr>
        <w:t>Opç</w:t>
      </w:r>
      <w:r w:rsidR="00D3657D" w:rsidRPr="00464B2F">
        <w:rPr>
          <w:rFonts w:ascii="Calibri Light" w:hAnsi="Calibri Light" w:cs="Calibri Light"/>
        </w:rPr>
        <w:t>ões.:</w:t>
      </w:r>
    </w:p>
    <w:p w14:paraId="3ECD83B5" w14:textId="28489224" w:rsidR="005805CD" w:rsidRPr="00464B2F" w:rsidRDefault="00315781" w:rsidP="007D1084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Acessar o </w:t>
      </w:r>
      <w:r w:rsidR="008F3994">
        <w:rPr>
          <w:rFonts w:ascii="Calibri Light" w:hAnsi="Calibri Light" w:cs="Calibri Light"/>
        </w:rPr>
        <w:t>Swagger</w:t>
      </w:r>
      <w:r w:rsidRPr="00464B2F">
        <w:rPr>
          <w:rFonts w:ascii="Calibri Light" w:hAnsi="Calibri Light" w:cs="Calibri Light"/>
        </w:rPr>
        <w:t xml:space="preserve"> Website Gipsyy</w:t>
      </w:r>
      <w:r w:rsidR="005805CD" w:rsidRPr="00464B2F">
        <w:rPr>
          <w:rFonts w:ascii="Calibri Light" w:hAnsi="Calibri Light" w:cs="Calibri Light"/>
        </w:rPr>
        <w:t>:</w:t>
      </w:r>
    </w:p>
    <w:p w14:paraId="1FAC305D" w14:textId="3600994D" w:rsidR="00A21F66" w:rsidRDefault="00000000" w:rsidP="00A21F66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Style w:val="Hyperlink"/>
          <w:b/>
          <w:bCs/>
        </w:rPr>
      </w:pPr>
      <w:hyperlink r:id="rId15" w:history="1">
        <w:r w:rsidR="00A21F66" w:rsidRPr="00A21F66">
          <w:rPr>
            <w:rStyle w:val="Hyperlink"/>
            <w:rFonts w:ascii="Calibri Light" w:hAnsi="Calibri Light" w:cs="Calibri Light"/>
            <w:b/>
            <w:bCs/>
          </w:rPr>
          <w:t>https://gds-stage.gipsyy.com.br</w:t>
        </w:r>
      </w:hyperlink>
    </w:p>
    <w:p w14:paraId="5005EC73" w14:textId="77777777" w:rsidR="00A21F66" w:rsidRPr="00C15939" w:rsidRDefault="00A21F66" w:rsidP="00C15939">
      <w:pPr>
        <w:pStyle w:val="PargrafodaLista"/>
        <w:tabs>
          <w:tab w:val="left" w:pos="16000"/>
        </w:tabs>
        <w:spacing w:after="0"/>
        <w:ind w:left="2160"/>
        <w:jc w:val="both"/>
        <w:rPr>
          <w:b/>
          <w:bCs/>
          <w:color w:val="99CA3C" w:themeColor="hyperlink"/>
          <w:sz w:val="16"/>
          <w:szCs w:val="16"/>
          <w:u w:val="single"/>
        </w:rPr>
      </w:pPr>
    </w:p>
    <w:p w14:paraId="5AAFB18D" w14:textId="2CA47D56" w:rsidR="008F3994" w:rsidRDefault="008F3994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ndpoint</w:t>
      </w:r>
      <w:r w:rsidR="001826F0">
        <w:rPr>
          <w:rFonts w:ascii="Calibri Light" w:hAnsi="Calibri Light" w:cs="Calibri Light"/>
        </w:rPr>
        <w:t>’s</w:t>
      </w:r>
      <w:proofErr w:type="spellEnd"/>
      <w:r>
        <w:rPr>
          <w:rFonts w:ascii="Calibri Light" w:hAnsi="Calibri Light" w:cs="Calibri Light"/>
        </w:rPr>
        <w:t>:</w:t>
      </w:r>
    </w:p>
    <w:p w14:paraId="274DD411" w14:textId="58105847" w:rsidR="00F244F2" w:rsidRDefault="00F244F2" w:rsidP="009872A1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Style w:val="Hyperlink"/>
          <w:rFonts w:ascii="Calibri Light" w:hAnsi="Calibri Light" w:cs="Calibri Light"/>
        </w:rPr>
      </w:pPr>
      <w:r>
        <w:rPr>
          <w:rStyle w:val="Hyperlink"/>
          <w:rFonts w:ascii="Calibri Light" w:hAnsi="Calibri Light" w:cs="Calibri Light"/>
        </w:rPr>
        <w:t xml:space="preserve">[POST] - </w:t>
      </w:r>
      <w:r w:rsidRPr="00F244F2">
        <w:rPr>
          <w:rStyle w:val="Hyperlink"/>
          <w:rFonts w:ascii="Calibri Light" w:hAnsi="Calibri Light" w:cs="Calibri Light"/>
        </w:rPr>
        <w:t>/api/User/</w:t>
      </w:r>
      <w:proofErr w:type="spellStart"/>
      <w:r w:rsidRPr="00F244F2">
        <w:rPr>
          <w:rStyle w:val="Hyperlink"/>
          <w:rFonts w:ascii="Calibri Light" w:hAnsi="Calibri Light" w:cs="Calibri Light"/>
        </w:rPr>
        <w:t>SignIn</w:t>
      </w:r>
      <w:proofErr w:type="spellEnd"/>
    </w:p>
    <w:p w14:paraId="2E79D680" w14:textId="338242EA" w:rsidR="004B7B55" w:rsidRDefault="004B7B55" w:rsidP="009872A1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Style w:val="Hyperlink"/>
          <w:rFonts w:ascii="Calibri Light" w:hAnsi="Calibri Light" w:cs="Calibri Light"/>
        </w:rPr>
      </w:pPr>
      <w:r>
        <w:rPr>
          <w:rStyle w:val="Hyperlink"/>
          <w:rFonts w:ascii="Calibri Light" w:hAnsi="Calibri Light" w:cs="Calibri Light"/>
        </w:rPr>
        <w:t xml:space="preserve">[GET] - </w:t>
      </w:r>
      <w:r w:rsidRPr="004B7B55">
        <w:rPr>
          <w:rStyle w:val="Hyperlink"/>
          <w:rFonts w:ascii="Calibri Light" w:hAnsi="Calibri Light" w:cs="Calibri Light"/>
        </w:rPr>
        <w:t>/api/BackOffice/</w:t>
      </w:r>
      <w:proofErr w:type="spellStart"/>
      <w:r w:rsidRPr="004B7B55">
        <w:rPr>
          <w:rStyle w:val="Hyperlink"/>
          <w:rFonts w:ascii="Calibri Light" w:hAnsi="Calibri Light" w:cs="Calibri Light"/>
        </w:rPr>
        <w:t>State</w:t>
      </w:r>
      <w:proofErr w:type="spellEnd"/>
    </w:p>
    <w:p w14:paraId="510534D7" w14:textId="572D8595" w:rsidR="009872A1" w:rsidRPr="009872A1" w:rsidRDefault="00F244F2" w:rsidP="009872A1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Style w:val="Hyperlink"/>
          <w:rFonts w:ascii="Calibri Light" w:hAnsi="Calibri Light" w:cs="Calibri Light"/>
        </w:rPr>
      </w:pPr>
      <w:r>
        <w:rPr>
          <w:rStyle w:val="Hyperlink"/>
          <w:rFonts w:ascii="Calibri Light" w:hAnsi="Calibri Light" w:cs="Calibri Light"/>
        </w:rPr>
        <w:t xml:space="preserve">[CRUD] - </w:t>
      </w:r>
      <w:r w:rsidR="009872A1" w:rsidRPr="009872A1">
        <w:rPr>
          <w:rStyle w:val="Hyperlink"/>
          <w:rFonts w:ascii="Calibri Light" w:hAnsi="Calibri Light" w:cs="Calibri Light"/>
        </w:rPr>
        <w:t>/api/Banner</w:t>
      </w:r>
    </w:p>
    <w:p w14:paraId="1912EE02" w14:textId="77777777" w:rsidR="00A21F66" w:rsidRPr="00C15939" w:rsidRDefault="00A21F66" w:rsidP="00C15939">
      <w:pPr>
        <w:pStyle w:val="PargrafodaLista"/>
        <w:tabs>
          <w:tab w:val="left" w:pos="16000"/>
        </w:tabs>
        <w:spacing w:after="0"/>
        <w:ind w:left="2160"/>
        <w:jc w:val="both"/>
        <w:rPr>
          <w:rFonts w:ascii="Calibri Light" w:hAnsi="Calibri Light" w:cs="Calibri Light"/>
          <w:sz w:val="16"/>
          <w:szCs w:val="16"/>
        </w:rPr>
      </w:pPr>
    </w:p>
    <w:p w14:paraId="49A437F2" w14:textId="4770FD36" w:rsidR="009872A1" w:rsidRPr="004B7B55" w:rsidRDefault="00315781" w:rsidP="004B7B55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Realizar </w:t>
      </w:r>
      <w:r w:rsidR="009872A1">
        <w:rPr>
          <w:rFonts w:ascii="Calibri Light" w:hAnsi="Calibri Light" w:cs="Calibri Light"/>
        </w:rPr>
        <w:t>CRUD (</w:t>
      </w:r>
      <w:proofErr w:type="spellStart"/>
      <w:r w:rsidR="009872A1">
        <w:rPr>
          <w:rFonts w:ascii="Calibri Light" w:hAnsi="Calibri Light" w:cs="Calibri Light"/>
        </w:rPr>
        <w:t>Create</w:t>
      </w:r>
      <w:proofErr w:type="spellEnd"/>
      <w:r w:rsidR="009872A1">
        <w:rPr>
          <w:rFonts w:ascii="Calibri Light" w:hAnsi="Calibri Light" w:cs="Calibri Light"/>
        </w:rPr>
        <w:t xml:space="preserve">, </w:t>
      </w:r>
      <w:proofErr w:type="spellStart"/>
      <w:r w:rsidR="009872A1">
        <w:rPr>
          <w:rFonts w:ascii="Calibri Light" w:hAnsi="Calibri Light" w:cs="Calibri Light"/>
        </w:rPr>
        <w:t>Read</w:t>
      </w:r>
      <w:proofErr w:type="spellEnd"/>
      <w:r w:rsidR="009872A1">
        <w:rPr>
          <w:rFonts w:ascii="Calibri Light" w:hAnsi="Calibri Light" w:cs="Calibri Light"/>
        </w:rPr>
        <w:t>, Update, Delete) de Banner através da API</w:t>
      </w:r>
      <w:r w:rsidR="00B133F2" w:rsidRPr="00464B2F">
        <w:rPr>
          <w:rFonts w:ascii="Calibri Light" w:hAnsi="Calibri Light" w:cs="Calibri Light"/>
        </w:rPr>
        <w:t>.</w:t>
      </w:r>
    </w:p>
    <w:p w14:paraId="5F2CBD59" w14:textId="77777777" w:rsidR="007F38E4" w:rsidRDefault="007F38E4" w:rsidP="00C15939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7F027C8C" w14:textId="77777777" w:rsidR="006E294D" w:rsidRPr="00C15939" w:rsidRDefault="006E294D" w:rsidP="00C15939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5D2B51B3" w14:textId="0E9DD22D" w:rsidR="007D1084" w:rsidRPr="00464B2F" w:rsidRDefault="007D1084" w:rsidP="00315781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O</w:t>
      </w:r>
      <w:r w:rsidR="00E133F7" w:rsidRPr="00464B2F">
        <w:rPr>
          <w:rFonts w:ascii="Calibri Light" w:hAnsi="Calibri Light" w:cs="Calibri Light"/>
        </w:rPr>
        <w:t>bjetiv</w:t>
      </w:r>
      <w:r w:rsidRPr="00464B2F">
        <w:rPr>
          <w:rFonts w:ascii="Calibri Light" w:hAnsi="Calibri Light" w:cs="Calibri Light"/>
        </w:rPr>
        <w:t>o:</w:t>
      </w:r>
    </w:p>
    <w:p w14:paraId="5A52CFB1" w14:textId="25C9569C" w:rsidR="00B614A0" w:rsidRPr="006E7F1F" w:rsidRDefault="00203109" w:rsidP="006E7F1F">
      <w:pPr>
        <w:pStyle w:val="PargrafodaLista"/>
        <w:numPr>
          <w:ilvl w:val="1"/>
          <w:numId w:val="1"/>
        </w:numPr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Validar e homologar </w:t>
      </w:r>
      <w:r w:rsidR="009872A1">
        <w:rPr>
          <w:rFonts w:ascii="Calibri Light" w:hAnsi="Calibri Light" w:cs="Calibri Light"/>
        </w:rPr>
        <w:t>CRUD de Banner com associação a Estados</w:t>
      </w:r>
      <w:r w:rsidR="006E7F1F">
        <w:rPr>
          <w:rFonts w:ascii="Calibri Light" w:hAnsi="Calibri Light" w:cs="Calibri Light"/>
        </w:rPr>
        <w:t xml:space="preserve"> configurado no Back-end</w:t>
      </w:r>
      <w:r w:rsidR="00315781" w:rsidRPr="00464B2F">
        <w:rPr>
          <w:rFonts w:ascii="Calibri Light" w:hAnsi="Calibri Light" w:cs="Calibri Light"/>
        </w:rPr>
        <w:t>.</w:t>
      </w:r>
    </w:p>
    <w:p w14:paraId="07DCF052" w14:textId="77777777" w:rsidR="004102FB" w:rsidRPr="00C15939" w:rsidRDefault="004102FB" w:rsidP="00C15939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3F6531E7" w14:textId="77777777" w:rsidR="00EE6CEF" w:rsidRPr="00464B2F" w:rsidRDefault="004F38A2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Critérios de aceite</w:t>
      </w:r>
      <w:r w:rsidR="00EE6CEF" w:rsidRPr="00464B2F">
        <w:rPr>
          <w:rFonts w:ascii="Calibri Light" w:hAnsi="Calibri Light" w:cs="Calibri Light"/>
        </w:rPr>
        <w:t xml:space="preserve"> - </w:t>
      </w:r>
      <w:r w:rsidRPr="00464B2F">
        <w:rPr>
          <w:rFonts w:ascii="Calibri Light" w:hAnsi="Calibri Light" w:cs="Calibri Light"/>
          <w:i/>
          <w:iCs/>
        </w:rPr>
        <w:t>De acordo com a solicitação</w:t>
      </w:r>
      <w:r w:rsidR="005805CD" w:rsidRPr="00464B2F">
        <w:rPr>
          <w:rFonts w:ascii="Calibri Light" w:hAnsi="Calibri Light" w:cs="Calibri Light"/>
        </w:rPr>
        <w:t>.:</w:t>
      </w:r>
    </w:p>
    <w:p w14:paraId="7F4F1596" w14:textId="0B52ECF9" w:rsidR="006E7F1F" w:rsidRDefault="009872A1" w:rsidP="00A16CA1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9872A1">
        <w:rPr>
          <w:rFonts w:ascii="Calibri Light" w:hAnsi="Calibri Light" w:cs="Calibri Light"/>
        </w:rPr>
        <w:t>Listar os Estados já cadastrados para seleção</w:t>
      </w:r>
      <w:r>
        <w:rPr>
          <w:rFonts w:ascii="Calibri Light" w:hAnsi="Calibri Light" w:cs="Calibri Light"/>
        </w:rPr>
        <w:t>;</w:t>
      </w:r>
    </w:p>
    <w:p w14:paraId="4A8C04CD" w14:textId="0C5A9D58" w:rsidR="009872A1" w:rsidRDefault="009872A1" w:rsidP="00A16CA1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9872A1">
        <w:rPr>
          <w:rFonts w:ascii="Calibri Light" w:hAnsi="Calibri Light" w:cs="Calibri Light"/>
        </w:rPr>
        <w:t>Deve ser possível associar Estados no cadastro do Banner;</w:t>
      </w:r>
    </w:p>
    <w:p w14:paraId="197B419E" w14:textId="610C66E3" w:rsidR="009872A1" w:rsidRDefault="009872A1" w:rsidP="00A16CA1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9872A1">
        <w:rPr>
          <w:rFonts w:ascii="Calibri Light" w:hAnsi="Calibri Light" w:cs="Calibri Light"/>
        </w:rPr>
        <w:t>Não deve ser obrigatório associar Estado;</w:t>
      </w:r>
    </w:p>
    <w:p w14:paraId="4D680FAB" w14:textId="2C2DEAA4" w:rsidR="009872A1" w:rsidRDefault="009872A1" w:rsidP="00A16CA1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9872A1">
        <w:rPr>
          <w:rFonts w:ascii="Calibri Light" w:hAnsi="Calibri Light" w:cs="Calibri Light"/>
        </w:rPr>
        <w:t>Deve ser possível associar mais de um Estado;</w:t>
      </w:r>
    </w:p>
    <w:p w14:paraId="087568D7" w14:textId="1B43B66E" w:rsidR="009872A1" w:rsidRDefault="009872A1" w:rsidP="00A16CA1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9872A1">
        <w:rPr>
          <w:rFonts w:ascii="Calibri Light" w:hAnsi="Calibri Light" w:cs="Calibri Light"/>
        </w:rPr>
        <w:t>Deve ser possível excluir Estados da associação.</w:t>
      </w:r>
    </w:p>
    <w:p w14:paraId="05DF5578" w14:textId="77777777" w:rsidR="009D5263" w:rsidRDefault="009D5263" w:rsidP="00C15939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5E06F208" w14:textId="77777777" w:rsidR="00FF0A3E" w:rsidRPr="00C15939" w:rsidRDefault="00FF0A3E" w:rsidP="00C15939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432FA1D2" w14:textId="6A70E88E" w:rsidR="00037CE1" w:rsidRPr="00464B2F" w:rsidRDefault="008C0030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  <w:color w:val="FF0000"/>
          <w:u w:val="single"/>
        </w:rPr>
        <w:t>Definiç</w:t>
      </w:r>
      <w:r w:rsidR="00EB4B89">
        <w:rPr>
          <w:rFonts w:ascii="Calibri Light" w:hAnsi="Calibri Light" w:cs="Calibri Light"/>
          <w:color w:val="FF0000"/>
          <w:u w:val="single"/>
        </w:rPr>
        <w:t>ão</w:t>
      </w:r>
      <w:r w:rsidRPr="00464B2F">
        <w:rPr>
          <w:rFonts w:ascii="Calibri Light" w:hAnsi="Calibri Light" w:cs="Calibri Light"/>
          <w:color w:val="FF0000"/>
          <w:u w:val="single"/>
        </w:rPr>
        <w:t xml:space="preserve"> i</w:t>
      </w:r>
      <w:r w:rsidR="004A68E9" w:rsidRPr="00464B2F">
        <w:rPr>
          <w:rFonts w:ascii="Calibri Light" w:hAnsi="Calibri Light" w:cs="Calibri Light"/>
          <w:color w:val="FF0000"/>
          <w:u w:val="single"/>
        </w:rPr>
        <w:t>mportante</w:t>
      </w:r>
      <w:r w:rsidR="009F3B92" w:rsidRPr="00464B2F">
        <w:rPr>
          <w:rFonts w:ascii="Calibri Light" w:hAnsi="Calibri Light" w:cs="Calibri Light"/>
        </w:rPr>
        <w:t>.</w:t>
      </w:r>
      <w:r w:rsidR="004A68E9" w:rsidRPr="00464B2F">
        <w:rPr>
          <w:rFonts w:ascii="Calibri Light" w:hAnsi="Calibri Light" w:cs="Calibri Light"/>
        </w:rPr>
        <w:t>:</w:t>
      </w:r>
    </w:p>
    <w:p w14:paraId="2725C6B3" w14:textId="77777777" w:rsidR="008C0030" w:rsidRPr="00464B2F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– Nossas homologações e validações ocorrem em ambiente propício para desenvolvimento, testes e adequações aos critérios de aceites dos Stakeholders;</w:t>
      </w:r>
    </w:p>
    <w:p w14:paraId="6F447BFE" w14:textId="77777777" w:rsidR="008C0030" w:rsidRPr="00464B2F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– O ambiente propício para validações das funcionalidades desenvolvidas, ou melhoradas, é denominado (aqui - Gipsyy) como.:</w:t>
      </w:r>
    </w:p>
    <w:p w14:paraId="3155BD9B" w14:textId="69CBF845" w:rsidR="008C0030" w:rsidRPr="00464B2F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  <w:i/>
          <w:iCs/>
          <w:u w:val="single"/>
        </w:rPr>
        <w:t>Ambiente de STAGE.</w:t>
      </w:r>
      <w:r w:rsidRPr="00464B2F">
        <w:rPr>
          <w:rFonts w:ascii="Calibri Light" w:hAnsi="Calibri Light" w:cs="Calibri Light"/>
        </w:rPr>
        <w:t>:</w:t>
      </w:r>
    </w:p>
    <w:p w14:paraId="4157A060" w14:textId="77777777" w:rsidR="008C0030" w:rsidRPr="00464B2F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Domínio principal (Home Page) Gipsyy de endereçamento do website em ambiente homologativo (Ambiente de STAGE).:</w:t>
      </w:r>
    </w:p>
    <w:p w14:paraId="64A72540" w14:textId="2200E675" w:rsidR="001F1D7B" w:rsidRPr="00464B2F" w:rsidRDefault="00000000" w:rsidP="008C0030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hyperlink r:id="rId16" w:history="1">
        <w:r w:rsidR="001F1D7B" w:rsidRPr="001F1D7B">
          <w:rPr>
            <w:rStyle w:val="Hyperlink"/>
            <w:rFonts w:ascii="Calibri Light" w:hAnsi="Calibri Light" w:cs="Calibri Light"/>
            <w:b/>
            <w:bCs/>
          </w:rPr>
          <w:t>https://gds-stage.gipsyy.com.br/</w:t>
        </w:r>
      </w:hyperlink>
      <w:r w:rsidR="001F1D7B">
        <w:rPr>
          <w:rFonts w:ascii="Calibri Light" w:hAnsi="Calibri Light" w:cs="Calibri Light"/>
        </w:rPr>
        <w:t xml:space="preserve"> </w:t>
      </w:r>
    </w:p>
    <w:p w14:paraId="7B0C6FB1" w14:textId="77777777" w:rsidR="008C0030" w:rsidRPr="00C15939" w:rsidRDefault="008C0030" w:rsidP="00C15939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4B7CBB93" w14:textId="51005232" w:rsidR="00F500CA" w:rsidRPr="00464B2F" w:rsidRDefault="00037CE1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– </w:t>
      </w:r>
      <w:r w:rsidR="00F157D3" w:rsidRPr="00464B2F">
        <w:rPr>
          <w:rFonts w:ascii="Calibri Light" w:hAnsi="Calibri Light" w:cs="Calibri Light"/>
        </w:rPr>
        <w:t>A</w:t>
      </w:r>
      <w:r w:rsidR="00F500CA" w:rsidRPr="00464B2F">
        <w:rPr>
          <w:rFonts w:ascii="Calibri Light" w:hAnsi="Calibri Light" w:cs="Calibri Light"/>
        </w:rPr>
        <w:t xml:space="preserve">mbiente de </w:t>
      </w:r>
      <w:r w:rsidR="008C0030" w:rsidRPr="00464B2F">
        <w:rPr>
          <w:rFonts w:ascii="Calibri Light" w:hAnsi="Calibri Light" w:cs="Calibri Light"/>
          <w:i/>
          <w:iCs/>
          <w:u w:val="single"/>
        </w:rPr>
        <w:t>Pré-pr</w:t>
      </w:r>
      <w:r w:rsidR="00F500CA" w:rsidRPr="00464B2F">
        <w:rPr>
          <w:rFonts w:ascii="Calibri Light" w:hAnsi="Calibri Light" w:cs="Calibri Light"/>
          <w:i/>
          <w:iCs/>
          <w:u w:val="single"/>
        </w:rPr>
        <w:t>odução</w:t>
      </w:r>
      <w:r w:rsidR="008C0030" w:rsidRPr="00464B2F">
        <w:rPr>
          <w:rFonts w:ascii="Calibri Light" w:hAnsi="Calibri Light" w:cs="Calibri Light"/>
          <w:i/>
          <w:iCs/>
          <w:u w:val="single"/>
        </w:rPr>
        <w:t>.</w:t>
      </w:r>
      <w:r w:rsidR="008C0030" w:rsidRPr="00464B2F">
        <w:rPr>
          <w:rFonts w:ascii="Calibri Light" w:hAnsi="Calibri Light" w:cs="Calibri Light"/>
        </w:rPr>
        <w:t>:</w:t>
      </w:r>
    </w:p>
    <w:p w14:paraId="65628FFA" w14:textId="1F7FD3B8" w:rsidR="008C0030" w:rsidRPr="001F1D7B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  <w:i/>
          <w:iCs/>
          <w:u w:val="single"/>
        </w:rPr>
        <w:t xml:space="preserve">Ambiente onde ocorre a “prévia, ou ensaio” de como deverá estar a versão final </w:t>
      </w:r>
      <w:r w:rsidR="009E450A" w:rsidRPr="00464B2F">
        <w:rPr>
          <w:rFonts w:ascii="Calibri Light" w:hAnsi="Calibri Light" w:cs="Calibri Light"/>
          <w:i/>
          <w:iCs/>
          <w:u w:val="single"/>
        </w:rPr>
        <w:t>(</w:t>
      </w:r>
      <w:r w:rsidRPr="00464B2F">
        <w:rPr>
          <w:rFonts w:ascii="Calibri Light" w:hAnsi="Calibri Light" w:cs="Calibri Light"/>
          <w:i/>
          <w:iCs/>
          <w:u w:val="single"/>
        </w:rPr>
        <w:t>Ambiente de Produção</w:t>
      </w:r>
      <w:r w:rsidR="009E450A" w:rsidRPr="00464B2F">
        <w:rPr>
          <w:rFonts w:ascii="Calibri Light" w:hAnsi="Calibri Light" w:cs="Calibri Light"/>
          <w:i/>
          <w:iCs/>
          <w:u w:val="single"/>
        </w:rPr>
        <w:t>)</w:t>
      </w:r>
      <w:r w:rsidRPr="00464B2F">
        <w:rPr>
          <w:rFonts w:ascii="Calibri Light" w:hAnsi="Calibri Light" w:cs="Calibri Light"/>
          <w:i/>
          <w:iCs/>
          <w:u w:val="single"/>
        </w:rPr>
        <w:t>.</w:t>
      </w:r>
    </w:p>
    <w:p w14:paraId="05E9F50A" w14:textId="4481D341" w:rsidR="001F1D7B" w:rsidRPr="00D76EF6" w:rsidRDefault="001F1D7B" w:rsidP="001F1D7B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Fonts w:ascii="Calibri Light" w:hAnsi="Calibri Light" w:cs="Calibri Light"/>
          <w:color w:val="90C226" w:themeColor="accent1"/>
        </w:rPr>
      </w:pPr>
      <w:r w:rsidRPr="00D76EF6">
        <w:rPr>
          <w:rFonts w:ascii="Calibri Light" w:hAnsi="Calibri Light" w:cs="Calibri Light"/>
          <w:i/>
          <w:iCs/>
          <w:color w:val="90C226" w:themeColor="accent1"/>
        </w:rPr>
        <w:t>Está usando a mesma API que está apontando para Produção</w:t>
      </w:r>
    </w:p>
    <w:p w14:paraId="34855CE3" w14:textId="77777777" w:rsidR="008C0030" w:rsidRPr="00C15939" w:rsidRDefault="008C0030" w:rsidP="00C15939">
      <w:pPr>
        <w:pStyle w:val="PargrafodaLista"/>
        <w:tabs>
          <w:tab w:val="left" w:pos="16000"/>
        </w:tabs>
        <w:spacing w:after="0"/>
        <w:ind w:left="2160"/>
        <w:jc w:val="both"/>
        <w:rPr>
          <w:rFonts w:ascii="Calibri Light" w:hAnsi="Calibri Light" w:cs="Calibri Light"/>
          <w:sz w:val="16"/>
          <w:szCs w:val="16"/>
        </w:rPr>
      </w:pPr>
    </w:p>
    <w:p w14:paraId="724F4FA9" w14:textId="7DB37CE9" w:rsidR="00E50AD0" w:rsidRPr="00464B2F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– </w:t>
      </w:r>
      <w:r w:rsidR="0072747A" w:rsidRPr="00464B2F">
        <w:rPr>
          <w:rFonts w:ascii="Calibri Light" w:hAnsi="Calibri Light" w:cs="Calibri Light"/>
        </w:rPr>
        <w:t xml:space="preserve">Ambiente de </w:t>
      </w:r>
      <w:r w:rsidR="008C0030" w:rsidRPr="00464B2F">
        <w:rPr>
          <w:rFonts w:ascii="Calibri Light" w:hAnsi="Calibri Light" w:cs="Calibri Light"/>
          <w:i/>
          <w:iCs/>
          <w:u w:val="single"/>
        </w:rPr>
        <w:t>P</w:t>
      </w:r>
      <w:r w:rsidR="0072747A" w:rsidRPr="00464B2F">
        <w:rPr>
          <w:rFonts w:ascii="Calibri Light" w:hAnsi="Calibri Light" w:cs="Calibri Light"/>
          <w:i/>
          <w:iCs/>
          <w:u w:val="single"/>
        </w:rPr>
        <w:t>rodução</w:t>
      </w:r>
      <w:r w:rsidR="0072747A" w:rsidRPr="00464B2F">
        <w:rPr>
          <w:rFonts w:ascii="Calibri Light" w:hAnsi="Calibri Light" w:cs="Calibri Light"/>
        </w:rPr>
        <w:t>.:</w:t>
      </w:r>
    </w:p>
    <w:p w14:paraId="03609482" w14:textId="60AF0D72" w:rsidR="00022B94" w:rsidRPr="00464B2F" w:rsidRDefault="0072747A" w:rsidP="003B55F8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  <w:i/>
          <w:iCs/>
          <w:u w:val="single"/>
        </w:rPr>
        <w:t>A</w:t>
      </w:r>
      <w:r w:rsidR="00886372" w:rsidRPr="00464B2F">
        <w:rPr>
          <w:rFonts w:ascii="Calibri Light" w:hAnsi="Calibri Light" w:cs="Calibri Light"/>
          <w:i/>
          <w:iCs/>
          <w:u w:val="single"/>
        </w:rPr>
        <w:t>mbiente onde ocorre o uso do Sistema (</w:t>
      </w:r>
      <w:r w:rsidR="003442D8" w:rsidRPr="00464B2F">
        <w:rPr>
          <w:rFonts w:ascii="Calibri Light" w:hAnsi="Calibri Light" w:cs="Calibri Light"/>
          <w:i/>
          <w:iCs/>
          <w:u w:val="single"/>
        </w:rPr>
        <w:t>webs</w:t>
      </w:r>
      <w:r w:rsidR="00886372" w:rsidRPr="00464B2F">
        <w:rPr>
          <w:rFonts w:ascii="Calibri Light" w:hAnsi="Calibri Light" w:cs="Calibri Light"/>
          <w:i/>
          <w:iCs/>
          <w:u w:val="single"/>
        </w:rPr>
        <w:t>ite) de forma real por todos</w:t>
      </w:r>
      <w:r w:rsidR="009C395A" w:rsidRPr="00464B2F">
        <w:rPr>
          <w:rFonts w:ascii="Calibri Light" w:hAnsi="Calibri Light" w:cs="Calibri Light"/>
          <w:i/>
          <w:iCs/>
          <w:u w:val="single"/>
        </w:rPr>
        <w:t>. V</w:t>
      </w:r>
      <w:r w:rsidR="00886372" w:rsidRPr="00464B2F">
        <w:rPr>
          <w:rFonts w:ascii="Calibri Light" w:hAnsi="Calibri Light" w:cs="Calibri Light"/>
          <w:i/>
          <w:iCs/>
          <w:u w:val="single"/>
        </w:rPr>
        <w:t xml:space="preserve">oltado e focado nos usuários </w:t>
      </w:r>
      <w:r w:rsidR="00C55EFB" w:rsidRPr="00464B2F">
        <w:rPr>
          <w:rFonts w:ascii="Calibri Light" w:hAnsi="Calibri Light" w:cs="Calibri Light"/>
          <w:i/>
          <w:iCs/>
          <w:u w:val="single"/>
        </w:rPr>
        <w:t>f</w:t>
      </w:r>
      <w:r w:rsidR="00886372" w:rsidRPr="00464B2F">
        <w:rPr>
          <w:rFonts w:ascii="Calibri Light" w:hAnsi="Calibri Light" w:cs="Calibri Light"/>
          <w:i/>
          <w:iCs/>
          <w:u w:val="single"/>
        </w:rPr>
        <w:t>inais (Clientes)</w:t>
      </w:r>
      <w:r w:rsidR="00535047" w:rsidRPr="00464B2F">
        <w:rPr>
          <w:rFonts w:ascii="Calibri Light" w:hAnsi="Calibri Light" w:cs="Calibri Light"/>
        </w:rPr>
        <w:t>.</w:t>
      </w:r>
    </w:p>
    <w:p w14:paraId="46D1553E" w14:textId="77DAF314" w:rsidR="001F1D7B" w:rsidRPr="001F1D7B" w:rsidRDefault="00000000" w:rsidP="00420709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hyperlink r:id="rId17" w:history="1">
        <w:r w:rsidR="001F1D7B" w:rsidRPr="00F95D85">
          <w:rPr>
            <w:rStyle w:val="Hyperlink"/>
            <w:rFonts w:ascii="Calibri Light" w:hAnsi="Calibri Light" w:cs="Calibri Light"/>
            <w:b/>
            <w:bCs/>
          </w:rPr>
          <w:t>https://gds.gipsyy.com.br/</w:t>
        </w:r>
      </w:hyperlink>
    </w:p>
    <w:p w14:paraId="584B0A48" w14:textId="77777777" w:rsidR="00022B94" w:rsidRPr="00464B2F" w:rsidRDefault="00022B94" w:rsidP="00F21CFB">
      <w:pPr>
        <w:pStyle w:val="PargrafodaLista"/>
        <w:tabs>
          <w:tab w:val="left" w:pos="16000"/>
        </w:tabs>
        <w:spacing w:after="0"/>
        <w:ind w:left="2160"/>
        <w:jc w:val="both"/>
        <w:rPr>
          <w:rFonts w:ascii="Calibri Light" w:hAnsi="Calibri Light" w:cs="Calibri Light"/>
          <w:sz w:val="16"/>
          <w:szCs w:val="16"/>
        </w:rPr>
      </w:pPr>
    </w:p>
    <w:p w14:paraId="7FF710BB" w14:textId="77777777" w:rsidR="00835272" w:rsidRPr="00464B2F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– Deploy</w:t>
      </w:r>
      <w:r w:rsidR="00B8159F" w:rsidRPr="00464B2F">
        <w:rPr>
          <w:rFonts w:ascii="Calibri Light" w:hAnsi="Calibri Light" w:cs="Calibri Light"/>
        </w:rPr>
        <w:t xml:space="preserve"> (Implantar)</w:t>
      </w:r>
      <w:r w:rsidR="00FF6E94" w:rsidRPr="00464B2F">
        <w:rPr>
          <w:rFonts w:ascii="Calibri Light" w:hAnsi="Calibri Light" w:cs="Calibri Light"/>
        </w:rPr>
        <w:t>.</w:t>
      </w:r>
    </w:p>
    <w:p w14:paraId="68FA0A2A" w14:textId="6BDBF38A" w:rsidR="00BB4846" w:rsidRPr="00464B2F" w:rsidRDefault="00FF6E94" w:rsidP="00835272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É</w:t>
      </w:r>
      <w:r w:rsidR="00886372" w:rsidRPr="00464B2F">
        <w:rPr>
          <w:rFonts w:ascii="Calibri Light" w:hAnsi="Calibri Light" w:cs="Calibri Light"/>
        </w:rPr>
        <w:t xml:space="preserve"> o processo designado para </w:t>
      </w:r>
      <w:r w:rsidR="008C751A" w:rsidRPr="00464B2F">
        <w:rPr>
          <w:rFonts w:ascii="Calibri Light" w:hAnsi="Calibri Light" w:cs="Calibri Light"/>
        </w:rPr>
        <w:t>“</w:t>
      </w:r>
      <w:r w:rsidR="00886372" w:rsidRPr="00464B2F">
        <w:rPr>
          <w:rFonts w:ascii="Calibri Light" w:hAnsi="Calibri Light" w:cs="Calibri Light"/>
        </w:rPr>
        <w:t>transportar</w:t>
      </w:r>
      <w:r w:rsidR="00BB4846" w:rsidRPr="00464B2F">
        <w:rPr>
          <w:rFonts w:ascii="Calibri Light" w:hAnsi="Calibri Light" w:cs="Calibri Light"/>
        </w:rPr>
        <w:t xml:space="preserve"> / </w:t>
      </w:r>
      <w:r w:rsidR="009C0515" w:rsidRPr="00464B2F">
        <w:rPr>
          <w:rFonts w:ascii="Calibri Light" w:hAnsi="Calibri Light" w:cs="Calibri Light"/>
        </w:rPr>
        <w:t>implantar /</w:t>
      </w:r>
      <w:r w:rsidR="00BB4846" w:rsidRPr="00464B2F">
        <w:rPr>
          <w:rFonts w:ascii="Calibri Light" w:hAnsi="Calibri Light" w:cs="Calibri Light"/>
        </w:rPr>
        <w:t>Implementar</w:t>
      </w:r>
      <w:r w:rsidR="008C751A" w:rsidRPr="00464B2F">
        <w:rPr>
          <w:rFonts w:ascii="Calibri Light" w:hAnsi="Calibri Light" w:cs="Calibri Light"/>
        </w:rPr>
        <w:t>”</w:t>
      </w:r>
      <w:r w:rsidR="00886372" w:rsidRPr="00464B2F">
        <w:rPr>
          <w:rFonts w:ascii="Calibri Light" w:hAnsi="Calibri Light" w:cs="Calibri Light"/>
        </w:rPr>
        <w:t xml:space="preserve"> todas as funcionalidades </w:t>
      </w:r>
      <w:r w:rsidR="00691FC1" w:rsidRPr="00464B2F">
        <w:rPr>
          <w:rFonts w:ascii="Calibri Light" w:hAnsi="Calibri Light" w:cs="Calibri Light"/>
        </w:rPr>
        <w:t xml:space="preserve">desenvolvidas </w:t>
      </w:r>
      <w:r w:rsidR="00A25D5A" w:rsidRPr="00464B2F">
        <w:rPr>
          <w:rFonts w:ascii="Calibri Light" w:hAnsi="Calibri Light" w:cs="Calibri Light"/>
        </w:rPr>
        <w:t>(</w:t>
      </w:r>
      <w:r w:rsidR="00886372" w:rsidRPr="00464B2F">
        <w:rPr>
          <w:rFonts w:ascii="Calibri Light" w:hAnsi="Calibri Light" w:cs="Calibri Light"/>
        </w:rPr>
        <w:t>novas</w:t>
      </w:r>
      <w:r w:rsidR="00D5629D" w:rsidRPr="00464B2F">
        <w:rPr>
          <w:rFonts w:ascii="Calibri Light" w:hAnsi="Calibri Light" w:cs="Calibri Light"/>
        </w:rPr>
        <w:t>,</w:t>
      </w:r>
      <w:r w:rsidR="00886372" w:rsidRPr="00464B2F">
        <w:rPr>
          <w:rFonts w:ascii="Calibri Light" w:hAnsi="Calibri Light" w:cs="Calibri Light"/>
        </w:rPr>
        <w:t xml:space="preserve"> corrigidas</w:t>
      </w:r>
      <w:r w:rsidR="00D5629D" w:rsidRPr="00464B2F">
        <w:rPr>
          <w:rFonts w:ascii="Calibri Light" w:hAnsi="Calibri Light" w:cs="Calibri Light"/>
        </w:rPr>
        <w:t xml:space="preserve"> ou melhoradas</w:t>
      </w:r>
      <w:r w:rsidR="00A25D5A" w:rsidRPr="00464B2F">
        <w:rPr>
          <w:rFonts w:ascii="Calibri Light" w:hAnsi="Calibri Light" w:cs="Calibri Light"/>
        </w:rPr>
        <w:t>)</w:t>
      </w:r>
      <w:r w:rsidR="00BB4846" w:rsidRPr="00464B2F">
        <w:rPr>
          <w:rFonts w:ascii="Calibri Light" w:hAnsi="Calibri Light" w:cs="Calibri Light"/>
        </w:rPr>
        <w:t xml:space="preserve"> de um ambiente para o outro.</w:t>
      </w:r>
    </w:p>
    <w:p w14:paraId="48619764" w14:textId="300A3D15" w:rsidR="00886372" w:rsidRPr="00464B2F" w:rsidRDefault="00DD552D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STAGE</w:t>
      </w:r>
      <w:r w:rsidR="00564E8D" w:rsidRPr="00464B2F">
        <w:rPr>
          <w:rFonts w:ascii="Calibri Light" w:hAnsi="Calibri Light" w:cs="Calibri Light"/>
        </w:rPr>
        <w:t xml:space="preserve"> </w:t>
      </w:r>
      <w:r w:rsidR="0077316B" w:rsidRPr="00464B2F">
        <w:rPr>
          <w:rFonts w:ascii="Calibri Light" w:hAnsi="Calibri Light" w:cs="Calibri Light"/>
        </w:rPr>
        <w:t xml:space="preserve">para </w:t>
      </w:r>
      <w:r w:rsidR="00BB4846" w:rsidRPr="00464B2F">
        <w:rPr>
          <w:rFonts w:ascii="Calibri Light" w:hAnsi="Calibri Light" w:cs="Calibri Light"/>
        </w:rPr>
        <w:t xml:space="preserve">o </w:t>
      </w:r>
      <w:r w:rsidR="00886372" w:rsidRPr="00464B2F">
        <w:rPr>
          <w:rFonts w:ascii="Calibri Light" w:hAnsi="Calibri Light" w:cs="Calibri Light"/>
        </w:rPr>
        <w:t xml:space="preserve">ambiente de </w:t>
      </w:r>
      <w:r w:rsidR="007D0A33" w:rsidRPr="00464B2F">
        <w:rPr>
          <w:rFonts w:ascii="Calibri Light" w:hAnsi="Calibri Light" w:cs="Calibri Light"/>
        </w:rPr>
        <w:t>Pré-</w:t>
      </w:r>
      <w:r w:rsidR="00BB4846" w:rsidRPr="00464B2F">
        <w:rPr>
          <w:rFonts w:ascii="Calibri Light" w:hAnsi="Calibri Light" w:cs="Calibri Light"/>
        </w:rPr>
        <w:t>p</w:t>
      </w:r>
      <w:r w:rsidR="00886372" w:rsidRPr="00464B2F">
        <w:rPr>
          <w:rFonts w:ascii="Calibri Light" w:hAnsi="Calibri Light" w:cs="Calibri Light"/>
        </w:rPr>
        <w:t>rodução</w:t>
      </w:r>
      <w:r w:rsidR="007D0A33" w:rsidRPr="00464B2F">
        <w:rPr>
          <w:rFonts w:ascii="Calibri Light" w:hAnsi="Calibri Light" w:cs="Calibri Light"/>
        </w:rPr>
        <w:t>, ou diretamente para Produção</w:t>
      </w:r>
      <w:r w:rsidR="00F4683F" w:rsidRPr="00464B2F">
        <w:rPr>
          <w:rFonts w:ascii="Calibri Light" w:hAnsi="Calibri Light" w:cs="Calibri Light"/>
        </w:rPr>
        <w:t>.</w:t>
      </w:r>
    </w:p>
    <w:p w14:paraId="563A4A13" w14:textId="7C2BBD2F" w:rsidR="00BB4846" w:rsidRPr="00464B2F" w:rsidRDefault="00BB4846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Pré-produção para o ambiente de produção</w:t>
      </w:r>
    </w:p>
    <w:p w14:paraId="02888147" w14:textId="77777777" w:rsidR="00343D70" w:rsidRPr="00C15939" w:rsidRDefault="00343D70" w:rsidP="00C15939">
      <w:pPr>
        <w:pStyle w:val="PargrafodaLista"/>
        <w:tabs>
          <w:tab w:val="left" w:pos="16000"/>
        </w:tabs>
        <w:spacing w:after="0"/>
        <w:ind w:left="2160"/>
        <w:jc w:val="both"/>
        <w:rPr>
          <w:rFonts w:ascii="Calibri Light" w:hAnsi="Calibri Light" w:cs="Calibri Light"/>
          <w:sz w:val="16"/>
          <w:szCs w:val="16"/>
        </w:rPr>
      </w:pPr>
    </w:p>
    <w:p w14:paraId="36F39D07" w14:textId="1556E7AA" w:rsidR="007D0A33" w:rsidRPr="00464B2F" w:rsidRDefault="00343D70" w:rsidP="00343D70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E</w:t>
      </w:r>
      <w:r w:rsidR="007D0A33" w:rsidRPr="00464B2F">
        <w:rPr>
          <w:rFonts w:ascii="Calibri Light" w:hAnsi="Calibri Light" w:cs="Calibri Light"/>
        </w:rPr>
        <w:t>st</w:t>
      </w:r>
      <w:r w:rsidR="00801CA7" w:rsidRPr="00464B2F">
        <w:rPr>
          <w:rFonts w:ascii="Calibri Light" w:hAnsi="Calibri Light" w:cs="Calibri Light"/>
        </w:rPr>
        <w:t>á</w:t>
      </w:r>
      <w:r w:rsidR="007D0A33" w:rsidRPr="00464B2F">
        <w:rPr>
          <w:rFonts w:ascii="Calibri Light" w:hAnsi="Calibri Light" w:cs="Calibri Light"/>
        </w:rPr>
        <w:t xml:space="preserve"> definido </w:t>
      </w:r>
      <w:r w:rsidR="00801CA7" w:rsidRPr="00464B2F">
        <w:rPr>
          <w:rFonts w:ascii="Calibri Light" w:hAnsi="Calibri Light" w:cs="Calibri Light"/>
        </w:rPr>
        <w:t xml:space="preserve">a seguinte formação hierárquica entre </w:t>
      </w:r>
      <w:r w:rsidR="007D0A33" w:rsidRPr="00464B2F">
        <w:rPr>
          <w:rFonts w:ascii="Calibri Light" w:hAnsi="Calibri Light" w:cs="Calibri Light"/>
        </w:rPr>
        <w:t xml:space="preserve">os </w:t>
      </w:r>
      <w:r w:rsidR="00801CA7" w:rsidRPr="00464B2F">
        <w:rPr>
          <w:rFonts w:ascii="Calibri Light" w:hAnsi="Calibri Light" w:cs="Calibri Light"/>
        </w:rPr>
        <w:t xml:space="preserve">ambiente </w:t>
      </w:r>
      <w:r w:rsidR="00DA1A23" w:rsidRPr="00464B2F">
        <w:rPr>
          <w:rFonts w:ascii="Calibri Light" w:hAnsi="Calibri Light" w:cs="Calibri Light"/>
        </w:rPr>
        <w:t>(aqui - Gipsyy)</w:t>
      </w:r>
      <w:r w:rsidR="007D0A33" w:rsidRPr="00464B2F">
        <w:rPr>
          <w:rFonts w:ascii="Calibri Light" w:hAnsi="Calibri Light" w:cs="Calibri Light"/>
        </w:rPr>
        <w:t>:</w:t>
      </w:r>
    </w:p>
    <w:p w14:paraId="4512095C" w14:textId="02BEF48A" w:rsidR="007D0A33" w:rsidRPr="00464B2F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Ambiente STAGE;</w:t>
      </w:r>
    </w:p>
    <w:p w14:paraId="18F61452" w14:textId="1B540579" w:rsidR="007D0A33" w:rsidRPr="00464B2F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Pré-Produção;</w:t>
      </w:r>
    </w:p>
    <w:p w14:paraId="0162C41C" w14:textId="2687A4C5" w:rsidR="007D0A33" w:rsidRPr="00464B2F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Produção;</w:t>
      </w:r>
    </w:p>
    <w:p w14:paraId="413AD77E" w14:textId="12A53437" w:rsidR="002709AE" w:rsidRPr="00464B2F" w:rsidRDefault="002709AE" w:rsidP="00F21CFB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2FEA8683" w14:textId="13FA3D36" w:rsidR="00B8159F" w:rsidRPr="00464B2F" w:rsidRDefault="00611686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– </w:t>
      </w:r>
      <w:r w:rsidR="00B8159F" w:rsidRPr="00464B2F">
        <w:rPr>
          <w:rFonts w:ascii="Calibri Light" w:hAnsi="Calibri Light" w:cs="Calibri Light"/>
        </w:rPr>
        <w:t xml:space="preserve">Portanto, é de grande importância e imprescindível, que </w:t>
      </w:r>
      <w:r w:rsidR="00CF0068" w:rsidRPr="00464B2F">
        <w:rPr>
          <w:rFonts w:ascii="Calibri Light" w:hAnsi="Calibri Light" w:cs="Calibri Light"/>
        </w:rPr>
        <w:t>Todos</w:t>
      </w:r>
      <w:r w:rsidR="00862229" w:rsidRPr="00464B2F">
        <w:rPr>
          <w:rFonts w:ascii="Calibri Light" w:hAnsi="Calibri Light" w:cs="Calibri Light"/>
        </w:rPr>
        <w:t xml:space="preserve"> os ambientes</w:t>
      </w:r>
      <w:r w:rsidR="00B8159F" w:rsidRPr="00464B2F">
        <w:rPr>
          <w:rFonts w:ascii="Calibri Light" w:hAnsi="Calibri Light" w:cs="Calibri Light"/>
        </w:rPr>
        <w:t>, estejam identicamente espelhados</w:t>
      </w:r>
      <w:r w:rsidR="00F4683F" w:rsidRPr="00464B2F">
        <w:rPr>
          <w:rFonts w:ascii="Calibri Light" w:hAnsi="Calibri Light" w:cs="Calibri Light"/>
        </w:rPr>
        <w:t>:</w:t>
      </w:r>
    </w:p>
    <w:p w14:paraId="5B71064D" w14:textId="411DD947" w:rsidR="0064442B" w:rsidRPr="00464B2F" w:rsidRDefault="00B8159F" w:rsidP="00A0371B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Pois com essas </w:t>
      </w:r>
      <w:r w:rsidR="00523EBC" w:rsidRPr="00464B2F">
        <w:rPr>
          <w:rFonts w:ascii="Calibri Light" w:hAnsi="Calibri Light" w:cs="Calibri Light"/>
        </w:rPr>
        <w:t xml:space="preserve">mínimas </w:t>
      </w:r>
      <w:r w:rsidRPr="00464B2F">
        <w:rPr>
          <w:rFonts w:ascii="Calibri Light" w:hAnsi="Calibri Light" w:cs="Calibri Light"/>
        </w:rPr>
        <w:t xml:space="preserve">condições, todo o time de desenvolvimento terá melhores propriedades para identificar possíveis </w:t>
      </w:r>
      <w:r w:rsidR="00523EBC" w:rsidRPr="00464B2F">
        <w:rPr>
          <w:rFonts w:ascii="Calibri Light" w:hAnsi="Calibri Light" w:cs="Calibri Light"/>
        </w:rPr>
        <w:t>f</w:t>
      </w:r>
      <w:r w:rsidRPr="00464B2F">
        <w:rPr>
          <w:rFonts w:ascii="Calibri Light" w:hAnsi="Calibri Light" w:cs="Calibri Light"/>
        </w:rPr>
        <w:t xml:space="preserve">alhas, </w:t>
      </w:r>
      <w:r w:rsidR="00523EBC" w:rsidRPr="00464B2F">
        <w:rPr>
          <w:rFonts w:ascii="Calibri Light" w:hAnsi="Calibri Light" w:cs="Calibri Light"/>
        </w:rPr>
        <w:t>e</w:t>
      </w:r>
      <w:r w:rsidRPr="00464B2F">
        <w:rPr>
          <w:rFonts w:ascii="Calibri Light" w:hAnsi="Calibri Light" w:cs="Calibri Light"/>
        </w:rPr>
        <w:t xml:space="preserve">rros e </w:t>
      </w:r>
      <w:r w:rsidR="00523EBC" w:rsidRPr="00464B2F">
        <w:rPr>
          <w:rFonts w:ascii="Calibri Light" w:hAnsi="Calibri Light" w:cs="Calibri Light"/>
        </w:rPr>
        <w:t>b</w:t>
      </w:r>
      <w:r w:rsidRPr="00464B2F">
        <w:rPr>
          <w:rFonts w:ascii="Calibri Light" w:hAnsi="Calibri Light" w:cs="Calibri Light"/>
        </w:rPr>
        <w:t>ugs</w:t>
      </w:r>
      <w:r w:rsidR="00A25D5A" w:rsidRPr="00464B2F">
        <w:rPr>
          <w:rFonts w:ascii="Calibri Light" w:hAnsi="Calibri Light" w:cs="Calibri Light"/>
        </w:rPr>
        <w:t xml:space="preserve"> com antecedência, antes</w:t>
      </w:r>
      <w:r w:rsidR="0064442B" w:rsidRPr="00464B2F">
        <w:rPr>
          <w:rFonts w:ascii="Calibri Light" w:hAnsi="Calibri Light" w:cs="Calibri Light"/>
        </w:rPr>
        <w:t xml:space="preserve"> mesmo</w:t>
      </w:r>
      <w:r w:rsidR="00A25D5A" w:rsidRPr="00464B2F">
        <w:rPr>
          <w:rFonts w:ascii="Calibri Light" w:hAnsi="Calibri Light" w:cs="Calibri Light"/>
        </w:rPr>
        <w:t xml:space="preserve"> de levar o desenvolvimento </w:t>
      </w:r>
      <w:r w:rsidR="00D83997" w:rsidRPr="00464B2F">
        <w:rPr>
          <w:rFonts w:ascii="Calibri Light" w:hAnsi="Calibri Light" w:cs="Calibri Light"/>
        </w:rPr>
        <w:t>ao ambiente final</w:t>
      </w:r>
      <w:r w:rsidR="00A25D5A" w:rsidRPr="00464B2F">
        <w:rPr>
          <w:rFonts w:ascii="Calibri Light" w:hAnsi="Calibri Light" w:cs="Calibri Light"/>
        </w:rPr>
        <w:t xml:space="preserve"> </w:t>
      </w:r>
      <w:r w:rsidR="00D83997" w:rsidRPr="00464B2F">
        <w:rPr>
          <w:rFonts w:ascii="Calibri Light" w:hAnsi="Calibri Light" w:cs="Calibri Light"/>
        </w:rPr>
        <w:t>- P</w:t>
      </w:r>
      <w:r w:rsidR="00A25D5A" w:rsidRPr="00464B2F">
        <w:rPr>
          <w:rFonts w:ascii="Calibri Light" w:hAnsi="Calibri Light" w:cs="Calibri Light"/>
        </w:rPr>
        <w:t>rodução</w:t>
      </w:r>
      <w:r w:rsidRPr="00464B2F">
        <w:rPr>
          <w:rFonts w:ascii="Calibri Light" w:hAnsi="Calibri Light" w:cs="Calibri Light"/>
        </w:rPr>
        <w:t>.</w:t>
      </w:r>
    </w:p>
    <w:p w14:paraId="07918FD1" w14:textId="2DD824A8" w:rsidR="007F38E4" w:rsidRDefault="00A25D5A" w:rsidP="007F38E4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Assim, atinge</w:t>
      </w:r>
      <w:r w:rsidR="00F13B34" w:rsidRPr="00464B2F">
        <w:rPr>
          <w:rFonts w:ascii="Calibri Light" w:hAnsi="Calibri Light" w:cs="Calibri Light"/>
        </w:rPr>
        <w:t>-se</w:t>
      </w:r>
      <w:r w:rsidRPr="00464B2F">
        <w:rPr>
          <w:rFonts w:ascii="Calibri Light" w:hAnsi="Calibri Light" w:cs="Calibri Light"/>
        </w:rPr>
        <w:t xml:space="preserve"> um d</w:t>
      </w:r>
      <w:r w:rsidR="0072747A" w:rsidRPr="00464B2F">
        <w:rPr>
          <w:rFonts w:ascii="Calibri Light" w:hAnsi="Calibri Light" w:cs="Calibri Light"/>
        </w:rPr>
        <w:t>esenvolv</w:t>
      </w:r>
      <w:r w:rsidR="00F13B34" w:rsidRPr="00464B2F">
        <w:rPr>
          <w:rFonts w:ascii="Calibri Light" w:hAnsi="Calibri Light" w:cs="Calibri Light"/>
        </w:rPr>
        <w:t>imento</w:t>
      </w:r>
      <w:r w:rsidR="0072747A" w:rsidRPr="00464B2F">
        <w:rPr>
          <w:rFonts w:ascii="Calibri Light" w:hAnsi="Calibri Light" w:cs="Calibri Light"/>
        </w:rPr>
        <w:t xml:space="preserve"> </w:t>
      </w:r>
      <w:r w:rsidRPr="00464B2F">
        <w:rPr>
          <w:rFonts w:ascii="Calibri Light" w:hAnsi="Calibri Light" w:cs="Calibri Light"/>
        </w:rPr>
        <w:t>de</w:t>
      </w:r>
      <w:r w:rsidR="0072747A" w:rsidRPr="00464B2F">
        <w:rPr>
          <w:rFonts w:ascii="Calibri Light" w:hAnsi="Calibri Light" w:cs="Calibri Light"/>
        </w:rPr>
        <w:t xml:space="preserve"> produto</w:t>
      </w:r>
      <w:r w:rsidR="00F13B34" w:rsidRPr="00464B2F">
        <w:rPr>
          <w:rFonts w:ascii="Calibri Light" w:hAnsi="Calibri Light" w:cs="Calibri Light"/>
        </w:rPr>
        <w:t>(s)</w:t>
      </w:r>
      <w:r w:rsidR="0072747A" w:rsidRPr="00464B2F">
        <w:rPr>
          <w:rFonts w:ascii="Calibri Light" w:hAnsi="Calibri Light" w:cs="Calibri Light"/>
        </w:rPr>
        <w:t xml:space="preserve"> com melhor qualidade a cada entrega realizada.</w:t>
      </w:r>
    </w:p>
    <w:p w14:paraId="58030D15" w14:textId="77777777" w:rsidR="007F38E4" w:rsidRPr="0062261E" w:rsidRDefault="007F38E4" w:rsidP="0062261E">
      <w:pPr>
        <w:pStyle w:val="PargrafodaLista"/>
        <w:tabs>
          <w:tab w:val="left" w:pos="16000"/>
        </w:tabs>
        <w:spacing w:after="0"/>
        <w:ind w:left="2160"/>
        <w:jc w:val="both"/>
        <w:rPr>
          <w:rFonts w:ascii="Calibri Light" w:hAnsi="Calibri Light" w:cs="Calibri Light"/>
          <w:sz w:val="16"/>
          <w:szCs w:val="16"/>
        </w:rPr>
      </w:pPr>
    </w:p>
    <w:p w14:paraId="0E3C7750" w14:textId="77777777" w:rsidR="00B8159F" w:rsidRPr="00464B2F" w:rsidRDefault="009E39D8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  <w:color w:val="FF0000"/>
          <w:u w:val="single"/>
        </w:rPr>
        <w:t>Nota</w:t>
      </w:r>
      <w:r w:rsidRPr="00464B2F">
        <w:rPr>
          <w:rFonts w:ascii="Calibri Light" w:hAnsi="Calibri Light" w:cs="Calibri Light"/>
        </w:rPr>
        <w:t>.</w:t>
      </w:r>
    </w:p>
    <w:p w14:paraId="04300BF1" w14:textId="50ACC46A" w:rsidR="009E39D8" w:rsidRPr="00464B2F" w:rsidRDefault="009E39D8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Nosso </w:t>
      </w:r>
      <w:r w:rsidR="002F487D" w:rsidRPr="00464B2F">
        <w:rPr>
          <w:rFonts w:ascii="Calibri Light" w:hAnsi="Calibri Light" w:cs="Calibri Light"/>
        </w:rPr>
        <w:t>t</w:t>
      </w:r>
      <w:r w:rsidRPr="00464B2F">
        <w:rPr>
          <w:rFonts w:ascii="Calibri Light" w:hAnsi="Calibri Light" w:cs="Calibri Light"/>
        </w:rPr>
        <w:t>ime de desenvolvimento está constantemente</w:t>
      </w:r>
      <w:r w:rsidR="0072747A" w:rsidRPr="00464B2F">
        <w:rPr>
          <w:rFonts w:ascii="Calibri Light" w:hAnsi="Calibri Light" w:cs="Calibri Light"/>
        </w:rPr>
        <w:t xml:space="preserve"> obstinado</w:t>
      </w:r>
      <w:r w:rsidRPr="00464B2F">
        <w:rPr>
          <w:rFonts w:ascii="Calibri Light" w:hAnsi="Calibri Light" w:cs="Calibri Light"/>
        </w:rPr>
        <w:t xml:space="preserve"> em trabalho árduo para que este nível de </w:t>
      </w:r>
      <w:r w:rsidR="0072747A" w:rsidRPr="00464B2F">
        <w:rPr>
          <w:rFonts w:ascii="Calibri Light" w:hAnsi="Calibri Light" w:cs="Calibri Light"/>
        </w:rPr>
        <w:t>qualidade seja alcançado</w:t>
      </w:r>
      <w:r w:rsidR="00C4044E" w:rsidRPr="00464B2F">
        <w:rPr>
          <w:rFonts w:ascii="Calibri Light" w:hAnsi="Calibri Light" w:cs="Calibri Light"/>
        </w:rPr>
        <w:t xml:space="preserve"> e superado</w:t>
      </w:r>
      <w:r w:rsidR="0072747A" w:rsidRPr="00464B2F">
        <w:rPr>
          <w:rFonts w:ascii="Calibri Light" w:hAnsi="Calibri Light" w:cs="Calibri Light"/>
        </w:rPr>
        <w:t>.</w:t>
      </w:r>
    </w:p>
    <w:p w14:paraId="5205438E" w14:textId="2CC45ECC" w:rsidR="004102FB" w:rsidRPr="00464B2F" w:rsidRDefault="0072747A" w:rsidP="00EF3B0F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Entretanto, em meio dessa trajetória, </w:t>
      </w:r>
      <w:r w:rsidR="005A180E" w:rsidRPr="00464B2F">
        <w:rPr>
          <w:rFonts w:ascii="Calibri Light" w:hAnsi="Calibri Light" w:cs="Calibri Light"/>
        </w:rPr>
        <w:t xml:space="preserve">todos </w:t>
      </w:r>
      <w:r w:rsidRPr="00464B2F">
        <w:rPr>
          <w:rFonts w:ascii="Calibri Light" w:hAnsi="Calibri Light" w:cs="Calibri Light"/>
        </w:rPr>
        <w:t>os ambientes (</w:t>
      </w:r>
      <w:r w:rsidR="00DD552D" w:rsidRPr="00464B2F">
        <w:rPr>
          <w:rFonts w:ascii="Calibri Light" w:hAnsi="Calibri Light" w:cs="Calibri Light"/>
        </w:rPr>
        <w:t>STAGE</w:t>
      </w:r>
      <w:r w:rsidR="005A180E" w:rsidRPr="00464B2F">
        <w:rPr>
          <w:rFonts w:ascii="Calibri Light" w:hAnsi="Calibri Light" w:cs="Calibri Light"/>
        </w:rPr>
        <w:t>, Pré-produção</w:t>
      </w:r>
      <w:r w:rsidRPr="00464B2F">
        <w:rPr>
          <w:rFonts w:ascii="Calibri Light" w:hAnsi="Calibri Light" w:cs="Calibri Light"/>
        </w:rPr>
        <w:t xml:space="preserve"> e Produção) encontram-se ábsonos e colidentes, o que dá grandes </w:t>
      </w:r>
      <w:r w:rsidR="00FA2FDD" w:rsidRPr="00464B2F">
        <w:rPr>
          <w:rFonts w:ascii="Calibri Light" w:hAnsi="Calibri Light" w:cs="Calibri Light"/>
        </w:rPr>
        <w:t>m</w:t>
      </w:r>
      <w:r w:rsidRPr="00464B2F">
        <w:rPr>
          <w:rFonts w:ascii="Calibri Light" w:hAnsi="Calibri Light" w:cs="Calibri Light"/>
        </w:rPr>
        <w:t xml:space="preserve">argens </w:t>
      </w:r>
      <w:r w:rsidR="00CD10EB" w:rsidRPr="00464B2F">
        <w:rPr>
          <w:rFonts w:ascii="Calibri Light" w:hAnsi="Calibri Light" w:cs="Calibri Light"/>
        </w:rPr>
        <w:t>para</w:t>
      </w:r>
      <w:r w:rsidRPr="00464B2F">
        <w:rPr>
          <w:rFonts w:ascii="Calibri Light" w:hAnsi="Calibri Light" w:cs="Calibri Light"/>
        </w:rPr>
        <w:t xml:space="preserve"> encontrar possíveis lacunas pós processo de Deploy</w:t>
      </w:r>
      <w:r w:rsidR="00FA2FDD" w:rsidRPr="00464B2F">
        <w:rPr>
          <w:rFonts w:ascii="Calibri Light" w:hAnsi="Calibri Light" w:cs="Calibri Light"/>
        </w:rPr>
        <w:t xml:space="preserve">, ou seja, em ambiente de </w:t>
      </w:r>
      <w:r w:rsidR="0083083B" w:rsidRPr="00464B2F">
        <w:rPr>
          <w:rFonts w:ascii="Calibri Light" w:hAnsi="Calibri Light" w:cs="Calibri Light"/>
        </w:rPr>
        <w:t>p</w:t>
      </w:r>
      <w:r w:rsidR="00FA2FDD" w:rsidRPr="00464B2F">
        <w:rPr>
          <w:rFonts w:ascii="Calibri Light" w:hAnsi="Calibri Light" w:cs="Calibri Light"/>
        </w:rPr>
        <w:t>rodução</w:t>
      </w:r>
      <w:r w:rsidRPr="00464B2F">
        <w:rPr>
          <w:rFonts w:ascii="Calibri Light" w:hAnsi="Calibri Light" w:cs="Calibri Light"/>
        </w:rPr>
        <w:t>.</w:t>
      </w:r>
    </w:p>
    <w:p w14:paraId="047580A5" w14:textId="77777777" w:rsidR="00CF621B" w:rsidRPr="0062261E" w:rsidRDefault="00CF621B" w:rsidP="0062261E">
      <w:pPr>
        <w:pStyle w:val="PargrafodaLista"/>
        <w:tabs>
          <w:tab w:val="left" w:pos="16000"/>
        </w:tabs>
        <w:spacing w:after="0"/>
        <w:ind w:left="2160"/>
        <w:jc w:val="both"/>
        <w:rPr>
          <w:rFonts w:ascii="Calibri Light" w:hAnsi="Calibri Light" w:cs="Calibri Light"/>
          <w:sz w:val="16"/>
          <w:szCs w:val="16"/>
        </w:rPr>
      </w:pPr>
    </w:p>
    <w:p w14:paraId="511EC447" w14:textId="70B9310A" w:rsidR="0052676D" w:rsidRPr="00464B2F" w:rsidRDefault="002921CF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A</w:t>
      </w:r>
      <w:r w:rsidR="00BF7E00" w:rsidRPr="00464B2F">
        <w:rPr>
          <w:rFonts w:ascii="Calibri Light" w:hAnsi="Calibri Light" w:cs="Calibri Light"/>
        </w:rPr>
        <w:t>plicação de técnica</w:t>
      </w:r>
      <w:r w:rsidR="00FA2FDD" w:rsidRPr="00464B2F">
        <w:rPr>
          <w:rFonts w:ascii="Calibri Light" w:hAnsi="Calibri Light" w:cs="Calibri Light"/>
        </w:rPr>
        <w:t xml:space="preserve">s </w:t>
      </w:r>
      <w:r w:rsidR="00BE0381" w:rsidRPr="00464B2F">
        <w:rPr>
          <w:rFonts w:ascii="Calibri Light" w:hAnsi="Calibri Light" w:cs="Calibri Light"/>
        </w:rPr>
        <w:t>e/ou</w:t>
      </w:r>
      <w:r w:rsidR="00BF7E00" w:rsidRPr="00464B2F">
        <w:rPr>
          <w:rFonts w:ascii="Calibri Light" w:hAnsi="Calibri Light" w:cs="Calibri Light"/>
        </w:rPr>
        <w:t xml:space="preserve"> testes, para validar</w:t>
      </w:r>
      <w:r w:rsidR="00BE0381" w:rsidRPr="00464B2F">
        <w:rPr>
          <w:rFonts w:ascii="Calibri Light" w:hAnsi="Calibri Light" w:cs="Calibri Light"/>
        </w:rPr>
        <w:t xml:space="preserve"> e homologar as funcionalidades desenvolvidas, com a finalidade de atender </w:t>
      </w:r>
      <w:r w:rsidR="00BF7E00" w:rsidRPr="00464B2F">
        <w:rPr>
          <w:rFonts w:ascii="Calibri Light" w:hAnsi="Calibri Light" w:cs="Calibri Light"/>
        </w:rPr>
        <w:t>os critérios de aceite</w:t>
      </w:r>
      <w:r w:rsidR="00195509" w:rsidRPr="00464B2F">
        <w:rPr>
          <w:rFonts w:ascii="Calibri Light" w:hAnsi="Calibri Light" w:cs="Calibri Light"/>
        </w:rPr>
        <w:t>:</w:t>
      </w:r>
    </w:p>
    <w:p w14:paraId="12B4B248" w14:textId="643182BD" w:rsidR="00AA36B1" w:rsidRPr="00464B2F" w:rsidRDefault="00DE1AD7" w:rsidP="009F77AD">
      <w:pPr>
        <w:pStyle w:val="PargrafodaLista"/>
        <w:numPr>
          <w:ilvl w:val="1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Teste Funcional </w:t>
      </w:r>
      <w:r w:rsidR="00A255A1" w:rsidRPr="00464B2F">
        <w:rPr>
          <w:rFonts w:ascii="Calibri Light" w:hAnsi="Calibri Light" w:cs="Calibri Light"/>
        </w:rPr>
        <w:t xml:space="preserve">- </w:t>
      </w:r>
      <w:r w:rsidRPr="00464B2F">
        <w:rPr>
          <w:rFonts w:ascii="Calibri Light" w:hAnsi="Calibri Light" w:cs="Calibri Light"/>
        </w:rPr>
        <w:t>manual</w:t>
      </w:r>
      <w:r w:rsidR="003C4753" w:rsidRPr="00464B2F">
        <w:rPr>
          <w:rFonts w:ascii="Calibri Light" w:hAnsi="Calibri Light" w:cs="Calibri Light"/>
        </w:rPr>
        <w:t>;</w:t>
      </w:r>
    </w:p>
    <w:p w14:paraId="4C0E6751" w14:textId="77777777" w:rsidR="00EF3B0F" w:rsidRPr="00464B2F" w:rsidRDefault="00EF3B0F" w:rsidP="00EF3B0F">
      <w:pPr>
        <w:pStyle w:val="PargrafodaLista"/>
        <w:numPr>
          <w:ilvl w:val="1"/>
          <w:numId w:val="1"/>
        </w:numPr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Teste de Caixa Preta</w:t>
      </w:r>
    </w:p>
    <w:p w14:paraId="5F9E7394" w14:textId="77777777" w:rsidR="00EF3B0F" w:rsidRPr="00464B2F" w:rsidRDefault="00EF3B0F" w:rsidP="00EF3B0F">
      <w:pPr>
        <w:pStyle w:val="PargrafodaLista"/>
        <w:numPr>
          <w:ilvl w:val="2"/>
          <w:numId w:val="1"/>
        </w:numPr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Input</w:t>
      </w:r>
    </w:p>
    <w:p w14:paraId="5A716A78" w14:textId="5CC4D6D8" w:rsidR="00EF3B0F" w:rsidRPr="00464B2F" w:rsidRDefault="00EF3B0F" w:rsidP="00EF3B0F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output</w:t>
      </w:r>
    </w:p>
    <w:p w14:paraId="15027581" w14:textId="77777777" w:rsidR="004102FB" w:rsidRPr="0062261E" w:rsidRDefault="004102FB" w:rsidP="0062261E">
      <w:pPr>
        <w:pStyle w:val="PargrafodaLista"/>
        <w:tabs>
          <w:tab w:val="left" w:pos="16000"/>
        </w:tabs>
        <w:spacing w:after="0"/>
        <w:ind w:left="1440"/>
        <w:jc w:val="both"/>
        <w:rPr>
          <w:rFonts w:ascii="Calibri Light" w:hAnsi="Calibri Light" w:cs="Calibri Light"/>
          <w:sz w:val="16"/>
          <w:szCs w:val="16"/>
        </w:rPr>
      </w:pPr>
    </w:p>
    <w:p w14:paraId="3C6F87D1" w14:textId="578BE46E" w:rsidR="007F38E4" w:rsidRDefault="00195509" w:rsidP="007F38E4">
      <w:pPr>
        <w:pStyle w:val="PargrafodaLista"/>
        <w:numPr>
          <w:ilvl w:val="0"/>
          <w:numId w:val="1"/>
        </w:numPr>
        <w:tabs>
          <w:tab w:val="left" w:pos="16000"/>
        </w:tabs>
        <w:jc w:val="both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 xml:space="preserve">Resultado esperado.: </w:t>
      </w:r>
      <w:r w:rsidR="00035DC1" w:rsidRPr="00464B2F">
        <w:rPr>
          <w:rFonts w:ascii="Calibri Light" w:hAnsi="Calibri Light" w:cs="Calibri Light"/>
        </w:rPr>
        <w:t xml:space="preserve">Cada </w:t>
      </w:r>
      <w:proofErr w:type="spellStart"/>
      <w:r w:rsidR="00EB36D9">
        <w:rPr>
          <w:rFonts w:ascii="Calibri Light" w:hAnsi="Calibri Light" w:cs="Calibri Light"/>
        </w:rPr>
        <w:t>Endpoint</w:t>
      </w:r>
      <w:proofErr w:type="spellEnd"/>
      <w:r w:rsidR="00EB36D9">
        <w:rPr>
          <w:rFonts w:ascii="Calibri Light" w:hAnsi="Calibri Light" w:cs="Calibri Light"/>
        </w:rPr>
        <w:t xml:space="preserve"> realizar suas respectivas funcionalidades arquitetadas para cada finalidade necessitada</w:t>
      </w:r>
      <w:r w:rsidR="00C52C89" w:rsidRPr="00464B2F">
        <w:rPr>
          <w:rFonts w:ascii="Calibri Light" w:hAnsi="Calibri Light" w:cs="Calibri Light"/>
        </w:rPr>
        <w:t>.</w:t>
      </w:r>
    </w:p>
    <w:p w14:paraId="0B7F56A7" w14:textId="77777777" w:rsidR="0050223E" w:rsidRDefault="0050223E" w:rsidP="0050223E">
      <w:pPr>
        <w:pStyle w:val="PargrafodaLista"/>
        <w:tabs>
          <w:tab w:val="left" w:pos="16000"/>
        </w:tabs>
        <w:rPr>
          <w:rFonts w:ascii="Calibri Light" w:hAnsi="Calibri Light" w:cs="Calibri Light"/>
          <w:noProof/>
        </w:rPr>
      </w:pPr>
    </w:p>
    <w:p w14:paraId="6FBEAF87" w14:textId="77777777" w:rsidR="007B4FCA" w:rsidRDefault="007B4FCA" w:rsidP="0050223E">
      <w:pPr>
        <w:pStyle w:val="PargrafodaLista"/>
        <w:tabs>
          <w:tab w:val="left" w:pos="16000"/>
        </w:tabs>
        <w:rPr>
          <w:rFonts w:ascii="Calibri Light" w:hAnsi="Calibri Light" w:cs="Calibri Light"/>
          <w:noProof/>
        </w:rPr>
      </w:pPr>
    </w:p>
    <w:p w14:paraId="795F3E02" w14:textId="77777777" w:rsidR="007B4FCA" w:rsidRDefault="007B4FCA" w:rsidP="0050223E">
      <w:pPr>
        <w:pStyle w:val="PargrafodaLista"/>
        <w:tabs>
          <w:tab w:val="left" w:pos="16000"/>
        </w:tabs>
        <w:rPr>
          <w:rFonts w:ascii="Calibri Light" w:hAnsi="Calibri Light" w:cs="Calibri Light"/>
          <w:noProof/>
        </w:rPr>
      </w:pPr>
    </w:p>
    <w:p w14:paraId="766CE597" w14:textId="3C7D8D80" w:rsidR="00DA4B25" w:rsidRPr="00464B2F" w:rsidRDefault="00000000" w:rsidP="00626D1C">
      <w:pPr>
        <w:shd w:val="clear" w:color="auto" w:fill="93DE61" w:themeFill="accent2" w:themeFillTint="99"/>
        <w:tabs>
          <w:tab w:val="left" w:pos="7585"/>
          <w:tab w:val="left" w:pos="9477"/>
        </w:tabs>
        <w:spacing w:after="0" w:line="240" w:lineRule="auto"/>
        <w:jc w:val="both"/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sz w:val="19"/>
          <w:szCs w:val="19"/>
        </w:rPr>
        <w:pict w14:anchorId="7A9D109B">
          <v:rect id="_x0000_i1025" style="width:0;height:1.5pt" o:hrstd="t" o:hr="t" fillcolor="#a0a0a0" stroked="f"/>
        </w:pict>
      </w:r>
    </w:p>
    <w:bookmarkEnd w:id="1"/>
    <w:p w14:paraId="3702A8D9" w14:textId="0BDD81F3" w:rsidR="009A5D23" w:rsidRDefault="009A5D23" w:rsidP="00CB569A">
      <w:pPr>
        <w:tabs>
          <w:tab w:val="left" w:pos="7585"/>
          <w:tab w:val="left" w:pos="9477"/>
        </w:tabs>
        <w:spacing w:after="0" w:line="240" w:lineRule="auto"/>
        <w:jc w:val="center"/>
        <w:rPr>
          <w:rFonts w:ascii="Calibri Light" w:hAnsi="Calibri Light" w:cs="Calibri Light"/>
          <w:sz w:val="18"/>
          <w:szCs w:val="18"/>
        </w:rPr>
      </w:pPr>
    </w:p>
    <w:p w14:paraId="32396C86" w14:textId="4D1BEEBC" w:rsidR="00DF569A" w:rsidRDefault="00DF569A" w:rsidP="009A5694">
      <w:pPr>
        <w:tabs>
          <w:tab w:val="left" w:pos="7585"/>
          <w:tab w:val="left" w:pos="9477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1EF6D6D" w14:textId="77777777" w:rsidR="00170212" w:rsidRDefault="00170212" w:rsidP="009A5694">
      <w:pPr>
        <w:tabs>
          <w:tab w:val="left" w:pos="7585"/>
          <w:tab w:val="left" w:pos="9477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57381D6" w14:textId="77777777" w:rsidR="007B4FCA" w:rsidRDefault="007B4FCA" w:rsidP="009A5694">
      <w:pPr>
        <w:tabs>
          <w:tab w:val="left" w:pos="7585"/>
          <w:tab w:val="left" w:pos="9477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347FD411" w14:textId="77777777" w:rsidR="007B4FCA" w:rsidRPr="00CB569A" w:rsidRDefault="007B4FCA" w:rsidP="009A5694">
      <w:pPr>
        <w:tabs>
          <w:tab w:val="left" w:pos="7585"/>
          <w:tab w:val="left" w:pos="9477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04E70B58" w14:textId="76A589C3" w:rsidR="006C4637" w:rsidRDefault="00B23DBC" w:rsidP="006C4637">
      <w:pPr>
        <w:pStyle w:val="CitaoIntensa"/>
        <w:spacing w:before="0" w:after="0"/>
        <w:ind w:left="862" w:right="862"/>
        <w:rPr>
          <w:rFonts w:ascii="Calibri Light" w:hAnsi="Calibri Light" w:cs="Calibri Light"/>
        </w:rPr>
      </w:pPr>
      <w:r w:rsidRPr="00464B2F">
        <w:rPr>
          <w:rFonts w:ascii="Calibri Light" w:hAnsi="Calibri Light" w:cs="Calibri Light"/>
        </w:rPr>
        <w:t>Resultado</w:t>
      </w:r>
      <w:r w:rsidR="00FA1D59" w:rsidRPr="00464B2F">
        <w:rPr>
          <w:rFonts w:ascii="Calibri Light" w:hAnsi="Calibri Light" w:cs="Calibri Light"/>
        </w:rPr>
        <w:t xml:space="preserve"> e</w:t>
      </w:r>
      <w:r w:rsidRPr="00464B2F">
        <w:rPr>
          <w:rFonts w:ascii="Calibri Light" w:hAnsi="Calibri Light" w:cs="Calibri Light"/>
        </w:rPr>
        <w:t>ncontrado</w:t>
      </w:r>
      <w:r w:rsidR="006A6AC1" w:rsidRPr="00464B2F">
        <w:rPr>
          <w:rFonts w:ascii="Calibri Light" w:hAnsi="Calibri Light" w:cs="Calibri Light"/>
        </w:rPr>
        <w:t xml:space="preserve"> - </w:t>
      </w:r>
      <w:r w:rsidRPr="00464B2F">
        <w:rPr>
          <w:rFonts w:ascii="Calibri Light" w:hAnsi="Calibri Light" w:cs="Calibri Light"/>
        </w:rPr>
        <w:t xml:space="preserve">Vide </w:t>
      </w:r>
      <w:r w:rsidR="00A06D6A" w:rsidRPr="00464B2F">
        <w:rPr>
          <w:rFonts w:ascii="Calibri Light" w:hAnsi="Calibri Light" w:cs="Calibri Light"/>
        </w:rPr>
        <w:t>imagens</w:t>
      </w:r>
      <w:r w:rsidRPr="00464B2F">
        <w:rPr>
          <w:rFonts w:ascii="Calibri Light" w:hAnsi="Calibri Light" w:cs="Calibri Light"/>
        </w:rPr>
        <w:t xml:space="preserve"> anex</w:t>
      </w:r>
      <w:r w:rsidR="00A06D6A" w:rsidRPr="00464B2F">
        <w:rPr>
          <w:rFonts w:ascii="Calibri Light" w:hAnsi="Calibri Light" w:cs="Calibri Light"/>
        </w:rPr>
        <w:t>as</w:t>
      </w:r>
      <w:r w:rsidRPr="00464B2F">
        <w:rPr>
          <w:rFonts w:ascii="Calibri Light" w:hAnsi="Calibri Light" w:cs="Calibri Light"/>
        </w:rPr>
        <w:t>.:</w:t>
      </w:r>
    </w:p>
    <w:p w14:paraId="2028BC60" w14:textId="213AE455" w:rsidR="009A5694" w:rsidRDefault="00D130C5" w:rsidP="006C463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746815" behindDoc="1" locked="0" layoutInCell="1" allowOverlap="1" wp14:anchorId="2BE03EFA" wp14:editId="274DB42F">
                <wp:simplePos x="0" y="0"/>
                <wp:positionH relativeFrom="column">
                  <wp:posOffset>1057910</wp:posOffset>
                </wp:positionH>
                <wp:positionV relativeFrom="paragraph">
                  <wp:posOffset>266700</wp:posOffset>
                </wp:positionV>
                <wp:extent cx="10380980" cy="1643380"/>
                <wp:effectExtent l="0" t="0" r="20320" b="13970"/>
                <wp:wrapSquare wrapText="bothSides"/>
                <wp:docPr id="5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0980" cy="1643380"/>
                          <a:chOff x="-152399" y="-17317"/>
                          <a:chExt cx="10381350" cy="1643948"/>
                        </a:xfrm>
                      </wpg:grpSpPr>
                      <wpg:grpSp>
                        <wpg:cNvPr id="49" name="Agrupar 4"/>
                        <wpg:cNvGrpSpPr/>
                        <wpg:grpSpPr>
                          <a:xfrm>
                            <a:off x="8058151" y="-17317"/>
                            <a:ext cx="2170800" cy="1583040"/>
                            <a:chOff x="57151" y="-45892"/>
                            <a:chExt cx="2170800" cy="1583040"/>
                          </a:xfrm>
                        </wpg:grpSpPr>
                        <wps:wsp>
                          <wps:cNvPr id="23" name="Fluxograma: Exibir 15"/>
                          <wps:cNvSpPr/>
                          <wps:spPr>
                            <a:xfrm>
                              <a:off x="57151" y="-45892"/>
                              <a:ext cx="2170800" cy="158304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E4EFE" w14:textId="17318043" w:rsidR="00BE2343" w:rsidRPr="00880134" w:rsidRDefault="00880134" w:rsidP="00880134">
                                <w:pPr>
                                  <w:jc w:val="center"/>
                                  <w:rPr>
                                    <w:color w:val="F8D1CC" w:themeColor="accent5" w:themeTint="33"/>
                                  </w:rPr>
                                </w:pPr>
                                <w:r w:rsidRPr="00880134">
                                  <w:rPr>
                                    <w:color w:val="F8D1CC" w:themeColor="accent5" w:themeTint="33"/>
                                  </w:rPr>
                                  <w:t>CR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 de Texto 14"/>
                          <wps:cNvSpPr txBox="1"/>
                          <wps:spPr>
                            <a:xfrm>
                              <a:off x="688507" y="17256"/>
                              <a:ext cx="1025437" cy="33690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51E75C" w14:textId="638A31E6" w:rsidR="006F7D8C" w:rsidRPr="00880134" w:rsidRDefault="00880134" w:rsidP="006F7D8C">
                                <w:pPr>
                                  <w:rPr>
                                    <w:color w:val="E9F6D0" w:themeColor="accent1" w:themeTint="33"/>
                                  </w:rPr>
                                </w:pPr>
                                <w:r w:rsidRPr="00880134">
                                  <w:rPr>
                                    <w:color w:val="E9F6D0" w:themeColor="accent1" w:themeTint="33"/>
                                  </w:rPr>
                                  <w:t>/api/Ban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Agrupar 3"/>
                        <wpg:cNvGrpSpPr/>
                        <wpg:grpSpPr>
                          <a:xfrm>
                            <a:off x="5196865" y="28578"/>
                            <a:ext cx="2732816" cy="1537200"/>
                            <a:chOff x="-232385" y="-19047"/>
                            <a:chExt cx="2732816" cy="1537200"/>
                          </a:xfrm>
                        </wpg:grpSpPr>
                        <wps:wsp>
                          <wps:cNvPr id="43" name="Conector: Curvo 13"/>
                          <wps:cNvCnPr/>
                          <wps:spPr>
                            <a:xfrm flipV="1">
                              <a:off x="1938456" y="516248"/>
                              <a:ext cx="561975" cy="72390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Fluxograma: Dados 12"/>
                          <wps:cNvSpPr/>
                          <wps:spPr>
                            <a:xfrm>
                              <a:off x="-232385" y="-19047"/>
                              <a:ext cx="2170800" cy="15372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aixa de Texto 11"/>
                          <wps:cNvSpPr txBox="1"/>
                          <wps:spPr>
                            <a:xfrm>
                              <a:off x="208907" y="9453"/>
                              <a:ext cx="1371922" cy="2857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6126C" w14:textId="6C3A5E6C" w:rsidR="00BE2343" w:rsidRPr="0071468A" w:rsidRDefault="0071468A" w:rsidP="00BE2343">
                                <w:pPr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</w:pPr>
                                <w:r w:rsidRPr="0071468A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api/BackOffice/</w:t>
                                </w:r>
                                <w:proofErr w:type="spellStart"/>
                                <w:r w:rsidRPr="0071468A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St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aixa de Texto 10"/>
                          <wps:cNvSpPr txBox="1"/>
                          <wps:spPr>
                            <a:xfrm>
                              <a:off x="-171450" y="563894"/>
                              <a:ext cx="4953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F1BDB" w14:textId="66064187" w:rsidR="002C34C2" w:rsidRPr="002C34C2" w:rsidRDefault="002C34C2" w:rsidP="002C34C2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71468A">
                                  <w:rPr>
                                    <w:color w:val="6E90A0" w:themeColor="text2" w:themeTint="99"/>
                                  </w:rPr>
                                  <w:t>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Agrupar 2"/>
                        <wpg:cNvGrpSpPr/>
                        <wpg:grpSpPr>
                          <a:xfrm>
                            <a:off x="2457283" y="76192"/>
                            <a:ext cx="2600491" cy="1535235"/>
                            <a:chOff x="-438317" y="76192"/>
                            <a:chExt cx="2600491" cy="1535235"/>
                          </a:xfrm>
                        </wpg:grpSpPr>
                        <wps:wsp>
                          <wps:cNvPr id="42" name="Conector: Curvo 9"/>
                          <wps:cNvCnPr/>
                          <wps:spPr>
                            <a:xfrm flipV="1">
                              <a:off x="1600199" y="563873"/>
                              <a:ext cx="561975" cy="72390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Fluxograma: Dados 8"/>
                          <wps:cNvSpPr/>
                          <wps:spPr>
                            <a:xfrm>
                              <a:off x="-438317" y="76192"/>
                              <a:ext cx="2170800" cy="1535235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aixa de Texto 7"/>
                          <wps:cNvSpPr txBox="1"/>
                          <wps:spPr>
                            <a:xfrm>
                              <a:off x="152399" y="472377"/>
                              <a:ext cx="1447800" cy="7639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F84D36" w14:textId="77777777" w:rsidR="001364FD" w:rsidRPr="001364FD" w:rsidRDefault="001364FD" w:rsidP="001364FD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  <w:t>{</w:t>
                                </w:r>
                              </w:p>
                              <w:p w14:paraId="40B6CCA3" w14:textId="77777777" w:rsidR="001364FD" w:rsidRPr="001364FD" w:rsidRDefault="001364FD" w:rsidP="001364FD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  <w:t xml:space="preserve">  "token": "</w:t>
                                </w:r>
                                <w:proofErr w:type="spellStart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  <w:t>string</w:t>
                                </w:r>
                                <w:proofErr w:type="spellEnd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  <w:t>"</w:t>
                                </w:r>
                              </w:p>
                              <w:p w14:paraId="226E765E" w14:textId="3FD54FA6" w:rsidR="00F244F2" w:rsidRPr="001364FD" w:rsidRDefault="001364FD" w:rsidP="001364FD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</w:rPr>
                                  <w:t>}</w:t>
                                </w:r>
                              </w:p>
                              <w:p w14:paraId="6BB0164D" w14:textId="7D6B03F6" w:rsidR="00302126" w:rsidRPr="00A367FE" w:rsidRDefault="00302126" w:rsidP="00302126">
                                <w:pPr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Agrupar 1"/>
                        <wpg:cNvGrpSpPr/>
                        <wpg:grpSpPr>
                          <a:xfrm>
                            <a:off x="-152399" y="47615"/>
                            <a:ext cx="2743207" cy="1579016"/>
                            <a:chOff x="-152399" y="-10"/>
                            <a:chExt cx="2743207" cy="1579016"/>
                          </a:xfrm>
                        </wpg:grpSpPr>
                        <wps:wsp>
                          <wps:cNvPr id="41" name="Conector: Curvo 6"/>
                          <wps:cNvCnPr/>
                          <wps:spPr>
                            <a:xfrm flipV="1">
                              <a:off x="2028833" y="563874"/>
                              <a:ext cx="561975" cy="72390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Fluxograma: Preparação 5"/>
                          <wps:cNvSpPr/>
                          <wps:spPr>
                            <a:xfrm>
                              <a:off x="-152399" y="-10"/>
                              <a:ext cx="2171700" cy="1535441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uxograma: Dados 4"/>
                          <wps:cNvSpPr/>
                          <wps:spPr>
                            <a:xfrm>
                              <a:off x="337547" y="350434"/>
                              <a:ext cx="1797948" cy="1228572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alpha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3"/>
                          <wps:cNvSpPr txBox="1"/>
                          <wps:spPr>
                            <a:xfrm>
                              <a:off x="240104" y="57117"/>
                              <a:ext cx="1398059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B9543" w14:textId="443AF62A" w:rsidR="00F841D2" w:rsidRPr="0071468A" w:rsidRDefault="004B7B55">
                                <w:pPr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</w:pPr>
                                <w:r w:rsidRPr="0071468A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/api/</w:t>
                                </w:r>
                                <w:r w:rsidR="004D2FA6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User</w:t>
                                </w:r>
                                <w:r w:rsidRPr="0071468A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/</w:t>
                                </w:r>
                                <w:proofErr w:type="spellStart"/>
                                <w:r w:rsidRPr="0071468A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S</w:t>
                                </w:r>
                                <w:r w:rsidR="004D2FA6">
                                  <w:rPr>
                                    <w:rFonts w:ascii="Calibri Light" w:hAnsi="Calibri Light" w:cs="Calibri Light"/>
                                    <w:color w:val="E9F6D0" w:themeColor="accent1" w:themeTint="33"/>
                                  </w:rPr>
                                  <w:t>ign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ixa de Texto 2"/>
                          <wps:cNvSpPr txBox="1"/>
                          <wps:spPr>
                            <a:xfrm>
                              <a:off x="630563" y="506730"/>
                              <a:ext cx="1504950" cy="86106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4451A" w14:textId="77777777" w:rsidR="00F244F2" w:rsidRPr="001364FD" w:rsidRDefault="00F244F2" w:rsidP="00F244F2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{</w:t>
                                </w:r>
                              </w:p>
                              <w:p w14:paraId="4AABDBAC" w14:textId="77777777" w:rsidR="00F244F2" w:rsidRPr="001364FD" w:rsidRDefault="00F244F2" w:rsidP="00F244F2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 xml:space="preserve">  "</w:t>
                                </w:r>
                                <w:proofErr w:type="spellStart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proofErr w:type="spellEnd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": "</w:t>
                                </w:r>
                                <w:proofErr w:type="spellStart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string</w:t>
                                </w:r>
                                <w:proofErr w:type="spellEnd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",</w:t>
                                </w:r>
                              </w:p>
                              <w:p w14:paraId="3E173E89" w14:textId="77777777" w:rsidR="00F244F2" w:rsidRPr="001364FD" w:rsidRDefault="00F244F2" w:rsidP="00F244F2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 xml:space="preserve">  "</w:t>
                                </w:r>
                                <w:proofErr w:type="spellStart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password</w:t>
                                </w:r>
                                <w:proofErr w:type="spellEnd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": "</w:t>
                                </w:r>
                                <w:proofErr w:type="spellStart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string</w:t>
                                </w:r>
                                <w:proofErr w:type="spellEnd"/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"</w:t>
                                </w:r>
                              </w:p>
                              <w:p w14:paraId="281CA7F3" w14:textId="1CC6DA93" w:rsidR="00F841D2" w:rsidRPr="001364FD" w:rsidRDefault="00F244F2" w:rsidP="00F244F2">
                                <w:pPr>
                                  <w:spacing w:after="0"/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</w:pPr>
                                <w:r w:rsidRPr="001364FD">
                                  <w:rPr>
                                    <w:rFonts w:ascii="Calibri Light" w:hAnsi="Calibri Light" w:cs="Calibri Light"/>
                                    <w:color w:val="2A5010" w:themeColor="accent2" w:themeShade="80"/>
                                    <w:sz w:val="20"/>
                                    <w:szCs w:val="2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aixa de Texto 1"/>
                          <wps:cNvSpPr txBox="1"/>
                          <wps:spPr>
                            <a:xfrm>
                              <a:off x="-43820" y="468597"/>
                              <a:ext cx="67437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FF68C" w14:textId="77777777" w:rsidR="00F244F2" w:rsidRDefault="00F244F2">
                                <w:pPr>
                                  <w:rPr>
                                    <w:color w:val="B7E995" w:themeColor="accent2" w:themeTint="66"/>
                                  </w:rPr>
                                </w:pPr>
                                <w:r>
                                  <w:rPr>
                                    <w:color w:val="B7E995" w:themeColor="accent2" w:themeTint="66"/>
                                  </w:rPr>
                                  <w:t>POST</w:t>
                                </w:r>
                              </w:p>
                              <w:p w14:paraId="382C0F9D" w14:textId="5B0336A3" w:rsidR="002C34C2" w:rsidRPr="002C34C2" w:rsidRDefault="00F244F2">
                                <w:pPr>
                                  <w:rPr>
                                    <w:color w:val="B7E995" w:themeColor="accent2" w:themeTint="66"/>
                                    <w:sz w:val="16"/>
                                    <w:szCs w:val="16"/>
                                  </w:rPr>
                                </w:pPr>
                                <w:r w:rsidRPr="001364FD">
                                  <w:rPr>
                                    <w:color w:val="B7E995" w:themeColor="accent2" w:themeTint="66"/>
                                    <w:sz w:val="16"/>
                                    <w:szCs w:val="16"/>
                                  </w:rPr>
                                  <w:t>Bearer (</w:t>
                                </w:r>
                                <w:proofErr w:type="spellStart"/>
                                <w:r w:rsidRPr="001364FD">
                                  <w:rPr>
                                    <w:color w:val="B7E995" w:themeColor="accent2" w:themeTint="66"/>
                                    <w:sz w:val="16"/>
                                    <w:szCs w:val="16"/>
                                  </w:rPr>
                                  <w:t>apiKey</w:t>
                                </w:r>
                                <w:proofErr w:type="spellEnd"/>
                                <w:r w:rsidRPr="001364FD">
                                  <w:rPr>
                                    <w:color w:val="B7E995" w:themeColor="accent2" w:themeTint="66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="002C34C2">
                                  <w:rPr>
                                    <w:color w:val="B7E995" w:themeColor="accent2" w:themeTint="6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03EFA" id="Agrupar 7" o:spid="_x0000_s1040" style="position:absolute;margin-left:83.3pt;margin-top:21pt;width:817.4pt;height:129.4pt;z-index:-251569665;mso-width-relative:margin;mso-height-relative:margin" coordorigin="-1523,-173" coordsize="103813,16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">
                <v:group id="Agrupar 4" o:spid="_x0000_s1041" style="position:absolute;left:80581;top:-173;width:21708;height:15830" coordorigin="571,-458" coordsize="21708,1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uxograma: Exibir 15" o:spid="_x0000_s1042" type="#_x0000_t109" style="position:absolute;left:571;top:-458;width:21708;height:1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" fillcolor="#90c226 [3204]" strokecolor="#476013 [1604]" strokeweight="1.5pt">
                    <v:stroke endcap="round"/>
                    <v:textbox>
                      <w:txbxContent>
                        <w:p w14:paraId="6F4E4EFE" w14:textId="17318043" w:rsidR="00BE2343" w:rsidRPr="00880134" w:rsidRDefault="00880134" w:rsidP="00880134">
                          <w:pPr>
                            <w:jc w:val="center"/>
                            <w:rPr>
                              <w:color w:val="F8D1CC" w:themeColor="accent5" w:themeTint="33"/>
                            </w:rPr>
                          </w:pPr>
                          <w:r w:rsidRPr="00880134">
                            <w:rPr>
                              <w:color w:val="F8D1CC" w:themeColor="accent5" w:themeTint="33"/>
                            </w:rPr>
                            <w:t>CRUD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6885;top:172;width:10254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" fillcolor="white [3201]" stroked="f" strokeweight=".5pt">
                    <v:fill opacity="0"/>
                    <v:textbox>
                      <w:txbxContent>
                        <w:p w14:paraId="3151E75C" w14:textId="638A31E6" w:rsidR="006F7D8C" w:rsidRPr="00880134" w:rsidRDefault="00880134" w:rsidP="006F7D8C">
                          <w:pPr>
                            <w:rPr>
                              <w:color w:val="E9F6D0" w:themeColor="accent1" w:themeTint="33"/>
                            </w:rPr>
                          </w:pPr>
                          <w:r w:rsidRPr="00880134">
                            <w:rPr>
                              <w:color w:val="E9F6D0" w:themeColor="accent1" w:themeTint="33"/>
                            </w:rPr>
                            <w:t>/api/Banner</w:t>
                          </w:r>
                        </w:p>
                      </w:txbxContent>
                    </v:textbox>
                  </v:shape>
                </v:group>
                <v:group id="Agrupar 3" o:spid="_x0000_s1044" style="position:absolute;left:51968;top:285;width:27328;height:15372" coordorigin="-2323,-190" coordsize="27328,1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Curvo 13" o:spid="_x0000_s1045" type="#_x0000_t38" style="position:absolute;left:19384;top:5162;width:5620;height:723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" adj="10800" strokecolor="black [3200]" strokeweight="2pt">
                    <v:stroke endarrow="block" endcap="round"/>
                    <v:shadow on="t" color="black" opacity="22937f" origin=",.5" offset="0"/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Fluxograma: Dados 12" o:spid="_x0000_s1046" type="#_x0000_t117" style="position:absolute;left:-2323;top:-190;width:21707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" fillcolor="#90c226 [3204]" strokecolor="#476013 [1604]" strokeweight="1.5pt">
                    <v:stroke endcap="round"/>
                  </v:shape>
                  <v:shape id="Caixa de Texto 11" o:spid="_x0000_s1047" type="#_x0000_t202" style="position:absolute;left:2089;top:94;width:137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" fillcolor="white [3201]" stroked="f" strokeweight=".5pt">
                    <v:fill opacity="0"/>
                    <v:textbox>
                      <w:txbxContent>
                        <w:p w14:paraId="40D6126C" w14:textId="6C3A5E6C" w:rsidR="00BE2343" w:rsidRPr="0071468A" w:rsidRDefault="0071468A" w:rsidP="00BE2343">
                          <w:pPr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</w:pPr>
                          <w:r w:rsidRPr="0071468A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api/BackOffice/</w:t>
                          </w:r>
                          <w:proofErr w:type="spellStart"/>
                          <w:r w:rsidRPr="0071468A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State</w:t>
                          </w:r>
                          <w:proofErr w:type="spellEnd"/>
                        </w:p>
                      </w:txbxContent>
                    </v:textbox>
                  </v:shape>
                  <v:shape id="Caixa de Texto 10" o:spid="_x0000_s1048" type="#_x0000_t202" style="position:absolute;left:-1714;top:5638;width:495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0D4F1BDB" w14:textId="66064187" w:rsidR="002C34C2" w:rsidRPr="002C34C2" w:rsidRDefault="002C34C2" w:rsidP="002C34C2">
                          <w:pPr>
                            <w:rPr>
                              <w:color w:val="0070C0"/>
                            </w:rPr>
                          </w:pPr>
                          <w:r w:rsidRPr="0071468A">
                            <w:rPr>
                              <w:color w:val="6E90A0" w:themeColor="text2" w:themeTint="99"/>
                            </w:rPr>
                            <w:t>GET</w:t>
                          </w:r>
                        </w:p>
                      </w:txbxContent>
                    </v:textbox>
                  </v:shape>
                </v:group>
                <v:group id="Agrupar 2" o:spid="_x0000_s1049" style="position:absolute;left:24572;top:761;width:26005;height:15353" coordorigin="-4383,761" coordsize="26004,1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Conector: Curvo 9" o:spid="_x0000_s1050" type="#_x0000_t38" style="position:absolute;left:16001;top:5638;width:5620;height:723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" adj="10800" strokecolor="black [3200]" strokeweight="2pt">
                    <v:stroke endarrow="block" endcap="round"/>
                    <v:shadow on="t" color="black" opacity="22937f" origin=",.5" offset="0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uxograma: Dados 8" o:spid="_x0000_s1051" type="#_x0000_t111" style="position:absolute;left:-4383;top:761;width:21707;height:1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" fillcolor="#90c226 [3204]" strokecolor="#476013 [1604]" strokeweight="1.5pt">
                    <v:stroke endcap="round"/>
                  </v:shape>
                  <v:shape id="Caixa de Texto 7" o:spid="_x0000_s1052" type="#_x0000_t202" style="position:absolute;left:1523;top:4723;width:14478;height:7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" fillcolor="white [3201]" stroked="f" strokeweight=".5pt">
                    <v:fill opacity="0"/>
                    <v:textbox>
                      <w:txbxContent>
                        <w:p w14:paraId="30F84D36" w14:textId="77777777" w:rsidR="001364FD" w:rsidRPr="001364FD" w:rsidRDefault="001364FD" w:rsidP="001364FD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  <w:t>{</w:t>
                          </w:r>
                        </w:p>
                        <w:p w14:paraId="40B6CCA3" w14:textId="77777777" w:rsidR="001364FD" w:rsidRPr="001364FD" w:rsidRDefault="001364FD" w:rsidP="001364FD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  <w:t xml:space="preserve">  "token": "</w:t>
                          </w:r>
                          <w:proofErr w:type="spellStart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  <w:t>string</w:t>
                          </w:r>
                          <w:proofErr w:type="spellEnd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  <w:t>"</w:t>
                          </w:r>
                        </w:p>
                        <w:p w14:paraId="226E765E" w14:textId="3FD54FA6" w:rsidR="00F244F2" w:rsidRPr="001364FD" w:rsidRDefault="001364FD" w:rsidP="001364FD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</w:rPr>
                            <w:t>}</w:t>
                          </w:r>
                        </w:p>
                        <w:p w14:paraId="6BB0164D" w14:textId="7D6B03F6" w:rsidR="00302126" w:rsidRPr="00A367FE" w:rsidRDefault="00302126" w:rsidP="00302126">
                          <w:pPr>
                            <w:rPr>
                              <w:rFonts w:ascii="Calibri Light" w:hAnsi="Calibri Light" w:cs="Calibri Light"/>
                              <w:color w:val="E9F6D0" w:themeColor="accent1" w:themeTint="33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Agrupar 1" o:spid="_x0000_s1053" style="position:absolute;left:-1523;top:476;width:27431;height:15790" coordorigin="-1523" coordsize="27432,1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Conector: Curvo 6" o:spid="_x0000_s1054" type="#_x0000_t38" style="position:absolute;left:20288;top:5638;width:5620;height:723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" adj="10800" strokecolor="black [3200]" strokeweight="2pt">
                    <v:stroke endarrow="block" endcap="round"/>
                    <v:shadow on="t" color="black" opacity="22937f" origin=",.5" offset="0"/>
                  </v:shape>
                  <v:shape id="Fluxograma: Preparação 5" o:spid="_x0000_s1055" type="#_x0000_t117" style="position:absolute;left:-1523;width:21716;height:1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" fillcolor="#90c226 [3204]" strokecolor="#476013 [1604]" strokeweight="1.5pt">
                    <v:stroke endcap="round"/>
                  </v:shape>
                  <v:shape id="Fluxograma: Dados 4" o:spid="_x0000_s1056" type="#_x0000_t111" style="position:absolute;left:3375;top:3504;width:17979;height:1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" fillcolor="#90c226 [3204]" strokecolor="#476013 [1604]" strokeweight="1.5pt">
                    <v:fill opacity="26214f"/>
                    <v:stroke endcap="round"/>
                  </v:shape>
                  <v:shape id="Caixa de Texto 3" o:spid="_x0000_s1057" type="#_x0000_t202" style="position:absolute;left:2401;top:571;width:139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" fillcolor="white [3201]" stroked="f" strokeweight=".5pt">
                    <v:fill opacity="0"/>
                    <v:textbox>
                      <w:txbxContent>
                        <w:p w14:paraId="2C7B9543" w14:textId="443AF62A" w:rsidR="00F841D2" w:rsidRPr="0071468A" w:rsidRDefault="004B7B55">
                          <w:pPr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</w:pPr>
                          <w:r w:rsidRPr="0071468A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/api/</w:t>
                          </w:r>
                          <w:r w:rsidR="004D2FA6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User</w:t>
                          </w:r>
                          <w:r w:rsidRPr="0071468A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/</w:t>
                          </w:r>
                          <w:proofErr w:type="spellStart"/>
                          <w:r w:rsidRPr="0071468A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S</w:t>
                          </w:r>
                          <w:r w:rsidR="004D2FA6">
                            <w:rPr>
                              <w:rFonts w:ascii="Calibri Light" w:hAnsi="Calibri Light" w:cs="Calibri Light"/>
                              <w:color w:val="E9F6D0" w:themeColor="accent1" w:themeTint="33"/>
                            </w:rPr>
                            <w:t>ignin</w:t>
                          </w:r>
                          <w:proofErr w:type="spellEnd"/>
                        </w:p>
                      </w:txbxContent>
                    </v:textbox>
                  </v:shape>
                  <v:shape id="_x0000_s1058" type="#_x0000_t202" style="position:absolute;left:6305;top:5067;width:15050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" fillcolor="white [3201]" stroked="f" strokeweight=".5pt">
                    <v:fill opacity="0"/>
                    <v:textbox>
                      <w:txbxContent>
                        <w:p w14:paraId="5E14451A" w14:textId="77777777" w:rsidR="00F244F2" w:rsidRPr="001364FD" w:rsidRDefault="00F244F2" w:rsidP="00F244F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{</w:t>
                          </w:r>
                        </w:p>
                        <w:p w14:paraId="4AABDBAC" w14:textId="77777777" w:rsidR="00F244F2" w:rsidRPr="001364FD" w:rsidRDefault="00F244F2" w:rsidP="00F244F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 xml:space="preserve">  "</w:t>
                          </w:r>
                          <w:proofErr w:type="spellStart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email</w:t>
                          </w:r>
                          <w:proofErr w:type="spellEnd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": "</w:t>
                          </w:r>
                          <w:proofErr w:type="spellStart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string</w:t>
                          </w:r>
                          <w:proofErr w:type="spellEnd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",</w:t>
                          </w:r>
                        </w:p>
                        <w:p w14:paraId="3E173E89" w14:textId="77777777" w:rsidR="00F244F2" w:rsidRPr="001364FD" w:rsidRDefault="00F244F2" w:rsidP="00F244F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 xml:space="preserve">  "</w:t>
                          </w:r>
                          <w:proofErr w:type="spellStart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password</w:t>
                          </w:r>
                          <w:proofErr w:type="spellEnd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": "</w:t>
                          </w:r>
                          <w:proofErr w:type="spellStart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string</w:t>
                          </w:r>
                          <w:proofErr w:type="spellEnd"/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"</w:t>
                          </w:r>
                        </w:p>
                        <w:p w14:paraId="281CA7F3" w14:textId="1CC6DA93" w:rsidR="00F841D2" w:rsidRPr="001364FD" w:rsidRDefault="00F244F2" w:rsidP="00F244F2">
                          <w:pPr>
                            <w:spacing w:after="0"/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</w:pPr>
                          <w:r w:rsidRPr="001364FD">
                            <w:rPr>
                              <w:rFonts w:ascii="Calibri Light" w:hAnsi="Calibri Light" w:cs="Calibri Light"/>
                              <w:color w:val="2A5010" w:themeColor="accent2" w:themeShade="80"/>
                              <w:sz w:val="20"/>
                              <w:szCs w:val="20"/>
                            </w:rPr>
                            <w:t>}</w:t>
                          </w:r>
                        </w:p>
                      </w:txbxContent>
                    </v:textbox>
                  </v:shape>
                  <v:shape id="Caixa de Texto 1" o:spid="_x0000_s1059" type="#_x0000_t202" style="position:absolute;left:-438;top:4685;width:6743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6E0FF68C" w14:textId="77777777" w:rsidR="00F244F2" w:rsidRDefault="00F244F2">
                          <w:pPr>
                            <w:rPr>
                              <w:color w:val="B7E995" w:themeColor="accent2" w:themeTint="66"/>
                            </w:rPr>
                          </w:pPr>
                          <w:r>
                            <w:rPr>
                              <w:color w:val="B7E995" w:themeColor="accent2" w:themeTint="66"/>
                            </w:rPr>
                            <w:t>POST</w:t>
                          </w:r>
                        </w:p>
                        <w:p w14:paraId="382C0F9D" w14:textId="5B0336A3" w:rsidR="002C34C2" w:rsidRPr="002C34C2" w:rsidRDefault="00F244F2">
                          <w:pPr>
                            <w:rPr>
                              <w:color w:val="B7E995" w:themeColor="accent2" w:themeTint="66"/>
                              <w:sz w:val="16"/>
                              <w:szCs w:val="16"/>
                            </w:rPr>
                          </w:pPr>
                          <w:r w:rsidRPr="001364FD">
                            <w:rPr>
                              <w:color w:val="B7E995" w:themeColor="accent2" w:themeTint="66"/>
                              <w:sz w:val="16"/>
                              <w:szCs w:val="16"/>
                            </w:rPr>
                            <w:t>Bearer (</w:t>
                          </w:r>
                          <w:proofErr w:type="spellStart"/>
                          <w:r w:rsidRPr="001364FD">
                            <w:rPr>
                              <w:color w:val="B7E995" w:themeColor="accent2" w:themeTint="66"/>
                              <w:sz w:val="16"/>
                              <w:szCs w:val="16"/>
                            </w:rPr>
                            <w:t>apiKey</w:t>
                          </w:r>
                          <w:proofErr w:type="spellEnd"/>
                          <w:r w:rsidRPr="001364FD">
                            <w:rPr>
                              <w:color w:val="B7E995" w:themeColor="accent2" w:themeTint="66"/>
                              <w:sz w:val="16"/>
                              <w:szCs w:val="16"/>
                            </w:rPr>
                            <w:t>)</w:t>
                          </w:r>
                          <w:r w:rsidR="002C34C2">
                            <w:rPr>
                              <w:color w:val="B7E995" w:themeColor="accent2" w:themeTint="66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35B36B9" w14:textId="6B564CD2" w:rsidR="006C4637" w:rsidRPr="006C4637" w:rsidRDefault="008739C9" w:rsidP="006C4637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28728048" wp14:editId="36342302">
                <wp:simplePos x="0" y="0"/>
                <wp:positionH relativeFrom="column">
                  <wp:posOffset>4620260</wp:posOffset>
                </wp:positionH>
                <wp:positionV relativeFrom="paragraph">
                  <wp:posOffset>137795</wp:posOffset>
                </wp:positionV>
                <wp:extent cx="714375" cy="336786"/>
                <wp:effectExtent l="0" t="0" r="0" b="0"/>
                <wp:wrapNone/>
                <wp:docPr id="1493169927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6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344AB" w14:textId="38CE1228" w:rsidR="008739C9" w:rsidRPr="00880134" w:rsidRDefault="008739C9" w:rsidP="008739C9">
                            <w:pPr>
                              <w:rPr>
                                <w:color w:val="E9F6D0" w:themeColor="accent1" w:themeTint="33"/>
                              </w:rPr>
                            </w:pPr>
                            <w:r>
                              <w:rPr>
                                <w:color w:val="E9F6D0" w:themeColor="accent1" w:themeTint="33"/>
                              </w:rPr>
                              <w:t>Bea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28048" id="Caixa de Texto 14" o:spid="_x0000_s1060" type="#_x0000_t202" style="position:absolute;margin-left:363.8pt;margin-top:10.85pt;width:56.25pt;height:26.5pt;z-index:25175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32E344AB" w14:textId="38CE1228" w:rsidR="008739C9" w:rsidRPr="00880134" w:rsidRDefault="008739C9" w:rsidP="008739C9">
                      <w:pPr>
                        <w:rPr>
                          <w:color w:val="E9F6D0" w:themeColor="accent1" w:themeTint="33"/>
                        </w:rPr>
                      </w:pPr>
                      <w:r>
                        <w:rPr>
                          <w:color w:val="E9F6D0" w:themeColor="accent1" w:themeTint="33"/>
                        </w:rPr>
                        <w:t>Bearer</w:t>
                      </w:r>
                    </w:p>
                  </w:txbxContent>
                </v:textbox>
              </v:shape>
            </w:pict>
          </mc:Fallback>
        </mc:AlternateContent>
      </w:r>
      <w:r w:rsidR="00D130C5"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283C737B" wp14:editId="02DEA5BD">
                <wp:simplePos x="0" y="0"/>
                <wp:positionH relativeFrom="column">
                  <wp:posOffset>6576695</wp:posOffset>
                </wp:positionH>
                <wp:positionV relativeFrom="paragraph">
                  <wp:posOffset>294640</wp:posOffset>
                </wp:positionV>
                <wp:extent cx="2018665" cy="2181225"/>
                <wp:effectExtent l="0" t="0" r="19685" b="28575"/>
                <wp:wrapNone/>
                <wp:docPr id="587160862" name="Fluxograma: 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218122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53C5" id="Fluxograma: Dados 4" o:spid="_x0000_s1026" type="#_x0000_t111" style="position:absolute;margin-left:517.85pt;margin-top:23.2pt;width:158.95pt;height:171.7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" fillcolor="#90c226 [3204]" strokecolor="#476013 [1604]" strokeweight="1.5pt">
                <v:fill opacity="26214f"/>
                <v:stroke endcap="round"/>
              </v:shape>
            </w:pict>
          </mc:Fallback>
        </mc:AlternateContent>
      </w:r>
    </w:p>
    <w:p w14:paraId="4B48712B" w14:textId="7A903FA7" w:rsidR="00C35943" w:rsidRPr="006C4637" w:rsidRDefault="00D130C5" w:rsidP="006C4637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3F1D3AC6" wp14:editId="7697ABDE">
                <wp:simplePos x="0" y="0"/>
                <wp:positionH relativeFrom="column">
                  <wp:posOffset>6951345</wp:posOffset>
                </wp:positionH>
                <wp:positionV relativeFrom="paragraph">
                  <wp:posOffset>28575</wp:posOffset>
                </wp:positionV>
                <wp:extent cx="1504315" cy="2114550"/>
                <wp:effectExtent l="0" t="0" r="0" b="0"/>
                <wp:wrapNone/>
                <wp:docPr id="204594847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2114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51D9C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48DCB28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"data": [</w:t>
                            </w:r>
                          </w:p>
                          <w:p w14:paraId="1EB77D13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045F695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id": 0,</w:t>
                            </w:r>
                          </w:p>
                          <w:p w14:paraId="171159D8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initials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0FB0714A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7EF6E01A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ibge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60004EFE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timeZoneId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: 0,</w:t>
                            </w:r>
                          </w:p>
                          <w:p w14:paraId="06E35AF1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countryId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: 0,</w:t>
                            </w:r>
                          </w:p>
                          <w:p w14:paraId="5B247BE8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countryName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21B26181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": 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</w:p>
                          <w:p w14:paraId="53534CC2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DB47F79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],</w:t>
                            </w:r>
                          </w:p>
                          <w:p w14:paraId="508B2C5B" w14:textId="77777777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 xml:space="preserve">": </w:t>
                            </w:r>
                            <w:proofErr w:type="spellStart"/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</w:p>
                          <w:p w14:paraId="59DF3B0B" w14:textId="06319261" w:rsidR="0071468A" w:rsidRPr="0071468A" w:rsidRDefault="0071468A" w:rsidP="0071468A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</w:pPr>
                            <w:r w:rsidRPr="0071468A">
                              <w:rPr>
                                <w:rFonts w:ascii="Calibri Light" w:hAnsi="Calibri Light" w:cs="Calibri Light"/>
                                <w:color w:val="2A5010" w:themeColor="accent2" w:themeShade="8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3AC6" id="Caixa de Texto 2" o:spid="_x0000_s1060" type="#_x0000_t202" style="position:absolute;margin-left:547.35pt;margin-top:2.25pt;width:118.45pt;height:166.5pt;z-index:251750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36451D9C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{</w:t>
                      </w:r>
                    </w:p>
                    <w:p w14:paraId="148DCB28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"data": [</w:t>
                      </w:r>
                    </w:p>
                    <w:p w14:paraId="1EB77D13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045F695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id": 0,</w:t>
                      </w:r>
                    </w:p>
                    <w:p w14:paraId="171159D8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initials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,</w:t>
                      </w:r>
                    </w:p>
                    <w:p w14:paraId="0FB0714A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,</w:t>
                      </w:r>
                    </w:p>
                    <w:p w14:paraId="7EF6E01A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ibge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,</w:t>
                      </w:r>
                    </w:p>
                    <w:p w14:paraId="60004EFE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timeZoneId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: 0,</w:t>
                      </w:r>
                    </w:p>
                    <w:p w14:paraId="06E35AF1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countryId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: 0,</w:t>
                      </w:r>
                    </w:p>
                    <w:p w14:paraId="5B247BE8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countryName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",</w:t>
                      </w:r>
                    </w:p>
                    <w:p w14:paraId="21B26181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active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": 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true</w:t>
                      </w:r>
                      <w:proofErr w:type="spellEnd"/>
                    </w:p>
                    <w:p w14:paraId="53534CC2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DB47F79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],</w:t>
                      </w:r>
                    </w:p>
                    <w:p w14:paraId="508B2C5B" w14:textId="77777777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 xml:space="preserve">": </w:t>
                      </w:r>
                      <w:proofErr w:type="spellStart"/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true</w:t>
                      </w:r>
                      <w:proofErr w:type="spellEnd"/>
                    </w:p>
                    <w:p w14:paraId="59DF3B0B" w14:textId="06319261" w:rsidR="0071468A" w:rsidRPr="0071468A" w:rsidRDefault="0071468A" w:rsidP="0071468A">
                      <w:pPr>
                        <w:spacing w:after="0"/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</w:pPr>
                      <w:r w:rsidRPr="0071468A">
                        <w:rPr>
                          <w:rFonts w:ascii="Calibri Light" w:hAnsi="Calibri Light" w:cs="Calibri Light"/>
                          <w:color w:val="2A5010" w:themeColor="accent2" w:themeShade="8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0234890" w14:textId="3D278E30" w:rsidR="006A6558" w:rsidRDefault="006A6558" w:rsidP="00BD1069">
      <w:pPr>
        <w:rPr>
          <w:rFonts w:ascii="Calibri Light" w:hAnsi="Calibri Light" w:cs="Calibri Light"/>
          <w:color w:val="90C226" w:themeColor="accent1"/>
        </w:rPr>
      </w:pPr>
    </w:p>
    <w:p w14:paraId="1EA2576F" w14:textId="246714F3" w:rsidR="006A6558" w:rsidRDefault="006A6558" w:rsidP="00BD1069">
      <w:pPr>
        <w:rPr>
          <w:rFonts w:ascii="Calibri Light" w:hAnsi="Calibri Light" w:cs="Calibri Light"/>
          <w:color w:val="90C226" w:themeColor="accent1"/>
        </w:rPr>
      </w:pPr>
    </w:p>
    <w:p w14:paraId="231F57BF" w14:textId="74388773" w:rsidR="006A6558" w:rsidRDefault="006A6558" w:rsidP="00BD1069">
      <w:pPr>
        <w:rPr>
          <w:rFonts w:ascii="Calibri Light" w:hAnsi="Calibri Light" w:cs="Calibri Light"/>
          <w:color w:val="90C226" w:themeColor="accent1"/>
        </w:rPr>
      </w:pPr>
    </w:p>
    <w:p w14:paraId="37D900EB" w14:textId="16B1FCE8" w:rsidR="00295DA5" w:rsidRDefault="00295DA5" w:rsidP="00A21F66">
      <w:pPr>
        <w:rPr>
          <w:rFonts w:ascii="Calibri Light" w:hAnsi="Calibri Light" w:cs="Calibri Light"/>
          <w:b/>
          <w:bCs/>
          <w:i/>
          <w:iCs/>
          <w:color w:val="90C226" w:themeColor="accent1"/>
        </w:rPr>
      </w:pPr>
    </w:p>
    <w:p w14:paraId="2B7521AC" w14:textId="05BB4A71" w:rsidR="00295DA5" w:rsidRDefault="00295DA5" w:rsidP="00A21F66">
      <w:pPr>
        <w:rPr>
          <w:rFonts w:ascii="Calibri Light" w:hAnsi="Calibri Light" w:cs="Calibri Light"/>
          <w:b/>
          <w:bCs/>
          <w:i/>
          <w:iCs/>
          <w:color w:val="90C226" w:themeColor="accent1"/>
        </w:rPr>
      </w:pPr>
    </w:p>
    <w:p w14:paraId="67FF2FCF" w14:textId="408B8771" w:rsidR="00295DA5" w:rsidRDefault="00295DA5" w:rsidP="00A21F66">
      <w:pPr>
        <w:rPr>
          <w:rFonts w:ascii="Calibri Light" w:hAnsi="Calibri Light" w:cs="Calibri Light"/>
          <w:b/>
          <w:bCs/>
          <w:i/>
          <w:iCs/>
          <w:color w:val="90C226" w:themeColor="accent1"/>
        </w:rPr>
      </w:pPr>
    </w:p>
    <w:p w14:paraId="1F3D8C3B" w14:textId="234F5DCE" w:rsidR="00295DA5" w:rsidRDefault="00295DA5" w:rsidP="00A21F66">
      <w:pPr>
        <w:rPr>
          <w:rFonts w:ascii="Calibri Light" w:hAnsi="Calibri Light" w:cs="Calibri Light"/>
          <w:b/>
          <w:bCs/>
          <w:i/>
          <w:iCs/>
          <w:color w:val="90C226" w:themeColor="accent1"/>
        </w:rPr>
      </w:pPr>
    </w:p>
    <w:p w14:paraId="3BD43AE2" w14:textId="77777777" w:rsidR="002D79E7" w:rsidRDefault="002D79E7" w:rsidP="00A21F66">
      <w:pPr>
        <w:rPr>
          <w:rFonts w:ascii="Calibri Light" w:hAnsi="Calibri Light" w:cs="Calibri Light"/>
          <w:b/>
          <w:bCs/>
          <w:i/>
          <w:iCs/>
          <w:color w:val="90C226" w:themeColor="accent1"/>
        </w:rPr>
      </w:pPr>
    </w:p>
    <w:p w14:paraId="61958831" w14:textId="6BCFBAB0" w:rsidR="00684253" w:rsidRPr="00341B11" w:rsidRDefault="00341B11" w:rsidP="00341B11">
      <w:pPr>
        <w:jc w:val="center"/>
        <w:rPr>
          <w:rFonts w:ascii="Calibri Light" w:hAnsi="Calibri Light" w:cs="Calibri Light"/>
          <w:b/>
          <w:bCs/>
          <w:i/>
          <w:iCs/>
          <w:color w:val="90C226" w:themeColor="accent1"/>
          <w:sz w:val="36"/>
          <w:szCs w:val="36"/>
          <w:u w:val="single"/>
        </w:rPr>
      </w:pPr>
      <w:r w:rsidRPr="00341B11">
        <w:rPr>
          <w:rFonts w:ascii="Calibri Light" w:hAnsi="Calibri Light" w:cs="Calibri Light"/>
          <w:b/>
          <w:bCs/>
          <w:i/>
          <w:iCs/>
          <w:color w:val="90C226" w:themeColor="accent1"/>
          <w:sz w:val="36"/>
          <w:szCs w:val="36"/>
          <w:u w:val="single"/>
        </w:rPr>
        <w:t>Foco.: api/Banner</w:t>
      </w:r>
    </w:p>
    <w:p w14:paraId="5CAAD562" w14:textId="77777777" w:rsidR="00132D33" w:rsidRPr="00D130C5" w:rsidRDefault="00132D33" w:rsidP="00D130C5">
      <w:pPr>
        <w:spacing w:after="0"/>
        <w:rPr>
          <w:rFonts w:ascii="Calibri Light" w:hAnsi="Calibri Light" w:cs="Calibri Light"/>
          <w:b/>
          <w:bCs/>
          <w:i/>
          <w:iCs/>
          <w:color w:val="90C226" w:themeColor="accent1"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thinThickSmallGap" w:sz="24" w:space="0" w:color="54A021" w:themeColor="accent2"/>
          <w:left w:val="thinThickSmallGap" w:sz="24" w:space="0" w:color="54A021" w:themeColor="accent2"/>
          <w:bottom w:val="thinThickSmallGap" w:sz="24" w:space="0" w:color="54A021" w:themeColor="accent2"/>
          <w:right w:val="thinThickSmallGap" w:sz="24" w:space="0" w:color="54A021" w:themeColor="accent2"/>
          <w:insideH w:val="thinThickSmallGap" w:sz="24" w:space="0" w:color="54A021" w:themeColor="accent2"/>
          <w:insideV w:val="thinThickSmallGap" w:sz="24" w:space="0" w:color="54A021" w:themeColor="accent2"/>
        </w:tblBorders>
        <w:tblLook w:val="04A0" w:firstRow="1" w:lastRow="0" w:firstColumn="1" w:lastColumn="0" w:noHBand="0" w:noVBand="1"/>
      </w:tblPr>
      <w:tblGrid>
        <w:gridCol w:w="8226"/>
        <w:gridCol w:w="8226"/>
      </w:tblGrid>
      <w:tr w:rsidR="00654194" w14:paraId="43100087" w14:textId="77777777" w:rsidTr="006A1888">
        <w:trPr>
          <w:jc w:val="center"/>
        </w:trPr>
        <w:tc>
          <w:tcPr>
            <w:tcW w:w="0" w:type="auto"/>
            <w:vAlign w:val="center"/>
          </w:tcPr>
          <w:p w14:paraId="02357601" w14:textId="77777777" w:rsidR="00654194" w:rsidRDefault="00654194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12EC5E64" w14:textId="579A4BFC" w:rsidR="00BD325C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D130C5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5561F2DD" wp14:editId="29AEECD7">
                  <wp:extent cx="5040000" cy="2831781"/>
                  <wp:effectExtent l="19050" t="19050" r="27305" b="26035"/>
                  <wp:docPr id="1648418503" name="Imagem 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18503" name="Imagem 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11DB5" w14:textId="57FCA901" w:rsidR="00BD325C" w:rsidRPr="00BD325C" w:rsidRDefault="00BD325C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  <w:tc>
          <w:tcPr>
            <w:tcW w:w="0" w:type="auto"/>
            <w:vAlign w:val="center"/>
          </w:tcPr>
          <w:p w14:paraId="08032863" w14:textId="77777777" w:rsidR="00654194" w:rsidRPr="00BD325C" w:rsidRDefault="00654194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2942E95F" w14:textId="2609917A" w:rsidR="00BD325C" w:rsidRPr="00BD325C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341B1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581EBFDF" wp14:editId="2EB3C3F3">
                  <wp:extent cx="5040000" cy="2834918"/>
                  <wp:effectExtent l="19050" t="19050" r="27305" b="22860"/>
                  <wp:docPr id="1151623490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623490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D8D3B" w14:textId="3EE31900" w:rsidR="00BD325C" w:rsidRPr="00BD325C" w:rsidRDefault="00BD325C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  <w:tr w:rsidR="00BD325C" w14:paraId="1DC67DEC" w14:textId="77777777" w:rsidTr="006A1888">
        <w:trPr>
          <w:jc w:val="center"/>
        </w:trPr>
        <w:tc>
          <w:tcPr>
            <w:tcW w:w="0" w:type="auto"/>
            <w:vAlign w:val="center"/>
          </w:tcPr>
          <w:p w14:paraId="76ED77C6" w14:textId="77777777" w:rsidR="00BD325C" w:rsidRDefault="00BD325C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149A71C9" w14:textId="50337A81" w:rsidR="006A1888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341B1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61EF87E5" wp14:editId="3D3D3EA6">
                  <wp:extent cx="5040000" cy="2831781"/>
                  <wp:effectExtent l="19050" t="19050" r="27305" b="26035"/>
                  <wp:docPr id="699684935" name="Imagem 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84935" name="Imagem 1" descr="Interface gráfica do usuário&#10;&#10;Descrição gerada automa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1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9DDD" w14:textId="0E9566EE" w:rsidR="006A1888" w:rsidRDefault="006A1888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  <w:tc>
          <w:tcPr>
            <w:tcW w:w="0" w:type="auto"/>
            <w:vAlign w:val="center"/>
          </w:tcPr>
          <w:p w14:paraId="1E7FE39B" w14:textId="77777777" w:rsidR="00BD325C" w:rsidRDefault="00BD325C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079269C7" w14:textId="435579C5" w:rsidR="006A1888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341B1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412D43FF" wp14:editId="009667C8">
                  <wp:extent cx="5040000" cy="2834918"/>
                  <wp:effectExtent l="19050" t="19050" r="27305" b="22860"/>
                  <wp:docPr id="1477107023" name="Imagem 1" descr="Interface gráfica do usuári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07023" name="Imagem 1" descr="Interface gráfica do usuário, Aplicativo, Email&#10;&#10;Descrição gerada automa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AFF07" w14:textId="5AD7101F" w:rsidR="006A1888" w:rsidRPr="00BD325C" w:rsidRDefault="006A1888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  <w:tr w:rsidR="00683213" w14:paraId="06166E3C" w14:textId="77777777" w:rsidTr="006A1888">
        <w:trPr>
          <w:jc w:val="center"/>
        </w:trPr>
        <w:tc>
          <w:tcPr>
            <w:tcW w:w="0" w:type="auto"/>
            <w:vAlign w:val="center"/>
          </w:tcPr>
          <w:p w14:paraId="123683EF" w14:textId="77777777" w:rsidR="00683213" w:rsidRDefault="00683213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78B4608E" w14:textId="3976811D" w:rsidR="00683213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683213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1243F980" wp14:editId="54C74D4F">
                  <wp:extent cx="5040000" cy="2834918"/>
                  <wp:effectExtent l="19050" t="19050" r="27305" b="22860"/>
                  <wp:docPr id="363806637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06637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C9119" w14:textId="77777777" w:rsidR="00683213" w:rsidRDefault="00683213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  <w:tc>
          <w:tcPr>
            <w:tcW w:w="0" w:type="auto"/>
            <w:vAlign w:val="center"/>
          </w:tcPr>
          <w:p w14:paraId="1B695BFF" w14:textId="77777777" w:rsidR="00683213" w:rsidRDefault="00683213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41F693E2" w14:textId="438FB9A4" w:rsidR="00683213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D130C5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7BD195FA" wp14:editId="32738A03">
                  <wp:extent cx="5040000" cy="2834918"/>
                  <wp:effectExtent l="19050" t="19050" r="27305" b="22860"/>
                  <wp:docPr id="365144497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44497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77593" w14:textId="77777777" w:rsidR="00683213" w:rsidRDefault="00683213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</w:tbl>
    <w:p w14:paraId="18EB3DAC" w14:textId="77777777" w:rsidR="00D130C5" w:rsidRDefault="00D130C5"/>
    <w:p w14:paraId="701F5D69" w14:textId="77777777" w:rsidR="00D130C5" w:rsidRDefault="00D130C5"/>
    <w:p w14:paraId="5E0709C2" w14:textId="77777777" w:rsidR="00743361" w:rsidRDefault="00743361"/>
    <w:p w14:paraId="7A71C6BA" w14:textId="679F891A" w:rsidR="007B4FCA" w:rsidRDefault="007B4FCA">
      <w:r w:rsidRPr="00B26D8F">
        <w:rPr>
          <w:noProof/>
        </w:rPr>
        <w:lastRenderedPageBreak/>
        <w:drawing>
          <wp:anchor distT="0" distB="0" distL="114300" distR="114300" simplePos="0" relativeHeight="251755007" behindDoc="1" locked="1" layoutInCell="1" allowOverlap="1" wp14:anchorId="6E5BA493" wp14:editId="343DF6D4">
            <wp:simplePos x="0" y="0"/>
            <wp:positionH relativeFrom="margin">
              <wp:posOffset>10640060</wp:posOffset>
            </wp:positionH>
            <wp:positionV relativeFrom="margin">
              <wp:posOffset>13802360</wp:posOffset>
            </wp:positionV>
            <wp:extent cx="1638300" cy="1724025"/>
            <wp:effectExtent l="0" t="0" r="0" b="9525"/>
            <wp:wrapNone/>
            <wp:docPr id="1335208677" name="Imagem 133520867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Gipsyy 2" descr="Logotipo, nome da empresa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7" t="9783" r="11503" b="9724"/>
                    <a:stretch/>
                  </pic:blipFill>
                  <pic:spPr bwMode="auto">
                    <a:xfrm>
                      <a:off x="0" y="0"/>
                      <a:ext cx="1638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jc w:val="center"/>
        <w:tblBorders>
          <w:top w:val="thinThickSmallGap" w:sz="24" w:space="0" w:color="54A021" w:themeColor="accent2"/>
          <w:left w:val="thinThickSmallGap" w:sz="24" w:space="0" w:color="54A021" w:themeColor="accent2"/>
          <w:bottom w:val="thinThickSmallGap" w:sz="24" w:space="0" w:color="54A021" w:themeColor="accent2"/>
          <w:right w:val="thinThickSmallGap" w:sz="24" w:space="0" w:color="54A021" w:themeColor="accent2"/>
          <w:insideH w:val="thinThickSmallGap" w:sz="24" w:space="0" w:color="54A021" w:themeColor="accent2"/>
          <w:insideV w:val="thinThickSmallGap" w:sz="24" w:space="0" w:color="54A021" w:themeColor="accent2"/>
        </w:tblBorders>
        <w:tblLook w:val="04A0" w:firstRow="1" w:lastRow="0" w:firstColumn="1" w:lastColumn="0" w:noHBand="0" w:noVBand="1"/>
      </w:tblPr>
      <w:tblGrid>
        <w:gridCol w:w="8226"/>
        <w:gridCol w:w="8226"/>
      </w:tblGrid>
      <w:tr w:rsidR="00D130C5" w14:paraId="00214F48" w14:textId="77777777" w:rsidTr="006A1888">
        <w:trPr>
          <w:jc w:val="center"/>
        </w:trPr>
        <w:tc>
          <w:tcPr>
            <w:tcW w:w="0" w:type="auto"/>
            <w:vAlign w:val="center"/>
          </w:tcPr>
          <w:p w14:paraId="11EC7D3A" w14:textId="77777777" w:rsidR="00D130C5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56DC4E4D" w14:textId="5CB4C6FF" w:rsidR="00DC1CD4" w:rsidRDefault="00DC1CD4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DC1CD4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1E431B7A" wp14:editId="0F81CDF2">
                  <wp:extent cx="5040000" cy="2834918"/>
                  <wp:effectExtent l="19050" t="19050" r="27305" b="22860"/>
                  <wp:docPr id="46088328" name="Imagem 1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8328" name="Imagem 1" descr="Tela de computador com texto preto sobre fundo branco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5A3A2" w14:textId="77777777" w:rsidR="00DC1CD4" w:rsidRDefault="00DC1CD4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  <w:tc>
          <w:tcPr>
            <w:tcW w:w="0" w:type="auto"/>
            <w:vAlign w:val="center"/>
          </w:tcPr>
          <w:p w14:paraId="72AB496E" w14:textId="77777777" w:rsidR="00D130C5" w:rsidRDefault="00D130C5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45B5A67E" w14:textId="11BF2A9A" w:rsidR="00DC1CD4" w:rsidRDefault="00DC1CD4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DC1CD4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6DD2188E" wp14:editId="3004EBC9">
                  <wp:extent cx="5040000" cy="2834918"/>
                  <wp:effectExtent l="19050" t="19050" r="27305" b="22860"/>
                  <wp:docPr id="1591215416" name="Imagem 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215416" name="Imagem 1" descr="Interface gráfica do usuário&#10;&#10;Descrição gerada automaticament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9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36C5F" w14:textId="77777777" w:rsidR="00DC1CD4" w:rsidRDefault="00DC1CD4" w:rsidP="00BD325C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  <w:tr w:rsidR="00C40ED5" w14:paraId="61246E0E" w14:textId="77777777" w:rsidTr="006F0407">
        <w:trPr>
          <w:jc w:val="center"/>
        </w:trPr>
        <w:tc>
          <w:tcPr>
            <w:tcW w:w="0" w:type="auto"/>
            <w:gridSpan w:val="2"/>
            <w:vAlign w:val="center"/>
          </w:tcPr>
          <w:p w14:paraId="606D3A00" w14:textId="77777777" w:rsidR="00C40ED5" w:rsidRDefault="00C40ED5" w:rsidP="00C40ED5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7A14E112" w14:textId="0E0B701F" w:rsidR="00C40ED5" w:rsidRDefault="00C40ED5" w:rsidP="00C40ED5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C40ED5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67D8FD0C" wp14:editId="0A70A083">
                  <wp:extent cx="5040000" cy="2822369"/>
                  <wp:effectExtent l="19050" t="19050" r="27305" b="16510"/>
                  <wp:docPr id="2132147235" name="Imagem 1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147235" name="Imagem 1" descr="Tela de computador com texto preto sobre fundo branc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223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28CE8" w14:textId="77777777" w:rsidR="00C40ED5" w:rsidRDefault="00C40ED5" w:rsidP="00C40ED5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</w:tbl>
    <w:p w14:paraId="2F922AF0" w14:textId="386EC0CA" w:rsidR="00B91F3D" w:rsidRDefault="00B91F3D" w:rsidP="00A21F66">
      <w:pPr>
        <w:rPr>
          <w:rFonts w:ascii="Calibri Light" w:hAnsi="Calibri Light" w:cs="Calibri Light"/>
          <w:color w:val="90C226" w:themeColor="accent1"/>
        </w:rPr>
      </w:pPr>
    </w:p>
    <w:p w14:paraId="13B4C4D4" w14:textId="39A032C6" w:rsidR="004B42E1" w:rsidRDefault="004B42E1" w:rsidP="007B4FCA">
      <w:pPr>
        <w:jc w:val="center"/>
        <w:rPr>
          <w:rFonts w:ascii="Calibri Light" w:hAnsi="Calibri Light" w:cs="Calibri Light"/>
          <w:b/>
          <w:bCs/>
          <w:i/>
          <w:iCs/>
          <w:color w:val="90C226" w:themeColor="accent1"/>
          <w:sz w:val="36"/>
          <w:szCs w:val="36"/>
          <w:u w:val="single"/>
        </w:rPr>
      </w:pPr>
      <w:r w:rsidRPr="004B42E1">
        <w:rPr>
          <w:rFonts w:ascii="Calibri Light" w:hAnsi="Calibri Light" w:cs="Calibri Light"/>
          <w:b/>
          <w:bCs/>
          <w:i/>
          <w:iCs/>
          <w:color w:val="90C226" w:themeColor="accent1"/>
          <w:sz w:val="36"/>
          <w:szCs w:val="36"/>
          <w:u w:val="single"/>
        </w:rPr>
        <w:t>Responses</w:t>
      </w:r>
    </w:p>
    <w:tbl>
      <w:tblPr>
        <w:tblStyle w:val="Tabelacomgrade"/>
        <w:tblW w:w="0" w:type="auto"/>
        <w:jc w:val="center"/>
        <w:tblBorders>
          <w:top w:val="thinThickSmallGap" w:sz="24" w:space="0" w:color="54A021" w:themeColor="accent2"/>
          <w:left w:val="thinThickSmallGap" w:sz="24" w:space="0" w:color="54A021" w:themeColor="accent2"/>
          <w:bottom w:val="thinThickSmallGap" w:sz="24" w:space="0" w:color="54A021" w:themeColor="accent2"/>
          <w:right w:val="thinThickSmallGap" w:sz="24" w:space="0" w:color="54A021" w:themeColor="accent2"/>
          <w:insideH w:val="thinThickSmallGap" w:sz="24" w:space="0" w:color="54A021" w:themeColor="accent2"/>
          <w:insideV w:val="thinThickSmallGap" w:sz="24" w:space="0" w:color="54A021" w:themeColor="accent2"/>
        </w:tblBorders>
        <w:tblLook w:val="04A0" w:firstRow="1" w:lastRow="0" w:firstColumn="1" w:lastColumn="0" w:noHBand="0" w:noVBand="1"/>
      </w:tblPr>
      <w:tblGrid>
        <w:gridCol w:w="8226"/>
        <w:gridCol w:w="8226"/>
      </w:tblGrid>
      <w:tr w:rsidR="004B42E1" w14:paraId="012ABD1B" w14:textId="77777777" w:rsidTr="009F02F6">
        <w:trPr>
          <w:jc w:val="center"/>
        </w:trPr>
        <w:tc>
          <w:tcPr>
            <w:tcW w:w="0" w:type="auto"/>
            <w:vAlign w:val="center"/>
          </w:tcPr>
          <w:p w14:paraId="1BDA9D96" w14:textId="77777777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35009937" w14:textId="069F9F52" w:rsidR="009F02F6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>
              <w:rPr>
                <w:rFonts w:ascii="Calibri Light" w:hAnsi="Calibri Light" w:cs="Calibri Light"/>
                <w:color w:val="90C226" w:themeColor="accent1"/>
              </w:rPr>
              <w:t>GET – Estados (acrescentado Capitais</w:t>
            </w:r>
            <w:r w:rsidR="00263812">
              <w:rPr>
                <w:rFonts w:ascii="Calibri Light" w:hAnsi="Calibri Light" w:cs="Calibri Light"/>
                <w:color w:val="90C226" w:themeColor="accent1"/>
              </w:rPr>
              <w:t>,</w:t>
            </w:r>
            <w:r>
              <w:rPr>
                <w:rFonts w:ascii="Calibri Light" w:hAnsi="Calibri Light" w:cs="Calibri Light"/>
                <w:color w:val="90C226" w:themeColor="accent1"/>
              </w:rPr>
              <w:t xml:space="preserve"> Latitude e Longitude).</w:t>
            </w:r>
          </w:p>
          <w:p w14:paraId="4573CB14" w14:textId="77777777" w:rsidR="009F02F6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2CDC54CA" w14:textId="63AFA23C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4B42E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63EFBA7A" wp14:editId="7ED1BC9F">
                  <wp:extent cx="5040000" cy="2408967"/>
                  <wp:effectExtent l="19050" t="19050" r="27305" b="10795"/>
                  <wp:docPr id="5106785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4089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DA64C" w14:textId="77777777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  <w:tc>
          <w:tcPr>
            <w:tcW w:w="8226" w:type="dxa"/>
            <w:vAlign w:val="center"/>
          </w:tcPr>
          <w:p w14:paraId="6FD16E13" w14:textId="2A713416" w:rsidR="004B42E1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>
              <w:rPr>
                <w:rFonts w:ascii="Calibri Light" w:hAnsi="Calibri Light" w:cs="Calibri Light"/>
                <w:color w:val="90C226" w:themeColor="accent1"/>
              </w:rPr>
              <w:t>POST - Banner</w:t>
            </w:r>
          </w:p>
          <w:p w14:paraId="47F420A6" w14:textId="77777777" w:rsidR="009F02F6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5078BF25" w14:textId="24E3D526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4B42E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5374E9DF" wp14:editId="473CEC66">
                  <wp:extent cx="5040000" cy="603685"/>
                  <wp:effectExtent l="19050" t="19050" r="8255" b="25400"/>
                  <wp:docPr id="18943843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03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9CC2D" w14:textId="77777777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  <w:tr w:rsidR="004B42E1" w14:paraId="4E2745A9" w14:textId="77777777" w:rsidTr="009F02F6">
        <w:trPr>
          <w:jc w:val="center"/>
        </w:trPr>
        <w:tc>
          <w:tcPr>
            <w:tcW w:w="0" w:type="auto"/>
            <w:vAlign w:val="center"/>
          </w:tcPr>
          <w:p w14:paraId="7B5F3353" w14:textId="77777777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039252D0" w14:textId="65B31827" w:rsidR="009F02F6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>
              <w:rPr>
                <w:rFonts w:ascii="Calibri Light" w:hAnsi="Calibri Light" w:cs="Calibri Light"/>
                <w:color w:val="90C226" w:themeColor="accent1"/>
              </w:rPr>
              <w:t>GET-id - Banner</w:t>
            </w:r>
          </w:p>
          <w:p w14:paraId="7C90B850" w14:textId="77777777" w:rsidR="009F02F6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6B3C0860" w14:textId="2017700E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4B42E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3E3292F7" wp14:editId="353CEB51">
                  <wp:extent cx="5040000" cy="1883399"/>
                  <wp:effectExtent l="19050" t="19050" r="8255" b="22225"/>
                  <wp:docPr id="171838007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883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D2B87" w14:textId="77777777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  <w:tc>
          <w:tcPr>
            <w:tcW w:w="8226" w:type="dxa"/>
            <w:vAlign w:val="center"/>
          </w:tcPr>
          <w:p w14:paraId="7E550BBD" w14:textId="2BB4FCA7" w:rsidR="004B42E1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>
              <w:rPr>
                <w:rFonts w:ascii="Calibri Light" w:hAnsi="Calibri Light" w:cs="Calibri Light"/>
                <w:color w:val="90C226" w:themeColor="accent1"/>
              </w:rPr>
              <w:t>GET-id – Banner (Lista de Estados que foram Associados)</w:t>
            </w:r>
          </w:p>
          <w:p w14:paraId="6FC56B10" w14:textId="77777777" w:rsidR="009F02F6" w:rsidRDefault="009F02F6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4ABFD757" w14:textId="4673B0E6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4B42E1">
              <w:rPr>
                <w:rFonts w:ascii="Calibri Light" w:hAnsi="Calibri Light" w:cs="Calibri Light"/>
                <w:noProof/>
                <w:color w:val="90C226" w:themeColor="accent1"/>
              </w:rPr>
              <w:drawing>
                <wp:inline distT="0" distB="0" distL="0" distR="0" wp14:anchorId="5F5644FD" wp14:editId="0BA18B29">
                  <wp:extent cx="5040000" cy="214652"/>
                  <wp:effectExtent l="19050" t="19050" r="27305" b="13970"/>
                  <wp:docPr id="32710433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146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B862D" w14:textId="77777777" w:rsidR="004B42E1" w:rsidRDefault="004B42E1" w:rsidP="00B4236F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</w:tc>
      </w:tr>
    </w:tbl>
    <w:p w14:paraId="02319063" w14:textId="77777777" w:rsidR="009F02F6" w:rsidRPr="0067739D" w:rsidRDefault="009F02F6" w:rsidP="0067739D">
      <w:pPr>
        <w:spacing w:after="0"/>
        <w:rPr>
          <w:sz w:val="16"/>
          <w:szCs w:val="1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thinThickSmallGap" w:sz="24" w:space="0" w:color="54A021" w:themeColor="accent2"/>
          <w:left w:val="thinThickSmallGap" w:sz="24" w:space="0" w:color="54A021" w:themeColor="accent2"/>
          <w:bottom w:val="thinThickSmallGap" w:sz="24" w:space="0" w:color="54A021" w:themeColor="accent2"/>
          <w:right w:val="thinThickSmallGap" w:sz="24" w:space="0" w:color="54A021" w:themeColor="accent2"/>
          <w:insideH w:val="thinThickSmallGap" w:sz="24" w:space="0" w:color="54A021" w:themeColor="accent2"/>
          <w:insideV w:val="thinThickSmallGap" w:sz="24" w:space="0" w:color="54A021" w:themeColor="accent2"/>
        </w:tblBorders>
        <w:tblLook w:val="04A0" w:firstRow="1" w:lastRow="0" w:firstColumn="1" w:lastColumn="0" w:noHBand="0" w:noVBand="1"/>
      </w:tblPr>
      <w:tblGrid>
        <w:gridCol w:w="3096"/>
      </w:tblGrid>
      <w:tr w:rsidR="00773B2B" w14:paraId="2544FA68" w14:textId="77777777" w:rsidTr="007B4FCA">
        <w:tc>
          <w:tcPr>
            <w:tcW w:w="0" w:type="auto"/>
            <w:vAlign w:val="center"/>
          </w:tcPr>
          <w:p w14:paraId="710753CA" w14:textId="77777777" w:rsidR="00773B2B" w:rsidRDefault="00773B2B" w:rsidP="007B4FCA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0A855603" w14:textId="3E6B6211" w:rsidR="00773B2B" w:rsidRDefault="00773B2B" w:rsidP="007B4FCA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>
              <w:rPr>
                <w:rFonts w:ascii="Calibri Light" w:hAnsi="Calibri Light" w:cs="Calibri Light"/>
                <w:color w:val="90C226" w:themeColor="accent1"/>
              </w:rPr>
              <w:t>PUT – Banner</w:t>
            </w:r>
          </w:p>
          <w:p w14:paraId="41DB6D3D" w14:textId="389E06E9" w:rsidR="00773B2B" w:rsidRDefault="00773B2B" w:rsidP="007B4FCA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proofErr w:type="spellStart"/>
            <w:r>
              <w:rPr>
                <w:rFonts w:ascii="Calibri Light" w:hAnsi="Calibri Light" w:cs="Calibri Light"/>
                <w:color w:val="90C226" w:themeColor="accent1"/>
              </w:rPr>
              <w:t>DELETE-id</w:t>
            </w:r>
            <w:proofErr w:type="spellEnd"/>
            <w:r>
              <w:rPr>
                <w:rFonts w:ascii="Calibri Light" w:hAnsi="Calibri Light" w:cs="Calibri Light"/>
                <w:color w:val="90C226" w:themeColor="accent1"/>
              </w:rPr>
              <w:t xml:space="preserve"> - Banner</w:t>
            </w:r>
          </w:p>
          <w:p w14:paraId="3F48E585" w14:textId="77777777" w:rsidR="00773B2B" w:rsidRDefault="00773B2B" w:rsidP="007B4FCA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</w:p>
          <w:p w14:paraId="6FE06D56" w14:textId="6EF87BEB" w:rsidR="00773B2B" w:rsidRDefault="00773B2B" w:rsidP="0067739D">
            <w:pPr>
              <w:jc w:val="center"/>
              <w:rPr>
                <w:rFonts w:ascii="Calibri Light" w:hAnsi="Calibri Light" w:cs="Calibri Light"/>
                <w:color w:val="90C226" w:themeColor="accent1"/>
              </w:rPr>
            </w:pPr>
            <w:r w:rsidRPr="009F02F6">
              <w:rPr>
                <w:rFonts w:ascii="Calibri Light" w:hAnsi="Calibri Light" w:cs="Calibri Light"/>
                <w:b/>
                <w:bCs/>
                <w:i/>
                <w:iCs/>
                <w:noProof/>
                <w:color w:val="90C226" w:themeColor="accent1"/>
                <w:sz w:val="36"/>
                <w:szCs w:val="36"/>
                <w:u w:val="single"/>
              </w:rPr>
              <w:drawing>
                <wp:inline distT="0" distB="0" distL="0" distR="0" wp14:anchorId="535B9D46" wp14:editId="12902451">
                  <wp:extent cx="1800000" cy="616888"/>
                  <wp:effectExtent l="19050" t="19050" r="10160" b="12065"/>
                  <wp:docPr id="8814825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16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6E6F0" w14:textId="64A2CBAE" w:rsidR="004B42E1" w:rsidRDefault="004B42E1" w:rsidP="0067739D">
      <w:pPr>
        <w:rPr>
          <w:rFonts w:ascii="Calibri Light" w:hAnsi="Calibri Light" w:cs="Calibri Light"/>
          <w:color w:val="90C226" w:themeColor="accent1"/>
        </w:rPr>
      </w:pPr>
    </w:p>
    <w:sectPr w:rsidR="004B42E1" w:rsidSect="007B4FCA">
      <w:footerReference w:type="default" r:id="rId33"/>
      <w:footerReference w:type="first" r:id="rId34"/>
      <w:pgSz w:w="19845" w:h="24948" w:code="8"/>
      <w:pgMar w:top="284" w:right="284" w:bottom="284" w:left="284" w:header="227" w:footer="397" w:gutter="0"/>
      <w:pgBorders w:offsetFrom="page"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63B0" w14:textId="77777777" w:rsidR="00C34A0C" w:rsidRDefault="00C34A0C" w:rsidP="00DD552D">
      <w:pPr>
        <w:spacing w:after="0" w:line="240" w:lineRule="auto"/>
      </w:pPr>
      <w:r>
        <w:separator/>
      </w:r>
    </w:p>
  </w:endnote>
  <w:endnote w:type="continuationSeparator" w:id="0">
    <w:p w14:paraId="5C060CC7" w14:textId="77777777" w:rsidR="00C34A0C" w:rsidRDefault="00C34A0C" w:rsidP="00D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0827" w14:textId="3E85D344" w:rsidR="00F55FDD" w:rsidRDefault="00000000" w:rsidP="00913B0E">
    <w:pPr>
      <w:pStyle w:val="Rodap"/>
      <w:tabs>
        <w:tab w:val="clear" w:pos="4252"/>
        <w:tab w:val="clear" w:pos="8504"/>
        <w:tab w:val="left" w:pos="4069"/>
      </w:tabs>
    </w:pPr>
    <w:sdt>
      <w:sdtPr>
        <w:id w:val="1201971359"/>
        <w:docPartObj>
          <w:docPartGallery w:val="Page Numbers (Bottom of Page)"/>
          <w:docPartUnique/>
        </w:docPartObj>
      </w:sdtPr>
      <w:sdtContent>
        <w:r w:rsidR="00D617A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DCBD302" wp14:editId="7B60C6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447800</wp:posOffset>
                  </wp:positionV>
                  <wp:extent cx="2125980" cy="1620520"/>
                  <wp:effectExtent l="0" t="0" r="7620" b="0"/>
                  <wp:wrapNone/>
                  <wp:docPr id="47" name="Triângulo isósceles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16205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AB1EA" w14:textId="77777777" w:rsidR="00D617A1" w:rsidRPr="00700423" w:rsidRDefault="00D617A1">
                              <w:pPr>
                                <w:jc w:val="center"/>
                                <w:rPr>
                                  <w:color w:val="D4ECA1" w:themeColor="accent1" w:themeTint="66"/>
                                  <w:szCs w:val="72"/>
                                </w:rPr>
                              </w:pPr>
                              <w:r w:rsidRPr="00700423">
                                <w:rPr>
                                  <w:rFonts w:eastAsiaTheme="minorEastAsia" w:cs="Times New Roman"/>
                                  <w:color w:val="D4ECA1" w:themeColor="accent1" w:themeTint="66"/>
                                </w:rPr>
                                <w:fldChar w:fldCharType="begin"/>
                              </w:r>
                              <w:r w:rsidRPr="00700423">
                                <w:rPr>
                                  <w:color w:val="D4ECA1" w:themeColor="accent1" w:themeTint="66"/>
                                </w:rPr>
                                <w:instrText>PAGE    \* MERGEFORMAT</w:instrText>
                              </w:r>
                              <w:r w:rsidRPr="00700423">
                                <w:rPr>
                                  <w:rFonts w:eastAsiaTheme="minorEastAsia" w:cs="Times New Roman"/>
                                  <w:color w:val="D4ECA1" w:themeColor="accent1" w:themeTint="66"/>
                                </w:rPr>
                                <w:fldChar w:fldCharType="separate"/>
                              </w:r>
                              <w:r w:rsidRPr="00700423">
                                <w:rPr>
                                  <w:rFonts w:asciiTheme="majorHAnsi" w:eastAsiaTheme="majorEastAsia" w:hAnsiTheme="majorHAnsi" w:cstheme="majorBidi"/>
                                  <w:color w:val="D4ECA1" w:themeColor="accent1" w:themeTint="66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700423">
                                <w:rPr>
                                  <w:rFonts w:asciiTheme="majorHAnsi" w:eastAsiaTheme="majorEastAsia" w:hAnsiTheme="majorHAnsi" w:cstheme="majorBidi"/>
                                  <w:color w:val="D4ECA1" w:themeColor="accent1" w:themeTint="66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CBD3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7" o:spid="_x0000_s1061" type="#_x0000_t5" style="position:absolute;margin-left:.05pt;margin-top:-114pt;width:167.4pt;height:127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" adj="21600" fillcolor="#bfe373 [1940]" stroked="f">
                  <v:textbox>
                    <w:txbxContent>
                      <w:p w14:paraId="7F6AB1EA" w14:textId="77777777" w:rsidR="00D617A1" w:rsidRPr="00700423" w:rsidRDefault="00D617A1">
                        <w:pPr>
                          <w:jc w:val="center"/>
                          <w:rPr>
                            <w:color w:val="D4ECA1" w:themeColor="accent1" w:themeTint="66"/>
                            <w:szCs w:val="72"/>
                          </w:rPr>
                        </w:pPr>
                        <w:r w:rsidRPr="00700423">
                          <w:rPr>
                            <w:rFonts w:eastAsiaTheme="minorEastAsia" w:cs="Times New Roman"/>
                            <w:color w:val="D4ECA1" w:themeColor="accent1" w:themeTint="66"/>
                          </w:rPr>
                          <w:fldChar w:fldCharType="begin"/>
                        </w:r>
                        <w:r w:rsidRPr="00700423">
                          <w:rPr>
                            <w:color w:val="D4ECA1" w:themeColor="accent1" w:themeTint="66"/>
                          </w:rPr>
                          <w:instrText>PAGE    \* MERGEFORMAT</w:instrText>
                        </w:r>
                        <w:r w:rsidRPr="00700423">
                          <w:rPr>
                            <w:rFonts w:eastAsiaTheme="minorEastAsia" w:cs="Times New Roman"/>
                            <w:color w:val="D4ECA1" w:themeColor="accent1" w:themeTint="66"/>
                          </w:rPr>
                          <w:fldChar w:fldCharType="separate"/>
                        </w:r>
                        <w:r w:rsidRPr="00700423">
                          <w:rPr>
                            <w:rFonts w:asciiTheme="majorHAnsi" w:eastAsiaTheme="majorEastAsia" w:hAnsiTheme="majorHAnsi" w:cstheme="majorBidi"/>
                            <w:color w:val="D4ECA1" w:themeColor="accent1" w:themeTint="66"/>
                            <w:sz w:val="72"/>
                            <w:szCs w:val="72"/>
                          </w:rPr>
                          <w:t>2</w:t>
                        </w:r>
                        <w:r w:rsidRPr="00700423">
                          <w:rPr>
                            <w:rFonts w:asciiTheme="majorHAnsi" w:eastAsiaTheme="majorEastAsia" w:hAnsiTheme="majorHAnsi" w:cstheme="majorBidi"/>
                            <w:color w:val="D4ECA1" w:themeColor="accent1" w:themeTint="66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913B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blpXSpec="center" w:tblpYSpec="bottom"/>
      <w:tblOverlap w:val="never"/>
      <w:tblW w:w="4990" w:type="pct"/>
      <w:shd w:val="solid" w:color="6B911C" w:themeColor="accent1" w:themeShade="BF" w:fill="6B911C" w:themeFill="accent1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19"/>
      <w:gridCol w:w="9619"/>
    </w:tblGrid>
    <w:tr w:rsidR="007D6950" w14:paraId="69113CD7" w14:textId="77777777" w:rsidTr="00D97718">
      <w:trPr>
        <w:trHeight w:val="397"/>
      </w:trPr>
      <w:tc>
        <w:tcPr>
          <w:tcW w:w="2500" w:type="pct"/>
          <w:shd w:val="solid" w:color="6B911C" w:themeColor="accent1" w:themeShade="BF" w:fill="6B911C" w:themeFill="accent1" w:themeFillShade="BF"/>
          <w:vAlign w:val="center"/>
        </w:tcPr>
        <w:p w14:paraId="71DFC220" w14:textId="3808EC2E" w:rsidR="007D6950" w:rsidRDefault="00000000" w:rsidP="003A3770">
          <w:pPr>
            <w:pStyle w:val="Rodap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E84B2E4A044D4A55B3685C0EA90290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D6950">
                <w:rPr>
                  <w:caps/>
                  <w:color w:val="FFFFFF" w:themeColor="background1"/>
                  <w:sz w:val="18"/>
                  <w:szCs w:val="18"/>
                </w:rPr>
                <w:t>Homologação</w:t>
              </w:r>
              <w:r w:rsidR="007F7BA9">
                <w:rPr>
                  <w:caps/>
                  <w:color w:val="FFFFFF" w:themeColor="background1"/>
                  <w:sz w:val="18"/>
                  <w:szCs w:val="18"/>
                </w:rPr>
                <w:t xml:space="preserve"> - 2023</w:t>
              </w:r>
            </w:sdtContent>
          </w:sdt>
        </w:p>
      </w:tc>
      <w:tc>
        <w:tcPr>
          <w:tcW w:w="2500" w:type="pct"/>
          <w:shd w:val="solid" w:color="6B911C" w:themeColor="accent1" w:themeShade="BF" w:fill="6B911C" w:themeFill="accent1" w:themeFillShade="BF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91BB4C85C00249EE907E1A6FB30A508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272708" w14:textId="278F124B" w:rsidR="007D6950" w:rsidRDefault="007D6950" w:rsidP="003A3770">
              <w:pPr>
                <w:pStyle w:val="Rodap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ego Ribeiro Leles Araujo</w:t>
              </w:r>
            </w:p>
          </w:sdtContent>
        </w:sdt>
      </w:tc>
    </w:tr>
  </w:tbl>
  <w:p w14:paraId="4465AFDF" w14:textId="69E609BC" w:rsidR="00F55FDD" w:rsidRDefault="00F55FDD" w:rsidP="00D32169">
    <w:pPr>
      <w:pStyle w:val="Rodap"/>
      <w:tabs>
        <w:tab w:val="clear" w:pos="4252"/>
        <w:tab w:val="clear" w:pos="8504"/>
        <w:tab w:val="left" w:pos="10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49E0" w14:textId="77777777" w:rsidR="00C34A0C" w:rsidRDefault="00C34A0C" w:rsidP="00DD552D">
      <w:pPr>
        <w:spacing w:after="0" w:line="240" w:lineRule="auto"/>
      </w:pPr>
      <w:r>
        <w:separator/>
      </w:r>
    </w:p>
  </w:footnote>
  <w:footnote w:type="continuationSeparator" w:id="0">
    <w:p w14:paraId="3E355DD8" w14:textId="77777777" w:rsidR="00C34A0C" w:rsidRDefault="00C34A0C" w:rsidP="00D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05"/>
    <w:multiLevelType w:val="multilevel"/>
    <w:tmpl w:val="3398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3404D"/>
    <w:multiLevelType w:val="hybridMultilevel"/>
    <w:tmpl w:val="13120408"/>
    <w:lvl w:ilvl="0" w:tplc="1AD8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E0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4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8C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6E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EC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A3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28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816AD4"/>
    <w:multiLevelType w:val="hybridMultilevel"/>
    <w:tmpl w:val="0D12D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F0B"/>
    <w:multiLevelType w:val="hybridMultilevel"/>
    <w:tmpl w:val="0D12D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060"/>
    <w:multiLevelType w:val="multilevel"/>
    <w:tmpl w:val="DD0E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A21C45"/>
    <w:multiLevelType w:val="hybridMultilevel"/>
    <w:tmpl w:val="1806E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03606C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9B1"/>
    <w:multiLevelType w:val="hybridMultilevel"/>
    <w:tmpl w:val="8BAA92C0"/>
    <w:lvl w:ilvl="0" w:tplc="57E46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2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46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6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8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AB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44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6675A5"/>
    <w:multiLevelType w:val="multilevel"/>
    <w:tmpl w:val="1C5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3070A3"/>
    <w:multiLevelType w:val="hybridMultilevel"/>
    <w:tmpl w:val="FFF4C1BA"/>
    <w:lvl w:ilvl="0" w:tplc="B40C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EA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05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0B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8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EA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2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4D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E221D5"/>
    <w:multiLevelType w:val="hybridMultilevel"/>
    <w:tmpl w:val="1DE8A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75F6D"/>
    <w:multiLevelType w:val="hybridMultilevel"/>
    <w:tmpl w:val="4F4C926E"/>
    <w:lvl w:ilvl="0" w:tplc="FCDE6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A8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E6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0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28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A9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6F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6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C4C1DD4"/>
    <w:multiLevelType w:val="hybridMultilevel"/>
    <w:tmpl w:val="8FF085A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6397F"/>
    <w:multiLevelType w:val="multilevel"/>
    <w:tmpl w:val="EF7C2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93625784">
    <w:abstractNumId w:val="2"/>
  </w:num>
  <w:num w:numId="2" w16cid:durableId="2088113256">
    <w:abstractNumId w:val="12"/>
  </w:num>
  <w:num w:numId="3" w16cid:durableId="1501384393">
    <w:abstractNumId w:val="3"/>
  </w:num>
  <w:num w:numId="4" w16cid:durableId="1546404542">
    <w:abstractNumId w:val="11"/>
  </w:num>
  <w:num w:numId="5" w16cid:durableId="29113085">
    <w:abstractNumId w:val="7"/>
  </w:num>
  <w:num w:numId="6" w16cid:durableId="530267368">
    <w:abstractNumId w:val="9"/>
  </w:num>
  <w:num w:numId="7" w16cid:durableId="1879316419">
    <w:abstractNumId w:val="6"/>
  </w:num>
  <w:num w:numId="8" w16cid:durableId="1002732581">
    <w:abstractNumId w:val="10"/>
  </w:num>
  <w:num w:numId="9" w16cid:durableId="2117939405">
    <w:abstractNumId w:val="8"/>
  </w:num>
  <w:num w:numId="10" w16cid:durableId="70205016">
    <w:abstractNumId w:val="1"/>
  </w:num>
  <w:num w:numId="11" w16cid:durableId="2028435204">
    <w:abstractNumId w:val="5"/>
  </w:num>
  <w:num w:numId="12" w16cid:durableId="70396484">
    <w:abstractNumId w:val="4"/>
  </w:num>
  <w:num w:numId="13" w16cid:durableId="40044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7F"/>
    <w:rsid w:val="0000064E"/>
    <w:rsid w:val="0000736A"/>
    <w:rsid w:val="00007CD3"/>
    <w:rsid w:val="00011D35"/>
    <w:rsid w:val="00022B94"/>
    <w:rsid w:val="00027137"/>
    <w:rsid w:val="000309CE"/>
    <w:rsid w:val="00035DC1"/>
    <w:rsid w:val="00037CE1"/>
    <w:rsid w:val="00041BBF"/>
    <w:rsid w:val="00041D34"/>
    <w:rsid w:val="00042033"/>
    <w:rsid w:val="00052BEE"/>
    <w:rsid w:val="0005302B"/>
    <w:rsid w:val="000560D4"/>
    <w:rsid w:val="0005737E"/>
    <w:rsid w:val="00057F61"/>
    <w:rsid w:val="00060DC6"/>
    <w:rsid w:val="00064F4A"/>
    <w:rsid w:val="00066F8A"/>
    <w:rsid w:val="000851D1"/>
    <w:rsid w:val="0009470F"/>
    <w:rsid w:val="00094846"/>
    <w:rsid w:val="00094C7A"/>
    <w:rsid w:val="000A2E07"/>
    <w:rsid w:val="000B12EF"/>
    <w:rsid w:val="000B1955"/>
    <w:rsid w:val="000B6066"/>
    <w:rsid w:val="000C5A7C"/>
    <w:rsid w:val="000C6EA3"/>
    <w:rsid w:val="000D0EDC"/>
    <w:rsid w:val="000E162E"/>
    <w:rsid w:val="000E166C"/>
    <w:rsid w:val="000E1F3B"/>
    <w:rsid w:val="000E68CD"/>
    <w:rsid w:val="000F64CD"/>
    <w:rsid w:val="001067EE"/>
    <w:rsid w:val="001077E9"/>
    <w:rsid w:val="00126CB3"/>
    <w:rsid w:val="0012741C"/>
    <w:rsid w:val="00127500"/>
    <w:rsid w:val="00131B1B"/>
    <w:rsid w:val="001325EA"/>
    <w:rsid w:val="00132D33"/>
    <w:rsid w:val="001364FD"/>
    <w:rsid w:val="00157925"/>
    <w:rsid w:val="001601BC"/>
    <w:rsid w:val="00161946"/>
    <w:rsid w:val="0016631D"/>
    <w:rsid w:val="00170212"/>
    <w:rsid w:val="00174EBF"/>
    <w:rsid w:val="00181A35"/>
    <w:rsid w:val="001826F0"/>
    <w:rsid w:val="00195509"/>
    <w:rsid w:val="00196328"/>
    <w:rsid w:val="001A026D"/>
    <w:rsid w:val="001B1F0E"/>
    <w:rsid w:val="001B4334"/>
    <w:rsid w:val="001B5A62"/>
    <w:rsid w:val="001B7688"/>
    <w:rsid w:val="001C0D00"/>
    <w:rsid w:val="001C2BE5"/>
    <w:rsid w:val="001C5ABC"/>
    <w:rsid w:val="001D133C"/>
    <w:rsid w:val="001D6719"/>
    <w:rsid w:val="001E6C25"/>
    <w:rsid w:val="001F1D7B"/>
    <w:rsid w:val="001F442D"/>
    <w:rsid w:val="001F682D"/>
    <w:rsid w:val="001F6CFA"/>
    <w:rsid w:val="001F7EAF"/>
    <w:rsid w:val="00203109"/>
    <w:rsid w:val="002133BF"/>
    <w:rsid w:val="0023117E"/>
    <w:rsid w:val="00231E4E"/>
    <w:rsid w:val="002334BB"/>
    <w:rsid w:val="002414C9"/>
    <w:rsid w:val="00247487"/>
    <w:rsid w:val="00260341"/>
    <w:rsid w:val="002611B5"/>
    <w:rsid w:val="00262E4F"/>
    <w:rsid w:val="00263812"/>
    <w:rsid w:val="00263F00"/>
    <w:rsid w:val="002709AE"/>
    <w:rsid w:val="00271099"/>
    <w:rsid w:val="00271F9D"/>
    <w:rsid w:val="0027340E"/>
    <w:rsid w:val="00283B79"/>
    <w:rsid w:val="002921CF"/>
    <w:rsid w:val="00295DA5"/>
    <w:rsid w:val="002A387F"/>
    <w:rsid w:val="002A6710"/>
    <w:rsid w:val="002B5F7D"/>
    <w:rsid w:val="002C34C2"/>
    <w:rsid w:val="002D79E7"/>
    <w:rsid w:val="002F3043"/>
    <w:rsid w:val="002F4056"/>
    <w:rsid w:val="002F487D"/>
    <w:rsid w:val="002F6A4C"/>
    <w:rsid w:val="00302126"/>
    <w:rsid w:val="00305651"/>
    <w:rsid w:val="003101EA"/>
    <w:rsid w:val="00310544"/>
    <w:rsid w:val="00310DB7"/>
    <w:rsid w:val="00311672"/>
    <w:rsid w:val="00315781"/>
    <w:rsid w:val="003172CB"/>
    <w:rsid w:val="003218AE"/>
    <w:rsid w:val="0033208C"/>
    <w:rsid w:val="0033264B"/>
    <w:rsid w:val="00341AD9"/>
    <w:rsid w:val="00341B11"/>
    <w:rsid w:val="00343D70"/>
    <w:rsid w:val="003442D8"/>
    <w:rsid w:val="00361F25"/>
    <w:rsid w:val="00366D93"/>
    <w:rsid w:val="0037343E"/>
    <w:rsid w:val="0037733B"/>
    <w:rsid w:val="0038604E"/>
    <w:rsid w:val="00387ED8"/>
    <w:rsid w:val="00392A0E"/>
    <w:rsid w:val="0039599D"/>
    <w:rsid w:val="003A3770"/>
    <w:rsid w:val="003B163E"/>
    <w:rsid w:val="003B1786"/>
    <w:rsid w:val="003B55F8"/>
    <w:rsid w:val="003B5BFF"/>
    <w:rsid w:val="003C4708"/>
    <w:rsid w:val="003C4753"/>
    <w:rsid w:val="003C55CA"/>
    <w:rsid w:val="003C5792"/>
    <w:rsid w:val="003D283C"/>
    <w:rsid w:val="003D7317"/>
    <w:rsid w:val="003E5FF1"/>
    <w:rsid w:val="003E752F"/>
    <w:rsid w:val="003F13BD"/>
    <w:rsid w:val="004009BC"/>
    <w:rsid w:val="00404F0B"/>
    <w:rsid w:val="004102FB"/>
    <w:rsid w:val="00420709"/>
    <w:rsid w:val="00420BA6"/>
    <w:rsid w:val="00427523"/>
    <w:rsid w:val="00430CF9"/>
    <w:rsid w:val="00436501"/>
    <w:rsid w:val="00437649"/>
    <w:rsid w:val="00437D91"/>
    <w:rsid w:val="004416A4"/>
    <w:rsid w:val="00441B09"/>
    <w:rsid w:val="00445CBF"/>
    <w:rsid w:val="00453C97"/>
    <w:rsid w:val="00456BCA"/>
    <w:rsid w:val="00464B2F"/>
    <w:rsid w:val="00470551"/>
    <w:rsid w:val="004722CD"/>
    <w:rsid w:val="00487D58"/>
    <w:rsid w:val="00492C72"/>
    <w:rsid w:val="00493E85"/>
    <w:rsid w:val="004943B5"/>
    <w:rsid w:val="004A68E9"/>
    <w:rsid w:val="004A6E69"/>
    <w:rsid w:val="004A7D7A"/>
    <w:rsid w:val="004B23FA"/>
    <w:rsid w:val="004B42E1"/>
    <w:rsid w:val="004B54D6"/>
    <w:rsid w:val="004B7B55"/>
    <w:rsid w:val="004C01D3"/>
    <w:rsid w:val="004D2FA6"/>
    <w:rsid w:val="004D7848"/>
    <w:rsid w:val="004F38A2"/>
    <w:rsid w:val="004F5879"/>
    <w:rsid w:val="004F7801"/>
    <w:rsid w:val="0050223E"/>
    <w:rsid w:val="005069F1"/>
    <w:rsid w:val="00523544"/>
    <w:rsid w:val="00523EBC"/>
    <w:rsid w:val="0052676D"/>
    <w:rsid w:val="00535047"/>
    <w:rsid w:val="00535A7A"/>
    <w:rsid w:val="00536FA7"/>
    <w:rsid w:val="00537344"/>
    <w:rsid w:val="0055396A"/>
    <w:rsid w:val="00557DFE"/>
    <w:rsid w:val="005607E0"/>
    <w:rsid w:val="00562911"/>
    <w:rsid w:val="00563344"/>
    <w:rsid w:val="00564E8D"/>
    <w:rsid w:val="00565C37"/>
    <w:rsid w:val="0057191D"/>
    <w:rsid w:val="005805CD"/>
    <w:rsid w:val="00582994"/>
    <w:rsid w:val="0058365F"/>
    <w:rsid w:val="005848D8"/>
    <w:rsid w:val="0059412B"/>
    <w:rsid w:val="005A180E"/>
    <w:rsid w:val="005A51A6"/>
    <w:rsid w:val="005A7103"/>
    <w:rsid w:val="005A7D18"/>
    <w:rsid w:val="005B1FE0"/>
    <w:rsid w:val="005C20FA"/>
    <w:rsid w:val="005C3AE1"/>
    <w:rsid w:val="005C3FF4"/>
    <w:rsid w:val="005C5345"/>
    <w:rsid w:val="005F5CF6"/>
    <w:rsid w:val="006002F6"/>
    <w:rsid w:val="006012EC"/>
    <w:rsid w:val="006052C3"/>
    <w:rsid w:val="00611686"/>
    <w:rsid w:val="00615175"/>
    <w:rsid w:val="0062261E"/>
    <w:rsid w:val="00626D1C"/>
    <w:rsid w:val="00632548"/>
    <w:rsid w:val="0063286D"/>
    <w:rsid w:val="00635EBC"/>
    <w:rsid w:val="00641BF6"/>
    <w:rsid w:val="0064442B"/>
    <w:rsid w:val="00646BAD"/>
    <w:rsid w:val="00654194"/>
    <w:rsid w:val="00662B36"/>
    <w:rsid w:val="00663EE7"/>
    <w:rsid w:val="00666751"/>
    <w:rsid w:val="00667684"/>
    <w:rsid w:val="0067739D"/>
    <w:rsid w:val="00677D35"/>
    <w:rsid w:val="00683213"/>
    <w:rsid w:val="00684253"/>
    <w:rsid w:val="00691FC1"/>
    <w:rsid w:val="0069432D"/>
    <w:rsid w:val="0069646D"/>
    <w:rsid w:val="006967E4"/>
    <w:rsid w:val="006A1888"/>
    <w:rsid w:val="006A5344"/>
    <w:rsid w:val="006A5455"/>
    <w:rsid w:val="006A6558"/>
    <w:rsid w:val="006A6AC1"/>
    <w:rsid w:val="006A6C11"/>
    <w:rsid w:val="006C4637"/>
    <w:rsid w:val="006C7FCA"/>
    <w:rsid w:val="006D179B"/>
    <w:rsid w:val="006D363B"/>
    <w:rsid w:val="006D43A6"/>
    <w:rsid w:val="006E294D"/>
    <w:rsid w:val="006E5086"/>
    <w:rsid w:val="006E7F1F"/>
    <w:rsid w:val="006F1966"/>
    <w:rsid w:val="006F7D8C"/>
    <w:rsid w:val="00700423"/>
    <w:rsid w:val="00707D0C"/>
    <w:rsid w:val="00710789"/>
    <w:rsid w:val="00713DB1"/>
    <w:rsid w:val="0071468A"/>
    <w:rsid w:val="007168E7"/>
    <w:rsid w:val="0072747A"/>
    <w:rsid w:val="00735B99"/>
    <w:rsid w:val="00737C77"/>
    <w:rsid w:val="00742EAD"/>
    <w:rsid w:val="00743361"/>
    <w:rsid w:val="007448AC"/>
    <w:rsid w:val="00751B2A"/>
    <w:rsid w:val="0075560C"/>
    <w:rsid w:val="00757496"/>
    <w:rsid w:val="00766F16"/>
    <w:rsid w:val="00770512"/>
    <w:rsid w:val="0077316B"/>
    <w:rsid w:val="00773B2B"/>
    <w:rsid w:val="007776FA"/>
    <w:rsid w:val="00782825"/>
    <w:rsid w:val="00790C1B"/>
    <w:rsid w:val="00791E6B"/>
    <w:rsid w:val="007943DC"/>
    <w:rsid w:val="007960A8"/>
    <w:rsid w:val="00797669"/>
    <w:rsid w:val="007B3991"/>
    <w:rsid w:val="007B4FCA"/>
    <w:rsid w:val="007B604F"/>
    <w:rsid w:val="007B67E9"/>
    <w:rsid w:val="007C1818"/>
    <w:rsid w:val="007C1C13"/>
    <w:rsid w:val="007C798B"/>
    <w:rsid w:val="007D0A33"/>
    <w:rsid w:val="007D1084"/>
    <w:rsid w:val="007D4C64"/>
    <w:rsid w:val="007D5431"/>
    <w:rsid w:val="007D6950"/>
    <w:rsid w:val="007E0228"/>
    <w:rsid w:val="007F1242"/>
    <w:rsid w:val="007F38E4"/>
    <w:rsid w:val="007F7BA9"/>
    <w:rsid w:val="0080145A"/>
    <w:rsid w:val="00801CA7"/>
    <w:rsid w:val="00805E8C"/>
    <w:rsid w:val="00814193"/>
    <w:rsid w:val="00823A7C"/>
    <w:rsid w:val="0083083B"/>
    <w:rsid w:val="00830D19"/>
    <w:rsid w:val="00831D88"/>
    <w:rsid w:val="00833B4E"/>
    <w:rsid w:val="00834A14"/>
    <w:rsid w:val="00835272"/>
    <w:rsid w:val="008353AF"/>
    <w:rsid w:val="0084056A"/>
    <w:rsid w:val="008474F2"/>
    <w:rsid w:val="008530B6"/>
    <w:rsid w:val="00854D12"/>
    <w:rsid w:val="00854E52"/>
    <w:rsid w:val="00862229"/>
    <w:rsid w:val="00867B51"/>
    <w:rsid w:val="008739C9"/>
    <w:rsid w:val="00873C70"/>
    <w:rsid w:val="00880134"/>
    <w:rsid w:val="00886372"/>
    <w:rsid w:val="00887951"/>
    <w:rsid w:val="00890F24"/>
    <w:rsid w:val="008B649D"/>
    <w:rsid w:val="008C0030"/>
    <w:rsid w:val="008C751A"/>
    <w:rsid w:val="008D4747"/>
    <w:rsid w:val="008D4853"/>
    <w:rsid w:val="008D53A9"/>
    <w:rsid w:val="008F3994"/>
    <w:rsid w:val="008F5718"/>
    <w:rsid w:val="008F69F9"/>
    <w:rsid w:val="009057E9"/>
    <w:rsid w:val="00907E81"/>
    <w:rsid w:val="00913B0E"/>
    <w:rsid w:val="00922682"/>
    <w:rsid w:val="00940761"/>
    <w:rsid w:val="0095062D"/>
    <w:rsid w:val="009610CB"/>
    <w:rsid w:val="00971908"/>
    <w:rsid w:val="0097374D"/>
    <w:rsid w:val="00986A7B"/>
    <w:rsid w:val="009872A1"/>
    <w:rsid w:val="009A1D73"/>
    <w:rsid w:val="009A49C3"/>
    <w:rsid w:val="009A5694"/>
    <w:rsid w:val="009A5D23"/>
    <w:rsid w:val="009B39C9"/>
    <w:rsid w:val="009B72D8"/>
    <w:rsid w:val="009C0515"/>
    <w:rsid w:val="009C395A"/>
    <w:rsid w:val="009C47D0"/>
    <w:rsid w:val="009D5263"/>
    <w:rsid w:val="009E39D8"/>
    <w:rsid w:val="009E3DAD"/>
    <w:rsid w:val="009E450A"/>
    <w:rsid w:val="009E68F6"/>
    <w:rsid w:val="009F02F6"/>
    <w:rsid w:val="009F12C7"/>
    <w:rsid w:val="009F3B92"/>
    <w:rsid w:val="009F77AD"/>
    <w:rsid w:val="00A0371B"/>
    <w:rsid w:val="00A058BD"/>
    <w:rsid w:val="00A06D6A"/>
    <w:rsid w:val="00A16CA1"/>
    <w:rsid w:val="00A2069D"/>
    <w:rsid w:val="00A2088A"/>
    <w:rsid w:val="00A21F66"/>
    <w:rsid w:val="00A22F71"/>
    <w:rsid w:val="00A255A1"/>
    <w:rsid w:val="00A25D5A"/>
    <w:rsid w:val="00A26267"/>
    <w:rsid w:val="00A26594"/>
    <w:rsid w:val="00A3638E"/>
    <w:rsid w:val="00A367FE"/>
    <w:rsid w:val="00A37FC0"/>
    <w:rsid w:val="00A405C8"/>
    <w:rsid w:val="00A41D44"/>
    <w:rsid w:val="00A55379"/>
    <w:rsid w:val="00A579AC"/>
    <w:rsid w:val="00A702E6"/>
    <w:rsid w:val="00A704B5"/>
    <w:rsid w:val="00A85DA1"/>
    <w:rsid w:val="00A87036"/>
    <w:rsid w:val="00A92E3D"/>
    <w:rsid w:val="00AA2406"/>
    <w:rsid w:val="00AA24B9"/>
    <w:rsid w:val="00AA36B1"/>
    <w:rsid w:val="00AA3F67"/>
    <w:rsid w:val="00AA45ED"/>
    <w:rsid w:val="00AA510B"/>
    <w:rsid w:val="00AA5670"/>
    <w:rsid w:val="00AB1DC7"/>
    <w:rsid w:val="00AC02FB"/>
    <w:rsid w:val="00AC4A0A"/>
    <w:rsid w:val="00AD007F"/>
    <w:rsid w:val="00AD59AE"/>
    <w:rsid w:val="00AE1C41"/>
    <w:rsid w:val="00AE2709"/>
    <w:rsid w:val="00AF0068"/>
    <w:rsid w:val="00AF0B4C"/>
    <w:rsid w:val="00AF3D69"/>
    <w:rsid w:val="00B01916"/>
    <w:rsid w:val="00B056A0"/>
    <w:rsid w:val="00B10CBD"/>
    <w:rsid w:val="00B133F2"/>
    <w:rsid w:val="00B23DBC"/>
    <w:rsid w:val="00B26611"/>
    <w:rsid w:val="00B26D8F"/>
    <w:rsid w:val="00B42B52"/>
    <w:rsid w:val="00B470F7"/>
    <w:rsid w:val="00B50328"/>
    <w:rsid w:val="00B51B9F"/>
    <w:rsid w:val="00B52A73"/>
    <w:rsid w:val="00B52D96"/>
    <w:rsid w:val="00B614A0"/>
    <w:rsid w:val="00B679AB"/>
    <w:rsid w:val="00B720D7"/>
    <w:rsid w:val="00B74A4C"/>
    <w:rsid w:val="00B8013D"/>
    <w:rsid w:val="00B8159F"/>
    <w:rsid w:val="00B858CC"/>
    <w:rsid w:val="00B91F3D"/>
    <w:rsid w:val="00B92706"/>
    <w:rsid w:val="00BA2304"/>
    <w:rsid w:val="00BA5735"/>
    <w:rsid w:val="00BB455C"/>
    <w:rsid w:val="00BB4846"/>
    <w:rsid w:val="00BC336B"/>
    <w:rsid w:val="00BD1069"/>
    <w:rsid w:val="00BD2EB7"/>
    <w:rsid w:val="00BD325C"/>
    <w:rsid w:val="00BD7A70"/>
    <w:rsid w:val="00BE0381"/>
    <w:rsid w:val="00BE050B"/>
    <w:rsid w:val="00BE0F44"/>
    <w:rsid w:val="00BE2235"/>
    <w:rsid w:val="00BE2343"/>
    <w:rsid w:val="00BF1463"/>
    <w:rsid w:val="00BF501B"/>
    <w:rsid w:val="00BF7E00"/>
    <w:rsid w:val="00C058A9"/>
    <w:rsid w:val="00C06F11"/>
    <w:rsid w:val="00C118DE"/>
    <w:rsid w:val="00C15939"/>
    <w:rsid w:val="00C17FC5"/>
    <w:rsid w:val="00C34A0C"/>
    <w:rsid w:val="00C358FC"/>
    <w:rsid w:val="00C35943"/>
    <w:rsid w:val="00C4044E"/>
    <w:rsid w:val="00C40ED5"/>
    <w:rsid w:val="00C5090F"/>
    <w:rsid w:val="00C52C89"/>
    <w:rsid w:val="00C52CF8"/>
    <w:rsid w:val="00C532A1"/>
    <w:rsid w:val="00C534C5"/>
    <w:rsid w:val="00C55EFB"/>
    <w:rsid w:val="00C6372B"/>
    <w:rsid w:val="00C774D8"/>
    <w:rsid w:val="00C82314"/>
    <w:rsid w:val="00C9043B"/>
    <w:rsid w:val="00C96267"/>
    <w:rsid w:val="00CA240A"/>
    <w:rsid w:val="00CA4EAB"/>
    <w:rsid w:val="00CB1ED3"/>
    <w:rsid w:val="00CB544D"/>
    <w:rsid w:val="00CB569A"/>
    <w:rsid w:val="00CD10EB"/>
    <w:rsid w:val="00CD2143"/>
    <w:rsid w:val="00CE32FC"/>
    <w:rsid w:val="00CF0068"/>
    <w:rsid w:val="00CF621B"/>
    <w:rsid w:val="00D01DF7"/>
    <w:rsid w:val="00D06AB8"/>
    <w:rsid w:val="00D13044"/>
    <w:rsid w:val="00D130C5"/>
    <w:rsid w:val="00D31ED8"/>
    <w:rsid w:val="00D32169"/>
    <w:rsid w:val="00D34285"/>
    <w:rsid w:val="00D3657D"/>
    <w:rsid w:val="00D37483"/>
    <w:rsid w:val="00D37791"/>
    <w:rsid w:val="00D415B6"/>
    <w:rsid w:val="00D428B7"/>
    <w:rsid w:val="00D454AA"/>
    <w:rsid w:val="00D47766"/>
    <w:rsid w:val="00D55D4A"/>
    <w:rsid w:val="00D5629D"/>
    <w:rsid w:val="00D56760"/>
    <w:rsid w:val="00D61551"/>
    <w:rsid w:val="00D617A1"/>
    <w:rsid w:val="00D6373E"/>
    <w:rsid w:val="00D76EF6"/>
    <w:rsid w:val="00D83997"/>
    <w:rsid w:val="00D94BB1"/>
    <w:rsid w:val="00D967ED"/>
    <w:rsid w:val="00D972E5"/>
    <w:rsid w:val="00D97718"/>
    <w:rsid w:val="00DA1A23"/>
    <w:rsid w:val="00DA4B25"/>
    <w:rsid w:val="00DA7C09"/>
    <w:rsid w:val="00DC1CD4"/>
    <w:rsid w:val="00DC5BBA"/>
    <w:rsid w:val="00DD552D"/>
    <w:rsid w:val="00DD5A65"/>
    <w:rsid w:val="00DE1AD7"/>
    <w:rsid w:val="00DF31DE"/>
    <w:rsid w:val="00DF569A"/>
    <w:rsid w:val="00E05E00"/>
    <w:rsid w:val="00E12343"/>
    <w:rsid w:val="00E133F7"/>
    <w:rsid w:val="00E13C4F"/>
    <w:rsid w:val="00E2085A"/>
    <w:rsid w:val="00E3163F"/>
    <w:rsid w:val="00E36372"/>
    <w:rsid w:val="00E45928"/>
    <w:rsid w:val="00E50AD0"/>
    <w:rsid w:val="00E50C61"/>
    <w:rsid w:val="00E57E86"/>
    <w:rsid w:val="00E61FF1"/>
    <w:rsid w:val="00E632A5"/>
    <w:rsid w:val="00E72D3A"/>
    <w:rsid w:val="00E7775C"/>
    <w:rsid w:val="00E8491F"/>
    <w:rsid w:val="00E9299F"/>
    <w:rsid w:val="00E958AB"/>
    <w:rsid w:val="00E9770D"/>
    <w:rsid w:val="00E97C4B"/>
    <w:rsid w:val="00EA3385"/>
    <w:rsid w:val="00EB36D9"/>
    <w:rsid w:val="00EB4B89"/>
    <w:rsid w:val="00ED0788"/>
    <w:rsid w:val="00ED27FD"/>
    <w:rsid w:val="00ED2993"/>
    <w:rsid w:val="00ED41B1"/>
    <w:rsid w:val="00EE6CEF"/>
    <w:rsid w:val="00EF3B0F"/>
    <w:rsid w:val="00F018D2"/>
    <w:rsid w:val="00F063F3"/>
    <w:rsid w:val="00F06AA6"/>
    <w:rsid w:val="00F10F6F"/>
    <w:rsid w:val="00F12A7D"/>
    <w:rsid w:val="00F13299"/>
    <w:rsid w:val="00F13B34"/>
    <w:rsid w:val="00F15627"/>
    <w:rsid w:val="00F157D3"/>
    <w:rsid w:val="00F16AD5"/>
    <w:rsid w:val="00F21CFB"/>
    <w:rsid w:val="00F230E1"/>
    <w:rsid w:val="00F23657"/>
    <w:rsid w:val="00F244F2"/>
    <w:rsid w:val="00F25E1B"/>
    <w:rsid w:val="00F3366F"/>
    <w:rsid w:val="00F417AC"/>
    <w:rsid w:val="00F4683F"/>
    <w:rsid w:val="00F500CA"/>
    <w:rsid w:val="00F5022E"/>
    <w:rsid w:val="00F55FDD"/>
    <w:rsid w:val="00F6071C"/>
    <w:rsid w:val="00F63AEB"/>
    <w:rsid w:val="00F71514"/>
    <w:rsid w:val="00F83D38"/>
    <w:rsid w:val="00F841D2"/>
    <w:rsid w:val="00F91DCF"/>
    <w:rsid w:val="00F92603"/>
    <w:rsid w:val="00FA1D59"/>
    <w:rsid w:val="00FA2B98"/>
    <w:rsid w:val="00FA2FDD"/>
    <w:rsid w:val="00FA3517"/>
    <w:rsid w:val="00FB0069"/>
    <w:rsid w:val="00FB2ADF"/>
    <w:rsid w:val="00FB44EE"/>
    <w:rsid w:val="00FC4CB6"/>
    <w:rsid w:val="00FC5969"/>
    <w:rsid w:val="00FD483E"/>
    <w:rsid w:val="00FD65B5"/>
    <w:rsid w:val="00FE6746"/>
    <w:rsid w:val="00FE6B4A"/>
    <w:rsid w:val="00FE7A8A"/>
    <w:rsid w:val="00FF0A3E"/>
    <w:rsid w:val="00FF3E4B"/>
    <w:rsid w:val="00FF6E94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4C7"/>
  <w14:defaultImageDpi w14:val="32767"/>
  <w15:chartTrackingRefBased/>
  <w15:docId w15:val="{B4EBF389-594E-4BE2-9457-22B7709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1AD7"/>
    <w:rPr>
      <w:color w:val="99CA3C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AD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52D"/>
  </w:style>
  <w:style w:type="paragraph" w:styleId="Rodap">
    <w:name w:val="footer"/>
    <w:basedOn w:val="Normal"/>
    <w:link w:val="Rodap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52D"/>
  </w:style>
  <w:style w:type="table" w:styleId="Tabelacomgrade">
    <w:name w:val="Table Grid"/>
    <w:basedOn w:val="Tabelanormal"/>
    <w:uiPriority w:val="39"/>
    <w:rsid w:val="00BE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A0371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371B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7943D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43DC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632548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55CA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55CA"/>
    <w:rPr>
      <w:i/>
      <w:iCs/>
      <w:color w:val="90C226" w:themeColor="accent1"/>
    </w:rPr>
  </w:style>
  <w:style w:type="character" w:styleId="CdigoHTML">
    <w:name w:val="HTML Code"/>
    <w:basedOn w:val="Fontepargpadro"/>
    <w:uiPriority w:val="99"/>
    <w:semiHidden/>
    <w:unhideWhenUsed/>
    <w:rsid w:val="009872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ds.gipsyy.com.br/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ds-stage.gipsyy.com.br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ds-stage.gipsyy.com.br/api/GipsyyWeb/ExternalSale/CreateRentalOrde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B2E4A044D4A55B3685C0EA9029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D4092-BDCB-4294-9A84-DB1194102AD4}"/>
      </w:docPartPr>
      <w:docPartBody>
        <w:p w:rsidR="001A2670" w:rsidRDefault="00EE6FFC" w:rsidP="00EE6FFC">
          <w:pPr>
            <w:pStyle w:val="E84B2E4A044D4A55B3685C0EA90290CD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91BB4C85C00249EE907E1A6FB30A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ADD65-5277-41DC-B220-1D9098E4CEB9}"/>
      </w:docPartPr>
      <w:docPartBody>
        <w:p w:rsidR="001A2670" w:rsidRDefault="00EE6FFC" w:rsidP="00EE6FFC">
          <w:pPr>
            <w:pStyle w:val="91BB4C85C00249EE907E1A6FB30A5080"/>
          </w:pPr>
          <w:r>
            <w:rPr>
              <w:caps/>
              <w:color w:val="FFFFFF" w:themeColor="background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FC"/>
    <w:rsid w:val="00052AF0"/>
    <w:rsid w:val="001A2670"/>
    <w:rsid w:val="002111E8"/>
    <w:rsid w:val="0029225C"/>
    <w:rsid w:val="002C1BCF"/>
    <w:rsid w:val="003541F3"/>
    <w:rsid w:val="003A61FA"/>
    <w:rsid w:val="00414AF4"/>
    <w:rsid w:val="00532076"/>
    <w:rsid w:val="00557534"/>
    <w:rsid w:val="005B2E30"/>
    <w:rsid w:val="00647319"/>
    <w:rsid w:val="008020A9"/>
    <w:rsid w:val="009003F7"/>
    <w:rsid w:val="009C4076"/>
    <w:rsid w:val="009F6263"/>
    <w:rsid w:val="00BB65D5"/>
    <w:rsid w:val="00C06094"/>
    <w:rsid w:val="00C4516B"/>
    <w:rsid w:val="00CA1621"/>
    <w:rsid w:val="00D011F5"/>
    <w:rsid w:val="00D33630"/>
    <w:rsid w:val="00E952E1"/>
    <w:rsid w:val="00ED4B25"/>
    <w:rsid w:val="00ED4F33"/>
    <w:rsid w:val="00EE6FFC"/>
    <w:rsid w:val="00F25751"/>
    <w:rsid w:val="00FF1FEE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4B2E4A044D4A55B3685C0EA90290CD">
    <w:name w:val="E84B2E4A044D4A55B3685C0EA90290CD"/>
    <w:rsid w:val="00EE6FFC"/>
  </w:style>
  <w:style w:type="paragraph" w:customStyle="1" w:styleId="91BB4C85C00249EE907E1A6FB30A5080">
    <w:name w:val="91BB4C85C00249EE907E1A6FB30A5080"/>
    <w:rsid w:val="00EE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99C-4F3A-4E2C-83F8-CF73742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4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 - 2023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 - 2023</dc:title>
  <dc:subject>Quality Assurance – API - Kanban [PS-366]</dc:subject>
  <dc:creator>Diego Ribeiro Leles Araujo</dc:creator>
  <cp:keywords/>
  <dc:description/>
  <cp:lastModifiedBy>Diego Ribeiro Leles Araujo</cp:lastModifiedBy>
  <cp:revision>122</cp:revision>
  <cp:lastPrinted>2023-05-30T19:08:00Z</cp:lastPrinted>
  <dcterms:created xsi:type="dcterms:W3CDTF">2023-02-14T00:33:00Z</dcterms:created>
  <dcterms:modified xsi:type="dcterms:W3CDTF">2023-05-30T20:06:00Z</dcterms:modified>
</cp:coreProperties>
</file>